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597" w:rsidRPr="00D17069" w:rsidRDefault="006D791A" w:rsidP="004F559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6D791A">
        <w:rPr>
          <w:rFonts w:ascii="TH SarabunIT๙" w:hAnsi="TH SarabunIT๙" w:cs="TH SarabunIT๙"/>
          <w:b/>
          <w:bCs/>
          <w:noProof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9.15pt;width:48.45pt;height:57.2pt;z-index:251658240" fillcolor="window">
            <v:imagedata r:id="rId6" o:title=""/>
          </v:shape>
          <o:OLEObject Type="Embed" ProgID="PBrush" ShapeID="_x0000_s1026" DrawAspect="Content" ObjectID="_1805885404" r:id="rId7"/>
        </w:pict>
      </w:r>
      <w:r w:rsidR="004F5597" w:rsidRPr="00E53987">
        <w:rPr>
          <w:rFonts w:ascii="TH SarabunIT๙" w:hAnsi="TH SarabunIT๙" w:cs="TH SarabunIT๙" w:hint="cs"/>
          <w:b/>
          <w:bCs/>
          <w:sz w:val="40"/>
          <w:szCs w:val="40"/>
          <w:cs/>
        </w:rPr>
        <w:t>บันทึกข้อความ</w:t>
      </w:r>
    </w:p>
    <w:p w:rsidR="004F5597" w:rsidRPr="0093074D" w:rsidRDefault="004F5597" w:rsidP="004F5597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 w:rsidRPr="0093074D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3074D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3074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ค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074D">
        <w:rPr>
          <w:rFonts w:ascii="TH SarabunIT๙" w:hAnsi="TH SarabunIT๙" w:cs="TH SarabunIT๙"/>
          <w:sz w:val="32"/>
          <w:szCs w:val="32"/>
          <w:cs/>
        </w:rPr>
        <w:t xml:space="preserve"> โทร  0 5672 8068-9</w:t>
      </w:r>
    </w:p>
    <w:p w:rsidR="004F5597" w:rsidRPr="0093074D" w:rsidRDefault="004F5597" w:rsidP="004F5597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93074D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3074D">
        <w:rPr>
          <w:rFonts w:ascii="TH SarabunIT๙" w:hAnsi="TH SarabunIT๙" w:cs="TH SarabunIT๙"/>
          <w:sz w:val="32"/>
          <w:szCs w:val="32"/>
          <w:cs/>
        </w:rPr>
        <w:t>พช 7880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3074D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93074D">
        <w:rPr>
          <w:rFonts w:ascii="TH SarabunIT๙" w:hAnsi="TH SarabunIT๙" w:cs="TH SarabunIT๙"/>
          <w:sz w:val="32"/>
          <w:szCs w:val="32"/>
          <w:cs/>
        </w:rPr>
        <w:tab/>
      </w:r>
      <w:r w:rsidRPr="0093074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074D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0C33F2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4F55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33F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662529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 w:rsidRPr="0093074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4F5597" w:rsidRDefault="004F5597" w:rsidP="00517C24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93074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5597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การตามนโยบายการบริหารทรัพยากรบุคคล ประจำปีงบประมาณ 256</w:t>
      </w:r>
      <w:r w:rsidR="00E154B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307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17C24" w:rsidRDefault="00517C24" w:rsidP="004F5597">
      <w:pPr>
        <w:pStyle w:val="NoSpacing"/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4F5597" w:rsidRPr="0093074D" w:rsidRDefault="004F5597" w:rsidP="004F5597">
      <w:pPr>
        <w:pStyle w:val="NoSpacing"/>
        <w:spacing w:after="120"/>
        <w:rPr>
          <w:rFonts w:ascii="TH SarabunIT๙" w:hAnsi="TH SarabunIT๙" w:cs="TH SarabunIT๙"/>
          <w:sz w:val="32"/>
          <w:szCs w:val="32"/>
        </w:rPr>
      </w:pPr>
      <w:r w:rsidRPr="0093074D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3074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ค้อ</w:t>
      </w:r>
    </w:p>
    <w:p w:rsidR="004F5597" w:rsidRPr="00CA730C" w:rsidRDefault="004F5597" w:rsidP="004F5597">
      <w:pPr>
        <w:spacing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429A9"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ามที่องค์การบริหารส่วนตำบลเขาค้อ ได้จัดทำนโยบายการบริหารและการพัฒนาทรัพยากรบุคคลขององค์การบริหา</w:t>
      </w:r>
      <w:r w:rsidR="00662529">
        <w:rPr>
          <w:rFonts w:ascii="TH SarabunIT๙" w:eastAsia="Calibri" w:hAnsi="TH SarabunIT๙" w:cs="TH SarabunIT๙" w:hint="cs"/>
          <w:sz w:val="32"/>
          <w:szCs w:val="32"/>
          <w:cs/>
        </w:rPr>
        <w:t>รส่วนตำบลเขาค้อ ประจำปี พ.ศ.2567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พื่อใช้เป็นกรอบและแนวทางในการบริหาร</w:t>
      </w:r>
      <w:r w:rsidR="00662529">
        <w:rPr>
          <w:rFonts w:ascii="TH SarabunIT๙" w:eastAsia="Calibri" w:hAnsi="TH SarabunIT๙" w:cs="TH SarabunIT๙" w:hint="cs"/>
          <w:sz w:val="32"/>
          <w:szCs w:val="32"/>
          <w:cs/>
        </w:rPr>
        <w:t>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ละพัฒนาบุคลากรให้มีคุณภาพ เพื่อบริหารและพัฒนาบุคลากรให้มีคุณธรรม มีสมรรถนะในการปฏิบัติภารกิจและหน้าที่ที่ได้รับมอบหมายให้มีประสิทธิภาพและเกิดประสิทธิผลในด้านต่างๆ นั้น</w:t>
      </w:r>
    </w:p>
    <w:p w:rsidR="004F5597" w:rsidRPr="00A953DC" w:rsidRDefault="004F5597" w:rsidP="000C33F2">
      <w:pPr>
        <w:pStyle w:val="NoSpacing"/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29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ำนักปลัด </w:t>
      </w:r>
      <w:r w:rsidRPr="000077F7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่วนตำบลเขาค้อ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อรายงานผลการดำเนินงานตามนโยบายการบริหารและพัฒนาทรัพยา</w:t>
      </w:r>
      <w:r w:rsidR="00662529">
        <w:rPr>
          <w:rFonts w:ascii="TH SarabunIT๙" w:eastAsia="Cordia New" w:hAnsi="TH SarabunIT๙" w:cs="TH SarabunIT๙" w:hint="cs"/>
          <w:sz w:val="32"/>
          <w:szCs w:val="32"/>
          <w:cs/>
        </w:rPr>
        <w:t>กรบุคคล ประจำปีงบประมาณ พ.ศ.2567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C33F2">
        <w:rPr>
          <w:rFonts w:ascii="TH SarabunIT๙" w:eastAsia="Cordia New" w:hAnsi="TH SarabunIT๙" w:cs="TH SarabunIT๙" w:hint="cs"/>
          <w:sz w:val="32"/>
          <w:szCs w:val="32"/>
          <w:cs/>
        </w:rPr>
        <w:t>เพื่อทราบและเผยแพร่ทางเว็บไซต์ขององค์การบริหารส่วนตำบลเขาค้อต่อไป รายละเอียดตามเอกสารที่แนบมาพร้อมนี้</w:t>
      </w:r>
    </w:p>
    <w:p w:rsidR="004F5597" w:rsidRDefault="004F5597" w:rsidP="004F5597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="000C33F2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4F5597" w:rsidRDefault="004F5597" w:rsidP="004F5597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5597" w:rsidRDefault="004F5597" w:rsidP="004F5597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F5597" w:rsidRDefault="004F5597" w:rsidP="000C33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C33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(</w:t>
      </w:r>
      <w:r w:rsidRPr="00D25649">
        <w:rPr>
          <w:rFonts w:ascii="TH SarabunIT๙" w:eastAsia="Calibri" w:hAnsi="TH SarabunIT๙" w:cs="TH SarabunIT๙"/>
          <w:sz w:val="32"/>
          <w:szCs w:val="32"/>
          <w:cs/>
        </w:rPr>
        <w:t>น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งรัศมี  สืบศักดิ์วงศ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F5597" w:rsidRDefault="004F5597" w:rsidP="000C33F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C660B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ปฏิบัติการ</w:t>
      </w:r>
    </w:p>
    <w:p w:rsidR="000C33F2" w:rsidRDefault="000C33F2" w:rsidP="000C33F2">
      <w:pPr>
        <w:ind w:left="1406" w:hanging="1406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73973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ความเห็น</w:t>
      </w:r>
      <w:r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หัวหน้าสำนักปลัด</w:t>
      </w:r>
    </w:p>
    <w:p w:rsidR="000C33F2" w:rsidRPr="003777A3" w:rsidRDefault="000C33F2" w:rsidP="000C33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77A3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3777A3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0C33F2" w:rsidRPr="003777A3" w:rsidRDefault="000C33F2" w:rsidP="000C33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46990</wp:posOffset>
            </wp:positionV>
            <wp:extent cx="1457325" cy="695325"/>
            <wp:effectExtent l="19050" t="0" r="9525" b="0"/>
            <wp:wrapNone/>
            <wp:docPr id="8" name="Picture 8" descr="D:\พี่หมี่\ลายเซ็นต์\ลายเซ็นต์พี่เสื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พี่หมี่\ลายเซ็นต์\ลายเซ็นต์พี่เสือ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77A3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3777A3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0C33F2" w:rsidRPr="0004597C" w:rsidRDefault="000C33F2" w:rsidP="000C33F2">
      <w:pPr>
        <w:spacing w:before="240"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C33F2" w:rsidRPr="00492C7C" w:rsidRDefault="000C33F2" w:rsidP="000C33F2">
      <w:pPr>
        <w:tabs>
          <w:tab w:val="left" w:pos="1701"/>
          <w:tab w:val="left" w:pos="3969"/>
        </w:tabs>
        <w:spacing w:after="0" w:line="240" w:lineRule="auto"/>
        <w:ind w:left="1785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</w:t>
      </w:r>
    </w:p>
    <w:p w:rsidR="000C33F2" w:rsidRDefault="000C33F2" w:rsidP="000C33F2">
      <w:pPr>
        <w:tabs>
          <w:tab w:val="left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นายธนาพงษ์  สืบศักดิ์วงศ์)</w:t>
      </w:r>
    </w:p>
    <w:p w:rsidR="000C33F2" w:rsidRDefault="000C33F2" w:rsidP="000C33F2">
      <w:pPr>
        <w:spacing w:after="0" w:line="240" w:lineRule="auto"/>
        <w:ind w:left="1406" w:hanging="1406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ัวหน้าสำนักปลัด </w:t>
      </w:r>
    </w:p>
    <w:p w:rsidR="000C33F2" w:rsidRDefault="000C33F2" w:rsidP="000C33F2">
      <w:pPr>
        <w:spacing w:before="120" w:after="120" w:line="23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ค</w:t>
      </w:r>
      <w:r w:rsidRPr="00473973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วามเห็น</w:t>
      </w:r>
      <w:r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ปลัดองค์การบริหารส่วนตำบล</w:t>
      </w:r>
    </w:p>
    <w:p w:rsidR="000C33F2" w:rsidRPr="003777A3" w:rsidRDefault="000C33F2" w:rsidP="000C33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77A3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</w:t>
      </w:r>
      <w:r w:rsidRPr="003777A3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</w:t>
      </w:r>
    </w:p>
    <w:p w:rsidR="000C33F2" w:rsidRPr="003777A3" w:rsidRDefault="00E154BD" w:rsidP="000C33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48895</wp:posOffset>
            </wp:positionV>
            <wp:extent cx="1457325" cy="695325"/>
            <wp:effectExtent l="19050" t="0" r="9525" b="0"/>
            <wp:wrapNone/>
            <wp:docPr id="1" name="Picture 8" descr="D:\พี่หมี่\ลายเซ็นต์\ลายเซ็นต์พี่เสื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พี่หมี่\ลายเซ็นต์\ลายเซ็นต์พี่เสือ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3F2" w:rsidRPr="003777A3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0C33F2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="000C33F2" w:rsidRPr="003777A3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 w:rsidR="000C33F2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0C33F2" w:rsidRPr="0004597C" w:rsidRDefault="000C33F2" w:rsidP="000C33F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C33F2" w:rsidRPr="00D93FA0" w:rsidRDefault="000C33F2" w:rsidP="000C33F2">
      <w:pPr>
        <w:tabs>
          <w:tab w:val="left" w:pos="3600"/>
          <w:tab w:val="left" w:pos="378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</w:p>
    <w:p w:rsidR="000C33F2" w:rsidRPr="000C33F2" w:rsidRDefault="000C33F2" w:rsidP="000C33F2">
      <w:pPr>
        <w:tabs>
          <w:tab w:val="left" w:pos="3600"/>
          <w:tab w:val="left" w:pos="3780"/>
        </w:tabs>
        <w:spacing w:after="0" w:line="240" w:lineRule="auto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E154BD" w:rsidRDefault="000C33F2" w:rsidP="00E154BD">
      <w:pPr>
        <w:tabs>
          <w:tab w:val="left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 w:rsidR="00E154BD">
        <w:rPr>
          <w:rFonts w:ascii="TH SarabunIT๙" w:eastAsia="Times New Roman" w:hAnsi="TH SarabunIT๙" w:cs="TH SarabunIT๙" w:hint="cs"/>
          <w:sz w:val="32"/>
          <w:szCs w:val="32"/>
          <w:cs/>
        </w:rPr>
        <w:t>(นายธนาพงษ์  สืบศักดิ์วงศ์)</w:t>
      </w:r>
    </w:p>
    <w:p w:rsidR="000C33F2" w:rsidRPr="0093074D" w:rsidRDefault="00E154BD" w:rsidP="00E154BD">
      <w:pPr>
        <w:spacing w:after="0" w:line="240" w:lineRule="auto"/>
        <w:ind w:left="1406" w:hanging="1406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หัวหน้าสำนักปลัด </w:t>
      </w:r>
      <w:r w:rsidR="000C33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ักษาราชการแทน</w:t>
      </w:r>
    </w:p>
    <w:p w:rsidR="000C33F2" w:rsidRDefault="000C33F2" w:rsidP="000C33F2">
      <w:pPr>
        <w:spacing w:after="0" w:line="240" w:lineRule="auto"/>
        <w:rPr>
          <w:rFonts w:ascii="TH SarabunIT๙" w:hAnsi="TH SarabunIT๙" w:cs="TH SarabunIT๙"/>
          <w:kern w:val="144"/>
          <w:sz w:val="32"/>
          <w:szCs w:val="32"/>
        </w:rPr>
      </w:pPr>
      <w:r w:rsidRPr="009307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307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307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307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kern w:val="144"/>
          <w:sz w:val="32"/>
          <w:szCs w:val="32"/>
          <w:cs/>
        </w:rPr>
        <w:tab/>
      </w:r>
      <w:r w:rsidR="00E154BD">
        <w:rPr>
          <w:rFonts w:ascii="TH SarabunIT๙" w:eastAsia="Times New Roman" w:hAnsi="TH SarabunIT๙" w:cs="TH SarabunIT๙" w:hint="cs"/>
          <w:kern w:val="144"/>
          <w:sz w:val="32"/>
          <w:szCs w:val="32"/>
          <w:cs/>
        </w:rPr>
        <w:t xml:space="preserve">                 </w:t>
      </w:r>
      <w:r w:rsidRPr="0093074D">
        <w:rPr>
          <w:rFonts w:ascii="TH SarabunIT๙" w:eastAsia="Times New Roman" w:hAnsi="TH SarabunIT๙" w:cs="TH SarabunIT๙"/>
          <w:kern w:val="144"/>
          <w:sz w:val="32"/>
          <w:szCs w:val="32"/>
          <w:cs/>
        </w:rPr>
        <w:t>ปลัดองค์การบริหารส่วนตำบลเขาค้อ</w:t>
      </w:r>
    </w:p>
    <w:p w:rsidR="000C33F2" w:rsidRDefault="000C33F2" w:rsidP="000C33F2">
      <w:pPr>
        <w:spacing w:after="0" w:line="240" w:lineRule="auto"/>
        <w:rPr>
          <w:rFonts w:ascii="TH SarabunIT๙" w:hAnsi="TH SarabunIT๙" w:cs="TH SarabunIT๙"/>
          <w:kern w:val="144"/>
          <w:sz w:val="32"/>
          <w:szCs w:val="32"/>
        </w:rPr>
      </w:pPr>
    </w:p>
    <w:p w:rsidR="000C33F2" w:rsidRDefault="000C33F2" w:rsidP="000C33F2">
      <w:pPr>
        <w:spacing w:after="0" w:line="240" w:lineRule="auto"/>
        <w:rPr>
          <w:rFonts w:ascii="TH SarabunIT๙" w:hAnsi="TH SarabunIT๙" w:cs="TH SarabunIT๙"/>
          <w:kern w:val="144"/>
          <w:sz w:val="32"/>
          <w:szCs w:val="32"/>
        </w:rPr>
      </w:pPr>
    </w:p>
    <w:p w:rsidR="000C33F2" w:rsidRPr="0093074D" w:rsidRDefault="000C33F2" w:rsidP="000C33F2">
      <w:pPr>
        <w:spacing w:after="0" w:line="240" w:lineRule="auto"/>
        <w:rPr>
          <w:rFonts w:ascii="TH SarabunIT๙" w:eastAsia="Times New Roman" w:hAnsi="TH SarabunIT๙" w:cs="TH SarabunIT๙"/>
          <w:kern w:val="144"/>
          <w:sz w:val="32"/>
          <w:szCs w:val="32"/>
        </w:rPr>
      </w:pPr>
    </w:p>
    <w:p w:rsidR="000C33F2" w:rsidRPr="000C33F2" w:rsidRDefault="000C33F2" w:rsidP="000C33F2">
      <w:pPr>
        <w:spacing w:before="120" w:line="23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C33F2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0C33F2" w:rsidRDefault="000C33F2" w:rsidP="000C33F2">
      <w:pPr>
        <w:spacing w:before="120" w:line="23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0C33F2" w:rsidRDefault="000C33F2" w:rsidP="000C33F2">
      <w:pPr>
        <w:spacing w:before="120" w:line="23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73973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ความเห็น</w:t>
      </w:r>
      <w:r w:rsidRPr="00473973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นายก</w:t>
      </w:r>
      <w:r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องค์การบริหารส่วนตำบลเขาค้อ</w:t>
      </w:r>
    </w:p>
    <w:p w:rsidR="000C33F2" w:rsidRPr="003777A3" w:rsidRDefault="000C33F2" w:rsidP="000C33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77A3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</w:t>
      </w:r>
      <w:r w:rsidRPr="003777A3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</w:t>
      </w:r>
    </w:p>
    <w:p w:rsidR="000C33F2" w:rsidRPr="003777A3" w:rsidRDefault="00A23E81" w:rsidP="000C33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809</wp:posOffset>
            </wp:positionV>
            <wp:extent cx="1828800" cy="876300"/>
            <wp:effectExtent l="19050" t="0" r="0" b="0"/>
            <wp:wrapNone/>
            <wp:docPr id="10" name="Picture 10" descr="D:\พี่หมี่\ลายเซ็นต์\1625724594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พี่หมี่\ลายเซ็นต์\16257245947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3F2" w:rsidRPr="003777A3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0C33F2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="000C33F2" w:rsidRPr="003777A3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 w:rsidR="000C33F2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0C33F2" w:rsidRDefault="000C33F2" w:rsidP="000C33F2">
      <w:pPr>
        <w:spacing w:line="23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C33F2" w:rsidRPr="00CF0F96" w:rsidRDefault="000C33F2" w:rsidP="000C33F2">
      <w:pPr>
        <w:spacing w:before="240" w:after="120" w:line="23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C33F2" w:rsidRPr="00E40B86" w:rsidRDefault="000C33F2" w:rsidP="000C33F2">
      <w:pPr>
        <w:tabs>
          <w:tab w:val="left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E40B86">
        <w:rPr>
          <w:rFonts w:ascii="TH SarabunIT๙" w:eastAsia="Times New Roman" w:hAnsi="TH SarabunIT๙" w:cs="TH SarabunIT๙"/>
          <w:sz w:val="32"/>
          <w:szCs w:val="32"/>
          <w:cs/>
        </w:rPr>
        <w:t>(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จันทร์แรม  ศรีเดช</w:t>
      </w:r>
      <w:r w:rsidRPr="00E40B86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0C33F2" w:rsidRDefault="000C33F2" w:rsidP="000C33F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นายกองค์การบริหารส่วนตำบลเขาค้อ</w:t>
      </w:r>
    </w:p>
    <w:p w:rsidR="000C33F2" w:rsidRDefault="000C33F2" w:rsidP="000C33F2">
      <w:pPr>
        <w:rPr>
          <w:rFonts w:ascii="TH SarabunIT๙" w:hAnsi="TH SarabunIT๙" w:cs="TH SarabunIT๙"/>
          <w:sz w:val="32"/>
          <w:szCs w:val="32"/>
        </w:rPr>
      </w:pPr>
    </w:p>
    <w:p w:rsidR="004F5597" w:rsidRDefault="004F5597" w:rsidP="004F5597">
      <w:pPr>
        <w:tabs>
          <w:tab w:val="left" w:pos="211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674BF" w:rsidRDefault="008674BF"/>
    <w:p w:rsidR="007943E9" w:rsidRDefault="007943E9"/>
    <w:p w:rsidR="007943E9" w:rsidRDefault="007943E9"/>
    <w:p w:rsidR="007943E9" w:rsidRDefault="007943E9"/>
    <w:p w:rsidR="007943E9" w:rsidRDefault="007943E9"/>
    <w:p w:rsidR="007943E9" w:rsidRDefault="007943E9"/>
    <w:p w:rsidR="007943E9" w:rsidRDefault="007943E9"/>
    <w:p w:rsidR="007943E9" w:rsidRDefault="007943E9"/>
    <w:p w:rsidR="007943E9" w:rsidRDefault="007943E9"/>
    <w:p w:rsidR="007943E9" w:rsidRDefault="007943E9"/>
    <w:p w:rsidR="007943E9" w:rsidRDefault="007943E9"/>
    <w:p w:rsidR="007943E9" w:rsidRDefault="007943E9"/>
    <w:p w:rsidR="007943E9" w:rsidRDefault="007943E9"/>
    <w:p w:rsidR="007943E9" w:rsidRDefault="007943E9"/>
    <w:p w:rsidR="007943E9" w:rsidRDefault="007943E9"/>
    <w:p w:rsidR="007943E9" w:rsidRDefault="007943E9"/>
    <w:p w:rsidR="007943E9" w:rsidRDefault="007943E9"/>
    <w:p w:rsidR="007943E9" w:rsidRDefault="007943E9"/>
    <w:p w:rsidR="007943E9" w:rsidRDefault="007943E9" w:rsidP="007943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7943E9" w:rsidRDefault="007943E9" w:rsidP="007943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7943E9" w:rsidRPr="007943E9" w:rsidRDefault="007943E9" w:rsidP="007943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7943E9">
        <w:rPr>
          <w:rFonts w:ascii="TH SarabunIT๙" w:hAnsi="TH SarabunIT๙" w:cs="TH SarabunIT๙" w:hint="cs"/>
          <w:b/>
          <w:bCs/>
          <w:sz w:val="70"/>
          <w:szCs w:val="70"/>
          <w:cs/>
        </w:rPr>
        <w:t>รายงานผลการบริหารและพัฒนาทรัพยากรบุคคล</w:t>
      </w:r>
    </w:p>
    <w:p w:rsidR="007943E9" w:rsidRPr="007943E9" w:rsidRDefault="00662529" w:rsidP="007943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>ประจำปีงบประมาณ พ.ศ.2567</w:t>
      </w:r>
    </w:p>
    <w:p w:rsidR="007943E9" w:rsidRDefault="007943E9" w:rsidP="007943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7943E9" w:rsidRPr="007943E9" w:rsidRDefault="007943E9" w:rsidP="007943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7943E9" w:rsidRDefault="007943E9" w:rsidP="007943E9">
      <w:pPr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>
            <wp:extent cx="2628900" cy="2543175"/>
            <wp:effectExtent l="0" t="0" r="0" b="0"/>
            <wp:docPr id="2" name="Picture 2" descr="https://www.khaokho.go.th/add_file/image/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haokho.go.th/add_file/image/logo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3E9" w:rsidRDefault="007943E9" w:rsidP="007943E9">
      <w:pPr>
        <w:jc w:val="center"/>
        <w:rPr>
          <w:rFonts w:ascii="TH SarabunIT๙" w:hAnsi="TH SarabunIT๙" w:cs="TH SarabunIT๙"/>
        </w:rPr>
      </w:pPr>
    </w:p>
    <w:p w:rsidR="007943E9" w:rsidRDefault="007943E9" w:rsidP="007943E9">
      <w:pPr>
        <w:jc w:val="center"/>
        <w:rPr>
          <w:rFonts w:ascii="TH SarabunIT๙" w:hAnsi="TH SarabunIT๙" w:cs="TH SarabunIT๙"/>
        </w:rPr>
      </w:pPr>
    </w:p>
    <w:p w:rsidR="007943E9" w:rsidRDefault="007943E9" w:rsidP="007943E9">
      <w:pPr>
        <w:jc w:val="center"/>
        <w:rPr>
          <w:rFonts w:ascii="TH SarabunIT๙" w:hAnsi="TH SarabunIT๙" w:cs="TH SarabunIT๙"/>
        </w:rPr>
      </w:pPr>
    </w:p>
    <w:p w:rsidR="007943E9" w:rsidRPr="007943E9" w:rsidRDefault="007943E9" w:rsidP="007943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7943E9">
        <w:rPr>
          <w:rFonts w:ascii="TH SarabunIT๙" w:hAnsi="TH SarabunIT๙" w:cs="TH SarabunIT๙" w:hint="cs"/>
          <w:b/>
          <w:bCs/>
          <w:sz w:val="70"/>
          <w:szCs w:val="70"/>
          <w:cs/>
        </w:rPr>
        <w:t>องค์การบริหารส่วนตำบลเขาค้อ</w:t>
      </w:r>
    </w:p>
    <w:p w:rsidR="007943E9" w:rsidRDefault="007943E9" w:rsidP="007943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7943E9">
        <w:rPr>
          <w:rFonts w:ascii="TH SarabunIT๙" w:hAnsi="TH SarabunIT๙" w:cs="TH SarabunIT๙" w:hint="cs"/>
          <w:b/>
          <w:bCs/>
          <w:sz w:val="70"/>
          <w:szCs w:val="70"/>
          <w:cs/>
        </w:rPr>
        <w:t>อำเภอเขาค้อ  จังหวัดเพชรบูรณ์</w:t>
      </w:r>
    </w:p>
    <w:p w:rsidR="007943E9" w:rsidRDefault="007943E9" w:rsidP="007943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7943E9" w:rsidRDefault="007943E9" w:rsidP="007943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524F5C" w:rsidRDefault="00524F5C" w:rsidP="007943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  <w:cs/>
        </w:rPr>
        <w:sectPr w:rsidR="00524F5C" w:rsidSect="000C33F2">
          <w:pgSz w:w="11906" w:h="16838"/>
          <w:pgMar w:top="1138" w:right="926" w:bottom="1138" w:left="1701" w:header="706" w:footer="706" w:gutter="0"/>
          <w:cols w:space="720"/>
          <w:docGrid w:linePitch="381"/>
        </w:sectPr>
      </w:pPr>
    </w:p>
    <w:p w:rsidR="007943E9" w:rsidRDefault="007943E9" w:rsidP="007943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43E9" w:rsidRDefault="007943E9" w:rsidP="007943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ดำเนิน</w:t>
      </w:r>
      <w:r w:rsidR="00524F5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ามนโยบ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บริหารและพัฒนาทรัพยากรบุคคล  ประจำปีงบประมาณ </w:t>
      </w:r>
      <w:r w:rsidR="00524F5C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662529">
        <w:rPr>
          <w:rFonts w:ascii="TH SarabunIT๙" w:hAnsi="TH SarabunIT๙" w:cs="TH SarabunIT๙" w:hint="cs"/>
          <w:b/>
          <w:bCs/>
          <w:sz w:val="32"/>
          <w:szCs w:val="32"/>
          <w:cs/>
        </w:rPr>
        <w:t>2567</w:t>
      </w:r>
    </w:p>
    <w:p w:rsidR="007943E9" w:rsidRDefault="007943E9" w:rsidP="007943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ขาค้อ  อำเภอเขาค้อ  จังหวัดเพชรบูรณ์</w:t>
      </w:r>
    </w:p>
    <w:p w:rsidR="00662529" w:rsidRDefault="00662529" w:rsidP="006625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62529" w:rsidRDefault="00662529" w:rsidP="00662529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524F5C" w:rsidRDefault="00662529" w:rsidP="00662529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662529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1. </w:t>
      </w:r>
      <w:r w:rsidRPr="00662529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ด้านการบริหารทรัพยากรบุคคล</w:t>
      </w:r>
    </w:p>
    <w:tbl>
      <w:tblPr>
        <w:tblStyle w:val="TableGrid"/>
        <w:tblW w:w="15318" w:type="dxa"/>
        <w:tblLayout w:type="fixed"/>
        <w:tblLook w:val="04A0"/>
      </w:tblPr>
      <w:tblGrid>
        <w:gridCol w:w="828"/>
        <w:gridCol w:w="4144"/>
        <w:gridCol w:w="3686"/>
        <w:gridCol w:w="1980"/>
        <w:gridCol w:w="1943"/>
        <w:gridCol w:w="2737"/>
      </w:tblGrid>
      <w:tr w:rsidR="00662529" w:rsidTr="000F32BF">
        <w:tc>
          <w:tcPr>
            <w:tcW w:w="828" w:type="dxa"/>
            <w:shd w:val="clear" w:color="auto" w:fill="9BBB59" w:themeFill="accent3"/>
            <w:vAlign w:val="center"/>
          </w:tcPr>
          <w:p w:rsidR="00662529" w:rsidRDefault="00662529" w:rsidP="00662529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4144" w:type="dxa"/>
            <w:shd w:val="clear" w:color="auto" w:fill="9BBB59" w:themeFill="accent3"/>
            <w:vAlign w:val="center"/>
          </w:tcPr>
          <w:p w:rsidR="00662529" w:rsidRDefault="00662529" w:rsidP="00662529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</w:p>
        </w:tc>
        <w:tc>
          <w:tcPr>
            <w:tcW w:w="3686" w:type="dxa"/>
            <w:shd w:val="clear" w:color="auto" w:fill="9BBB59" w:themeFill="accent3"/>
            <w:vAlign w:val="center"/>
          </w:tcPr>
          <w:p w:rsidR="00662529" w:rsidRDefault="00662529" w:rsidP="00662529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  <w:tc>
          <w:tcPr>
            <w:tcW w:w="1980" w:type="dxa"/>
            <w:shd w:val="clear" w:color="auto" w:fill="9BBB59" w:themeFill="accent3"/>
            <w:vAlign w:val="center"/>
          </w:tcPr>
          <w:p w:rsidR="00662529" w:rsidRDefault="00662529" w:rsidP="00662529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งบประมาณที่ได้รับการจัดสรร</w:t>
            </w:r>
          </w:p>
        </w:tc>
        <w:tc>
          <w:tcPr>
            <w:tcW w:w="1943" w:type="dxa"/>
            <w:shd w:val="clear" w:color="auto" w:fill="9BBB59" w:themeFill="accent3"/>
            <w:vAlign w:val="center"/>
          </w:tcPr>
          <w:p w:rsidR="00662529" w:rsidRDefault="00662529" w:rsidP="00662529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งบประมาณที่ใช้</w:t>
            </w:r>
          </w:p>
        </w:tc>
        <w:tc>
          <w:tcPr>
            <w:tcW w:w="2737" w:type="dxa"/>
            <w:shd w:val="clear" w:color="auto" w:fill="9BBB59" w:themeFill="accent3"/>
            <w:vAlign w:val="center"/>
          </w:tcPr>
          <w:p w:rsidR="00662529" w:rsidRDefault="00662529" w:rsidP="00662529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ระยะเวลาในการดำเนินการ</w:t>
            </w:r>
          </w:p>
        </w:tc>
      </w:tr>
      <w:tr w:rsidR="00662529" w:rsidTr="00662529">
        <w:tc>
          <w:tcPr>
            <w:tcW w:w="828" w:type="dxa"/>
          </w:tcPr>
          <w:p w:rsidR="00662529" w:rsidRPr="00503BD3" w:rsidRDefault="00662529" w:rsidP="00503BD3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144" w:type="dxa"/>
          </w:tcPr>
          <w:p w:rsidR="00662529" w:rsidRPr="00662529" w:rsidRDefault="00662529" w:rsidP="0066252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จัดทำและดำเนิน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ต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แผนสรรห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ข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ช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</w:p>
          <w:p w:rsidR="00662529" w:rsidRPr="00662529" w:rsidRDefault="00662529" w:rsidP="0066252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พนัก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จ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ให้ทันต่อ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เปลี่ยนแปลงหรือ</w:t>
            </w:r>
          </w:p>
          <w:p w:rsidR="00662529" w:rsidRPr="00662529" w:rsidRDefault="00662529" w:rsidP="00662529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ดแทนตำแหน่งที่กำลังล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อกหรือโอนย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</w:t>
            </w:r>
          </w:p>
        </w:tc>
        <w:tc>
          <w:tcPr>
            <w:tcW w:w="3686" w:type="dxa"/>
          </w:tcPr>
          <w:p w:rsidR="00662529" w:rsidRPr="00662529" w:rsidRDefault="00662529" w:rsidP="0066252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สรรห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ำแหน่งส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</w:t>
            </w:r>
          </w:p>
          <w:p w:rsidR="00662529" w:rsidRPr="00662529" w:rsidRDefault="00662529" w:rsidP="0066252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ผู้บริห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ที่ว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รณีองค์กรปกครองส่วน</w:t>
            </w:r>
          </w:p>
          <w:p w:rsidR="00662529" w:rsidRPr="00662529" w:rsidRDefault="00662529" w:rsidP="0066252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้องถิ่น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ให้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จ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บต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</w:p>
          <w:p w:rsidR="00662529" w:rsidRPr="00662529" w:rsidRDefault="00662529" w:rsidP="00662529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ดำเนิน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สรรห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</w:p>
        </w:tc>
        <w:tc>
          <w:tcPr>
            <w:tcW w:w="1980" w:type="dxa"/>
          </w:tcPr>
          <w:p w:rsidR="00662529" w:rsidRPr="00662529" w:rsidRDefault="00662529" w:rsidP="00503BD3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่</w:t>
            </w:r>
            <w:r w:rsidR="00503BD3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ด้รับการจัดสรรง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ประ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1943" w:type="dxa"/>
          </w:tcPr>
          <w:p w:rsidR="00662529" w:rsidRPr="00662529" w:rsidRDefault="00662529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่ใช้งบประ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2737" w:type="dxa"/>
          </w:tcPr>
          <w:p w:rsidR="00662529" w:rsidRPr="00662529" w:rsidRDefault="00662529" w:rsidP="00662529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1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66 – 30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 67</w:t>
            </w:r>
          </w:p>
        </w:tc>
      </w:tr>
      <w:tr w:rsidR="00503BD3" w:rsidTr="00662529">
        <w:tc>
          <w:tcPr>
            <w:tcW w:w="828" w:type="dxa"/>
          </w:tcPr>
          <w:p w:rsidR="00503BD3" w:rsidRPr="00503BD3" w:rsidRDefault="00503BD3" w:rsidP="00503BD3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503BD3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144" w:type="dxa"/>
          </w:tcPr>
          <w:p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รับสมัครคัดเลือกบุคคลเพื่อบรรจุแต่งตั้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ข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ับ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ช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รือประ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ศรับโอนย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พนัก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ส่วนตำบล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ดำรงตำแหน่งที่ว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หรือประ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ศรับสมัครบุคคลเพื่อเปลี่ยนส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ที่สูงขึ้น</w:t>
            </w:r>
          </w:p>
        </w:tc>
        <w:tc>
          <w:tcPr>
            <w:tcW w:w="3686" w:type="dxa"/>
          </w:tcPr>
          <w:p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ช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ัมพันธ์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>/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ศรับโอน</w:t>
            </w:r>
          </w:p>
          <w:p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ข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ช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หรือพนัก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ส่วนท้องถิ่นที่ว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</w:t>
            </w:r>
          </w:p>
          <w:p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ป็นไปต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หลักเกณฑ์ที่กำหนด</w:t>
            </w:r>
          </w:p>
        </w:tc>
        <w:tc>
          <w:tcPr>
            <w:tcW w:w="1980" w:type="dxa"/>
          </w:tcPr>
          <w:p w:rsidR="00503BD3" w:rsidRPr="00662529" w:rsidRDefault="00503BD3" w:rsidP="000F32BF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ด้รับการจัดสรรง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ประ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1943" w:type="dxa"/>
          </w:tcPr>
          <w:p w:rsidR="00503BD3" w:rsidRPr="00662529" w:rsidRDefault="00503BD3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่ใช้งบประ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2737" w:type="dxa"/>
          </w:tcPr>
          <w:p w:rsidR="00503BD3" w:rsidRPr="00662529" w:rsidRDefault="00503BD3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1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66 – 30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 67</w:t>
            </w:r>
          </w:p>
        </w:tc>
      </w:tr>
      <w:tr w:rsidR="00503BD3" w:rsidTr="00662529">
        <w:tc>
          <w:tcPr>
            <w:tcW w:w="828" w:type="dxa"/>
          </w:tcPr>
          <w:p w:rsidR="00503BD3" w:rsidRPr="00503BD3" w:rsidRDefault="00503BD3" w:rsidP="00503BD3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144" w:type="dxa"/>
          </w:tcPr>
          <w:p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ดำเนิน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ประเมินข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ช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ส่วนท้องถิ่นต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</w:t>
            </w:r>
          </w:p>
          <w:p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ลักเกณฑ์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รฐ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กำหนดตำแหน่ง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น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ู้</w:t>
            </w:r>
          </w:p>
          <w:p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ักษะและสมรรถนะ</w:t>
            </w:r>
          </w:p>
        </w:tc>
        <w:tc>
          <w:tcPr>
            <w:tcW w:w="3686" w:type="dxa"/>
          </w:tcPr>
          <w:p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น่วย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มี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ประเมินบุคล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รต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</w:t>
            </w:r>
          </w:p>
          <w:p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กณฑ์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รฐ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กำหนดตำแหน่ง</w:t>
            </w:r>
          </w:p>
          <w:p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พื่อพิ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ณ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จัดส่งบุคล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รเข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ับ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</w:p>
          <w:p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ฝึกอบรม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พื่อพัฒน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ู้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ส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ถ</w:t>
            </w:r>
          </w:p>
          <w:p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นตำแหน่งและส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980" w:type="dxa"/>
          </w:tcPr>
          <w:p w:rsidR="00503BD3" w:rsidRPr="00662529" w:rsidRDefault="00503BD3" w:rsidP="000F32BF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ด้รับการจัดสรรง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ประ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1943" w:type="dxa"/>
          </w:tcPr>
          <w:p w:rsidR="00503BD3" w:rsidRPr="00662529" w:rsidRDefault="00503BD3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่ใช้งบประ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2737" w:type="dxa"/>
          </w:tcPr>
          <w:p w:rsidR="00503BD3" w:rsidRPr="00662529" w:rsidRDefault="00503BD3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1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66 – 30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 67</w:t>
            </w:r>
          </w:p>
        </w:tc>
      </w:tr>
      <w:tr w:rsidR="00503BD3" w:rsidTr="00662529">
        <w:tc>
          <w:tcPr>
            <w:tcW w:w="828" w:type="dxa"/>
          </w:tcPr>
          <w:p w:rsidR="00503BD3" w:rsidRDefault="00503BD3" w:rsidP="00503BD3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144" w:type="dxa"/>
          </w:tcPr>
          <w:p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ช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ัมพันธ์และเผยแพร่แผนเส้นท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</w:t>
            </w:r>
          </w:p>
          <w:p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ก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หน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นส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อ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ชีพให้บุคล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รท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</w:t>
            </w:r>
          </w:p>
        </w:tc>
        <w:tc>
          <w:tcPr>
            <w:tcW w:w="3686" w:type="dxa"/>
          </w:tcPr>
          <w:p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น่วย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มี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ประช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ัมพันธ์แผน</w:t>
            </w:r>
          </w:p>
          <w:p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ส้นท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ก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หน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นส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อ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ชีพให้</w:t>
            </w:r>
          </w:p>
          <w:p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ุคล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รท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</w:t>
            </w:r>
          </w:p>
        </w:tc>
        <w:tc>
          <w:tcPr>
            <w:tcW w:w="1980" w:type="dxa"/>
          </w:tcPr>
          <w:p w:rsidR="00503BD3" w:rsidRPr="00662529" w:rsidRDefault="00503BD3" w:rsidP="000F32BF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ด้รับการจัดสรรง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ประ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1943" w:type="dxa"/>
          </w:tcPr>
          <w:p w:rsidR="00503BD3" w:rsidRPr="00662529" w:rsidRDefault="00503BD3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่ใช้งบประ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2737" w:type="dxa"/>
          </w:tcPr>
          <w:p w:rsidR="00503BD3" w:rsidRPr="00662529" w:rsidRDefault="00503BD3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1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66 – 30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 67</w:t>
            </w:r>
          </w:p>
        </w:tc>
      </w:tr>
    </w:tbl>
    <w:p w:rsidR="00662529" w:rsidRDefault="00662529" w:rsidP="00662529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662529" w:rsidRPr="00662529" w:rsidRDefault="00662529" w:rsidP="00662529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524F5C" w:rsidRPr="00E20029" w:rsidRDefault="00524F5C" w:rsidP="007943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5318" w:type="dxa"/>
        <w:tblLayout w:type="fixed"/>
        <w:tblLook w:val="04A0"/>
      </w:tblPr>
      <w:tblGrid>
        <w:gridCol w:w="828"/>
        <w:gridCol w:w="4144"/>
        <w:gridCol w:w="3686"/>
        <w:gridCol w:w="1980"/>
        <w:gridCol w:w="1943"/>
        <w:gridCol w:w="2737"/>
      </w:tblGrid>
      <w:tr w:rsidR="00503BD3" w:rsidTr="000F32BF">
        <w:tc>
          <w:tcPr>
            <w:tcW w:w="828" w:type="dxa"/>
            <w:vAlign w:val="center"/>
          </w:tcPr>
          <w:p w:rsidR="00503BD3" w:rsidRDefault="00503BD3" w:rsidP="000F32BF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4144" w:type="dxa"/>
            <w:vAlign w:val="center"/>
          </w:tcPr>
          <w:p w:rsidR="00503BD3" w:rsidRDefault="00503BD3" w:rsidP="000F32BF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</w:p>
        </w:tc>
        <w:tc>
          <w:tcPr>
            <w:tcW w:w="3686" w:type="dxa"/>
            <w:vAlign w:val="center"/>
          </w:tcPr>
          <w:p w:rsidR="00503BD3" w:rsidRDefault="00503BD3" w:rsidP="000F32BF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  <w:tc>
          <w:tcPr>
            <w:tcW w:w="1980" w:type="dxa"/>
            <w:vAlign w:val="center"/>
          </w:tcPr>
          <w:p w:rsidR="00503BD3" w:rsidRDefault="00503BD3" w:rsidP="000F32BF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งบประมาณที่ได้รับการจัดสรร</w:t>
            </w:r>
          </w:p>
        </w:tc>
        <w:tc>
          <w:tcPr>
            <w:tcW w:w="1943" w:type="dxa"/>
            <w:vAlign w:val="center"/>
          </w:tcPr>
          <w:p w:rsidR="00503BD3" w:rsidRDefault="00503BD3" w:rsidP="000F32BF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งบประมาณที่ใช้</w:t>
            </w:r>
          </w:p>
        </w:tc>
        <w:tc>
          <w:tcPr>
            <w:tcW w:w="2737" w:type="dxa"/>
            <w:vAlign w:val="center"/>
          </w:tcPr>
          <w:p w:rsidR="00503BD3" w:rsidRDefault="00503BD3" w:rsidP="000F32BF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ระยะเวลาในการดำเนินการ</w:t>
            </w:r>
          </w:p>
        </w:tc>
      </w:tr>
      <w:tr w:rsidR="00503BD3" w:rsidTr="000F32BF">
        <w:tc>
          <w:tcPr>
            <w:tcW w:w="828" w:type="dxa"/>
          </w:tcPr>
          <w:p w:rsidR="00503BD3" w:rsidRPr="00503BD3" w:rsidRDefault="00503BD3" w:rsidP="000F32BF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144" w:type="dxa"/>
          </w:tcPr>
          <w:p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ดำเนิน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บันทึก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ก้ไข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ับปรุง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ข้อมูลบุคล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รในระบบข้อมูลบุคล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รท้องถิ่นแห่งช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ิ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(LHR)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ห้ถูกต้อ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รบถ้วน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เป็นปัจจุบัน</w:t>
            </w:r>
          </w:p>
        </w:tc>
        <w:tc>
          <w:tcPr>
            <w:tcW w:w="3686" w:type="dxa"/>
          </w:tcPr>
          <w:p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น่วย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ดำเนิน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ปรับปรุงระบบ</w:t>
            </w:r>
          </w:p>
          <w:p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ดังกล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ต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ะยะเวล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ี่กรมส่งเสริม</w:t>
            </w:r>
          </w:p>
          <w:p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ปกครองท้องถิ่นกำหนดทุกระยะ</w:t>
            </w:r>
          </w:p>
          <w:p w:rsidR="00503BD3" w:rsidRPr="00503BD3" w:rsidRDefault="00503BD3" w:rsidP="00503BD3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้วเสร็จต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ะยะเวล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980" w:type="dxa"/>
          </w:tcPr>
          <w:p w:rsidR="00503BD3" w:rsidRPr="00662529" w:rsidRDefault="00503BD3" w:rsidP="000F32BF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ด้รับการจัดสรรง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ประ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1943" w:type="dxa"/>
          </w:tcPr>
          <w:p w:rsidR="00503BD3" w:rsidRPr="00662529" w:rsidRDefault="00503BD3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่ใช้งบประ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2737" w:type="dxa"/>
          </w:tcPr>
          <w:p w:rsidR="00503BD3" w:rsidRPr="00662529" w:rsidRDefault="00503BD3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1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66 – 30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 67</w:t>
            </w:r>
          </w:p>
        </w:tc>
      </w:tr>
      <w:tr w:rsidR="00503BD3" w:rsidTr="000F32BF">
        <w:tc>
          <w:tcPr>
            <w:tcW w:w="828" w:type="dxa"/>
          </w:tcPr>
          <w:p w:rsidR="00503BD3" w:rsidRPr="00503BD3" w:rsidRDefault="00503BD3" w:rsidP="000F32BF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144" w:type="dxa"/>
          </w:tcPr>
          <w:p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จัดให้มีกระบวน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ประเมินผล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ปฏิบัติ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ช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ที่เป็นธรรม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สมอภ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ส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ถตรวจสอบได้</w:t>
            </w:r>
          </w:p>
        </w:tc>
        <w:tc>
          <w:tcPr>
            <w:tcW w:w="3686" w:type="dxa"/>
          </w:tcPr>
          <w:p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น่วย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มี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ถ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ทอดตัวชี้วัดโดย</w:t>
            </w:r>
          </w:p>
          <w:p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ผู้บังคับบัญชำต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ลำดับ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ดูแล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ำกับ</w:t>
            </w:r>
          </w:p>
          <w:p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ิดต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ประเมินผล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ปฏิบัติ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</w:t>
            </w:r>
          </w:p>
          <w:p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จนถึงคณะกรรม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กลั่นกรองผล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</w:p>
          <w:p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พิ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ณ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ปฏิบัติ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ช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น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ู้</w:t>
            </w:r>
          </w:p>
          <w:p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ักษะ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สมรรถนะทุกคนอย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เป็น</w:t>
            </w:r>
          </w:p>
          <w:p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ธรรม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สมอภ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และเป็นไปต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เกณฑ์</w:t>
            </w:r>
          </w:p>
          <w:p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รฐ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กำหนดตำแหน่ง</w:t>
            </w:r>
          </w:p>
        </w:tc>
        <w:tc>
          <w:tcPr>
            <w:tcW w:w="1980" w:type="dxa"/>
          </w:tcPr>
          <w:p w:rsidR="00503BD3" w:rsidRPr="00662529" w:rsidRDefault="00503BD3" w:rsidP="000F32BF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ด้รับการจัดสรรง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ประ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1943" w:type="dxa"/>
          </w:tcPr>
          <w:p w:rsidR="00503BD3" w:rsidRPr="00662529" w:rsidRDefault="00503BD3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่ใช้งบประ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2737" w:type="dxa"/>
          </w:tcPr>
          <w:p w:rsidR="00503BD3" w:rsidRPr="00662529" w:rsidRDefault="00503BD3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1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66 – 30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 67</w:t>
            </w:r>
          </w:p>
        </w:tc>
      </w:tr>
      <w:tr w:rsidR="00503BD3" w:rsidTr="000F32BF">
        <w:tc>
          <w:tcPr>
            <w:tcW w:w="828" w:type="dxa"/>
          </w:tcPr>
          <w:p w:rsidR="00503BD3" w:rsidRPr="00503BD3" w:rsidRDefault="00503BD3" w:rsidP="000F32BF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144" w:type="dxa"/>
          </w:tcPr>
          <w:p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จัดให้มี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พิ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ณ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ดี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ชอบ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ผล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ปฏิบัติหน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ี่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ช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อย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เป็นธรรม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สมอภ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และส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ถตรวจสอบได้</w:t>
            </w:r>
          </w:p>
        </w:tc>
        <w:tc>
          <w:tcPr>
            <w:tcW w:w="3686" w:type="dxa"/>
          </w:tcPr>
          <w:p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ศ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ชื่อผู้ที่มีผล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การ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เมินใน</w:t>
            </w:r>
          </w:p>
          <w:p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ะดับดีเด่น</w:t>
            </w:r>
            <w:r w:rsidR="00FC5A0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จำปีงบประม</w:t>
            </w:r>
            <w:r w:rsidR="00FC5A0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</w:t>
            </w:r>
          </w:p>
          <w:p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พ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ศ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>. 2567</w:t>
            </w:r>
          </w:p>
        </w:tc>
        <w:tc>
          <w:tcPr>
            <w:tcW w:w="1980" w:type="dxa"/>
          </w:tcPr>
          <w:p w:rsidR="00503BD3" w:rsidRPr="00662529" w:rsidRDefault="00503BD3" w:rsidP="000F32BF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ด้รับการจัดสรรง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ประ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1943" w:type="dxa"/>
          </w:tcPr>
          <w:p w:rsidR="00503BD3" w:rsidRPr="00662529" w:rsidRDefault="00503BD3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่ใช้งบประ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2737" w:type="dxa"/>
          </w:tcPr>
          <w:p w:rsidR="00503BD3" w:rsidRPr="00662529" w:rsidRDefault="00503BD3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1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66 – 30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 67</w:t>
            </w:r>
          </w:p>
        </w:tc>
      </w:tr>
      <w:tr w:rsidR="00503BD3" w:rsidTr="000F32BF">
        <w:tc>
          <w:tcPr>
            <w:tcW w:w="828" w:type="dxa"/>
          </w:tcPr>
          <w:p w:rsidR="00503BD3" w:rsidRDefault="00503BD3" w:rsidP="000F32BF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144" w:type="dxa"/>
          </w:tcPr>
          <w:p w:rsidR="00503BD3" w:rsidRPr="00FC5A05" w:rsidRDefault="00FC5A05" w:rsidP="00FC5A05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ผู้บังคับบัญช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อบห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แก่ผู้ใต้บังคับบัญช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ย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เป็นธรรม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ไม่เลือกปฏิบัติรวมถึง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ควบคุ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ำกับ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ิดต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ดูแล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ผู้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ต้บังคับบัญช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ห้ปฏิบัติ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ต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หลักเกณฑ์ระเบียบที่เกี่ยวข้อง</w:t>
            </w:r>
          </w:p>
        </w:tc>
        <w:tc>
          <w:tcPr>
            <w:tcW w:w="3686" w:type="dxa"/>
          </w:tcPr>
          <w:p w:rsidR="00FC5A05" w:rsidRPr="00FC5A05" w:rsidRDefault="00FC5A05" w:rsidP="00FC5A05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ดำเนิน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แก้ไขคำสั่งแต่งตั้งผู้รักษ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</w:p>
          <w:p w:rsidR="00503BD3" w:rsidRPr="00FC5A05" w:rsidRDefault="00FC5A05" w:rsidP="00FC5A05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ช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แทนให้เป็นปัจจุบันและมอบห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หน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ี่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ับผิดชอบให้ปฏิบัติ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ต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ที่ได้รับมอบห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</w:t>
            </w:r>
          </w:p>
        </w:tc>
        <w:tc>
          <w:tcPr>
            <w:tcW w:w="1980" w:type="dxa"/>
          </w:tcPr>
          <w:p w:rsidR="00503BD3" w:rsidRPr="00662529" w:rsidRDefault="00503BD3" w:rsidP="000F32BF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ด้รับการจัดสรรง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ประ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1943" w:type="dxa"/>
          </w:tcPr>
          <w:p w:rsidR="00503BD3" w:rsidRPr="00662529" w:rsidRDefault="00503BD3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่ใช้งบประ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2737" w:type="dxa"/>
          </w:tcPr>
          <w:p w:rsidR="00503BD3" w:rsidRPr="00662529" w:rsidRDefault="00503BD3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1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66 – 30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 67</w:t>
            </w:r>
          </w:p>
        </w:tc>
      </w:tr>
    </w:tbl>
    <w:p w:rsidR="00AB191D" w:rsidRDefault="00AB191D" w:rsidP="007943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191D" w:rsidRPr="00291527" w:rsidRDefault="00AB191D" w:rsidP="007943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43E9" w:rsidRDefault="007943E9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34FE5" w:rsidRDefault="00234FE5" w:rsidP="00C44A3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C5A05" w:rsidRDefault="00FC5A05" w:rsidP="00C44A35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FC5A05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 </w:t>
      </w:r>
      <w:r w:rsidRPr="00FC5A05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ด้านการพัฒนาทรัพยากรบุคคล</w:t>
      </w:r>
      <w:r w:rsidRPr="00FC5A05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 </w:t>
      </w:r>
      <w:r w:rsidR="000F32BF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ประจ</w:t>
      </w:r>
      <w:r w:rsidR="000F32BF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ำ</w:t>
      </w:r>
      <w:r w:rsidRPr="00FC5A05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ปีงบประมาณ</w:t>
      </w:r>
      <w:r w:rsidRPr="00FC5A05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 </w:t>
      </w:r>
      <w:r w:rsidRPr="00FC5A05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พ</w:t>
      </w:r>
      <w:r w:rsidRPr="00FC5A05">
        <w:rPr>
          <w:rFonts w:ascii="TH SarabunIT๙" w:eastAsiaTheme="minorHAnsi" w:hAnsi="TH SarabunIT๙" w:cs="TH SarabunIT๙"/>
          <w:b/>
          <w:bCs/>
          <w:sz w:val="36"/>
          <w:szCs w:val="36"/>
        </w:rPr>
        <w:t>.</w:t>
      </w:r>
      <w:r w:rsidRPr="00FC5A05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ศ</w:t>
      </w:r>
      <w:r w:rsidRPr="00FC5A05">
        <w:rPr>
          <w:rFonts w:ascii="TH SarabunIT๙" w:eastAsiaTheme="minorHAnsi" w:hAnsi="TH SarabunIT๙" w:cs="TH SarabunIT๙"/>
          <w:b/>
          <w:bCs/>
          <w:sz w:val="36"/>
          <w:szCs w:val="36"/>
        </w:rPr>
        <w:t>. 2567</w:t>
      </w:r>
    </w:p>
    <w:p w:rsidR="00FC5A05" w:rsidRPr="00FC5A05" w:rsidRDefault="00FC5A05" w:rsidP="00C44A35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TableGrid"/>
        <w:tblW w:w="15355" w:type="dxa"/>
        <w:tblLayout w:type="fixed"/>
        <w:tblLook w:val="04A0"/>
      </w:tblPr>
      <w:tblGrid>
        <w:gridCol w:w="828"/>
        <w:gridCol w:w="5040"/>
        <w:gridCol w:w="4680"/>
        <w:gridCol w:w="1800"/>
        <w:gridCol w:w="3007"/>
      </w:tblGrid>
      <w:tr w:rsidR="000F32BF" w:rsidTr="0018163C">
        <w:tc>
          <w:tcPr>
            <w:tcW w:w="828" w:type="dxa"/>
            <w:shd w:val="clear" w:color="auto" w:fill="9BBB59" w:themeFill="accent3"/>
            <w:vAlign w:val="center"/>
          </w:tcPr>
          <w:p w:rsidR="000F32BF" w:rsidRDefault="000F32BF" w:rsidP="000F32BF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5040" w:type="dxa"/>
            <w:shd w:val="clear" w:color="auto" w:fill="9BBB59" w:themeFill="accent3"/>
            <w:vAlign w:val="center"/>
          </w:tcPr>
          <w:p w:rsidR="000F32BF" w:rsidRDefault="000F32BF" w:rsidP="000F32BF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</w:p>
        </w:tc>
        <w:tc>
          <w:tcPr>
            <w:tcW w:w="4680" w:type="dxa"/>
            <w:shd w:val="clear" w:color="auto" w:fill="9BBB59" w:themeFill="accent3"/>
            <w:vAlign w:val="center"/>
          </w:tcPr>
          <w:p w:rsidR="000F32BF" w:rsidRDefault="000F32BF" w:rsidP="000F32BF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  <w:tc>
          <w:tcPr>
            <w:tcW w:w="1800" w:type="dxa"/>
            <w:shd w:val="clear" w:color="auto" w:fill="9BBB59" w:themeFill="accent3"/>
            <w:vAlign w:val="center"/>
          </w:tcPr>
          <w:p w:rsidR="000F32BF" w:rsidRDefault="000F32BF" w:rsidP="000F32BF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งบประมาณที่ใช้</w:t>
            </w:r>
          </w:p>
        </w:tc>
        <w:tc>
          <w:tcPr>
            <w:tcW w:w="3007" w:type="dxa"/>
            <w:shd w:val="clear" w:color="auto" w:fill="9BBB59" w:themeFill="accent3"/>
            <w:vAlign w:val="center"/>
          </w:tcPr>
          <w:p w:rsidR="000F32BF" w:rsidRDefault="000F32BF" w:rsidP="000F32BF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ระยะเวลาในการดำเนินการ</w:t>
            </w:r>
          </w:p>
        </w:tc>
      </w:tr>
      <w:tr w:rsidR="000F32BF" w:rsidTr="0018163C">
        <w:tc>
          <w:tcPr>
            <w:tcW w:w="828" w:type="dxa"/>
          </w:tcPr>
          <w:p w:rsidR="000F32BF" w:rsidRPr="00503BD3" w:rsidRDefault="000F32BF" w:rsidP="000F32BF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040" w:type="dxa"/>
          </w:tcPr>
          <w:p w:rsidR="000F32BF" w:rsidRDefault="000F32BF" w:rsidP="000F32B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ัดส่งบุคลากรเข้ารับการอบรมเพื่อพัฒนาความรู้ตามสายงานตำแหน่ง ให้เป็นไปตามแผนพัฒนาบุคลากรประจำปีงบประมาณ พ.ศ.2567 ดังนี้</w:t>
            </w:r>
          </w:p>
          <w:p w:rsidR="0018163C" w:rsidRPr="00130FB9" w:rsidRDefault="000F32BF" w:rsidP="000F32B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F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นายศุภกฤต  กิ่งบุบผา </w:t>
            </w:r>
          </w:p>
          <w:p w:rsidR="000F32BF" w:rsidRPr="00130FB9" w:rsidRDefault="0018163C" w:rsidP="000F32B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F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0F32BF" w:rsidRPr="00130F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 นิติกรชำนาญการ</w:t>
            </w:r>
          </w:p>
          <w:p w:rsidR="00D37182" w:rsidRDefault="00D37182" w:rsidP="00650894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3718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 เข้ารับการฝึกอบรมหลักสูตร “ผู้ตรวจสอบสุขาภิบาลอาหาร (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</w:rPr>
              <w:t>FST</w:t>
            </w:r>
            <w:r w:rsidRPr="00D3718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) และหลักสูตรการสุขาภิบาลอาหารสำหรับเจ้าหน้าที่ผู้ปฏิบัติงาน (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</w:rPr>
              <w:t>BTSI</w:t>
            </w:r>
            <w:r w:rsidRPr="00D3718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) ของกรมอนามัย</w:t>
            </w:r>
          </w:p>
          <w:p w:rsidR="00F65551" w:rsidRPr="00503BD3" w:rsidRDefault="00F65551" w:rsidP="00D37182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</w:tcPr>
          <w:p w:rsidR="000F32BF" w:rsidRDefault="000F32BF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0F32BF" w:rsidRDefault="000F32BF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0F32BF" w:rsidRDefault="000F32BF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D37182" w:rsidRDefault="00D37182" w:rsidP="00D37182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0F32BF" w:rsidRPr="00D37182" w:rsidRDefault="00D37182" w:rsidP="00D3718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 มีความรู้ความเข้าใจเกี่ยวกับการตรวจ</w:t>
            </w:r>
            <w:r w:rsidRPr="00D3718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สอบสุขาภิบาลอาหาร (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</w:rPr>
              <w:t>FST</w:t>
            </w:r>
            <w:r w:rsidRPr="00D3718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) และการสุขาภิบาลอาหารสำหรับเจ้าหน้าที่ผู้ปฏิบัติงาน (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</w:rPr>
              <w:t>BTSI</w:t>
            </w:r>
            <w:r w:rsidRPr="00D3718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800" w:type="dxa"/>
          </w:tcPr>
          <w:p w:rsidR="000F32BF" w:rsidRPr="00E3462D" w:rsidRDefault="000F32BF" w:rsidP="00D37182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D37182" w:rsidRPr="00E3462D" w:rsidRDefault="00D37182" w:rsidP="00D37182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D37182" w:rsidRPr="00E3462D" w:rsidRDefault="00D37182" w:rsidP="00D37182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D37182" w:rsidRPr="00E3462D" w:rsidRDefault="00D37182" w:rsidP="00D37182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E3462D" w:rsidRPr="00E3462D" w:rsidRDefault="00E3462D" w:rsidP="00E3462D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3462D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5,500.-</w:t>
            </w:r>
          </w:p>
        </w:tc>
        <w:tc>
          <w:tcPr>
            <w:tcW w:w="3007" w:type="dxa"/>
          </w:tcPr>
          <w:p w:rsidR="00D37182" w:rsidRDefault="00D37182" w:rsidP="000F32BF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D37182" w:rsidRDefault="00D37182" w:rsidP="000F32BF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D37182" w:rsidRDefault="00D37182" w:rsidP="000F32BF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D37182" w:rsidRDefault="00D37182" w:rsidP="000F32BF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0F32BF" w:rsidRPr="00662529" w:rsidRDefault="00D37182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7 ม.ค.67 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12 ม.ค.67</w:t>
            </w:r>
          </w:p>
        </w:tc>
      </w:tr>
      <w:tr w:rsidR="00D37182" w:rsidTr="0018163C">
        <w:tc>
          <w:tcPr>
            <w:tcW w:w="828" w:type="dxa"/>
          </w:tcPr>
          <w:p w:rsidR="00D37182" w:rsidRDefault="00D37182" w:rsidP="000F32BF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18163C" w:rsidRPr="00130FB9" w:rsidRDefault="00D37182" w:rsidP="00D37182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2. นายจำรูญจิตติ์  แสงคำกุล </w:t>
            </w:r>
          </w:p>
          <w:p w:rsidR="00D37182" w:rsidRPr="00130FB9" w:rsidRDefault="0018163C" w:rsidP="00D37182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D37182"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ตำแหน่ง เจ้าพนักงานพัสดุชำนาญงาน</w:t>
            </w:r>
          </w:p>
          <w:p w:rsidR="00D37182" w:rsidRDefault="00D37182" w:rsidP="00650894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 เข้ารับการอบรมตามโครงการฝึกอบรมเชิงปฏิบัติการหลักสูตร</w:t>
            </w:r>
            <w:r w:rsidR="00130FB9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“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ก้าวสู่การบริหารพัสดุอย่างมั่นใจ เตรียมความพร้อมสู่ปีงบประมาณ 2567 ในการปฏิบัติงานหน่วยงานของรัฐ การเก็บ การบันทึก การเบิกจ่าย การยืม การบำรุงรักษา การตรวจสอบพัสดุประจำปีและการจำหน่ายพัสดุ รุ่นที่ 7”</w:t>
            </w:r>
          </w:p>
          <w:p w:rsidR="00F65551" w:rsidRDefault="00F65551" w:rsidP="00D3718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D37182" w:rsidRDefault="00D37182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D37182" w:rsidRDefault="00D37182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D37182" w:rsidRPr="00D37182" w:rsidRDefault="00F65551" w:rsidP="0065089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D37182"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คว</w:t>
            </w:r>
            <w:r w:rsidR="00D3718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="00D37182"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ู้คว</w:t>
            </w:r>
            <w:r w:rsidR="00D3718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="00D37182"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เข</w:t>
            </w:r>
            <w:r w:rsidR="00D3718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้า</w:t>
            </w:r>
            <w:r w:rsidR="00D37182"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จ</w:t>
            </w:r>
            <w:r w:rsidR="00D37182" w:rsidRPr="00D3718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="00D37182"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ดยเฉพ</w:t>
            </w:r>
            <w:r w:rsidR="00D3718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="00D37182"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ะเรื่อ</w:t>
            </w:r>
            <w:r w:rsid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</w:t>
            </w:r>
            <w:r w:rsidR="00D3718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การ</w:t>
            </w:r>
          </w:p>
          <w:p w:rsidR="00D37182" w:rsidRPr="00D37182" w:rsidRDefault="00D37182" w:rsidP="0065089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ฏิบัติ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ในกระบวน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จัดซื้อจัดจ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และ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</w:p>
          <w:p w:rsidR="00D37182" w:rsidRPr="00D37182" w:rsidRDefault="00D37182" w:rsidP="0065089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ริห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พัสดุภ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รัฐ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ั้งประเภท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ซื้อ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จ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ที่</w:t>
            </w:r>
          </w:p>
          <w:p w:rsidR="00D37182" w:rsidRDefault="00D37182" w:rsidP="00650894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ิใช่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ก่อสร้</w:t>
            </w:r>
            <w:r w:rsidR="0018163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ก่อสร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</w:t>
            </w:r>
          </w:p>
        </w:tc>
        <w:tc>
          <w:tcPr>
            <w:tcW w:w="1800" w:type="dxa"/>
          </w:tcPr>
          <w:p w:rsidR="00D37182" w:rsidRPr="00E3462D" w:rsidRDefault="00D37182" w:rsidP="00D37182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E3462D" w:rsidRPr="00E3462D" w:rsidRDefault="00E3462D" w:rsidP="00D37182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E3462D" w:rsidRPr="00E3462D" w:rsidRDefault="00E3462D" w:rsidP="00E3462D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3462D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3,900.-</w:t>
            </w:r>
          </w:p>
        </w:tc>
        <w:tc>
          <w:tcPr>
            <w:tcW w:w="3007" w:type="dxa"/>
          </w:tcPr>
          <w:p w:rsidR="00D37182" w:rsidRDefault="00D37182" w:rsidP="000F32BF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D37182" w:rsidRDefault="00D37182" w:rsidP="000F32BF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D37182" w:rsidRPr="00D37182" w:rsidRDefault="00D37182" w:rsidP="000F32BF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18 ม.ค.67 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21 ม.</w:t>
            </w:r>
            <w:r w:rsidR="0018163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ค.67</w:t>
            </w:r>
          </w:p>
        </w:tc>
      </w:tr>
      <w:tr w:rsidR="000F32BF" w:rsidTr="0018163C">
        <w:tc>
          <w:tcPr>
            <w:tcW w:w="828" w:type="dxa"/>
          </w:tcPr>
          <w:p w:rsidR="000F32BF" w:rsidRPr="00503BD3" w:rsidRDefault="000F32BF" w:rsidP="000F32BF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18163C" w:rsidRPr="00130FB9" w:rsidRDefault="0018163C" w:rsidP="000F32BF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3. นายธนาพงษ์  สืบศักดิ์วงศ์ </w:t>
            </w:r>
          </w:p>
          <w:p w:rsidR="0018163C" w:rsidRPr="00130FB9" w:rsidRDefault="0018163C" w:rsidP="000F32BF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  ตำแหน่ง หัวหน้าสำนักปลัด</w:t>
            </w:r>
          </w:p>
          <w:p w:rsidR="000F32BF" w:rsidRPr="00503BD3" w:rsidRDefault="0018163C" w:rsidP="00650894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 เข้ารับการฝึกอบรม หลักสูตร</w:t>
            </w:r>
            <w:r w:rsidR="00130FB9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“</w:t>
            </w:r>
            <w:r w:rsidR="00F65551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การสรรหาข้าราชการหรือพนักงานส่วนท้องถิ่นสายงานผู้บริหารตำแหน่ง ปลัด/รองปลัด/ผอ.สำนักกอง/หัวหน้าสำนักปลัด หัวหน้าฝ่าย ตำแหน่งประเภทวิชาการ และการเบิกจ่ายเงินรางวัลประจำปี (โบนัส) หลักเกณฑ์ใหม่ รุ่นที่ 1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680" w:type="dxa"/>
          </w:tcPr>
          <w:p w:rsidR="000F32BF" w:rsidRDefault="000F32BF" w:rsidP="000F32BF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F65551" w:rsidRDefault="00F65551" w:rsidP="000F32BF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F65551" w:rsidRPr="00503BD3" w:rsidRDefault="00F65551" w:rsidP="00650894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ู้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เข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้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เกี่ยวกับการสรรหาข้าราชการหรือพนักงานส่วนท้องถิ่นสายงานผู้บริหารตำแหน่งและการเบิกจ่ายเงินรางวัลประจำปี (โบนัส) หลักเกณฑ์ใหม่</w:t>
            </w:r>
          </w:p>
        </w:tc>
        <w:tc>
          <w:tcPr>
            <w:tcW w:w="1800" w:type="dxa"/>
          </w:tcPr>
          <w:p w:rsidR="000F32BF" w:rsidRDefault="000F32BF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E3462D" w:rsidRDefault="00E3462D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E3462D" w:rsidRPr="00E3462D" w:rsidRDefault="00E3462D" w:rsidP="00E3462D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3462D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,200.-</w:t>
            </w:r>
          </w:p>
        </w:tc>
        <w:tc>
          <w:tcPr>
            <w:tcW w:w="3007" w:type="dxa"/>
          </w:tcPr>
          <w:p w:rsidR="000F32BF" w:rsidRPr="00662529" w:rsidRDefault="00F65551" w:rsidP="00F65551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25 ม.ค.67 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29 ม.ค. </w:t>
            </w:r>
            <w:r w:rsidR="000F32BF"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67</w:t>
            </w:r>
          </w:p>
        </w:tc>
      </w:tr>
      <w:tr w:rsidR="00F65551" w:rsidTr="00F65551">
        <w:tc>
          <w:tcPr>
            <w:tcW w:w="828" w:type="dxa"/>
            <w:shd w:val="clear" w:color="auto" w:fill="9BBB59" w:themeFill="accent3"/>
          </w:tcPr>
          <w:p w:rsidR="00F65551" w:rsidRDefault="00F65551" w:rsidP="00C8564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lastRenderedPageBreak/>
              <w:t>ลำดับ</w:t>
            </w:r>
          </w:p>
        </w:tc>
        <w:tc>
          <w:tcPr>
            <w:tcW w:w="5040" w:type="dxa"/>
            <w:shd w:val="clear" w:color="auto" w:fill="9BBB59" w:themeFill="accent3"/>
          </w:tcPr>
          <w:p w:rsidR="00F65551" w:rsidRDefault="00F65551" w:rsidP="00C8564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</w:p>
        </w:tc>
        <w:tc>
          <w:tcPr>
            <w:tcW w:w="4680" w:type="dxa"/>
            <w:shd w:val="clear" w:color="auto" w:fill="9BBB59" w:themeFill="accent3"/>
          </w:tcPr>
          <w:p w:rsidR="00F65551" w:rsidRDefault="00F65551" w:rsidP="00C8564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  <w:tc>
          <w:tcPr>
            <w:tcW w:w="1800" w:type="dxa"/>
            <w:shd w:val="clear" w:color="auto" w:fill="9BBB59" w:themeFill="accent3"/>
          </w:tcPr>
          <w:p w:rsidR="00F65551" w:rsidRDefault="00F65551" w:rsidP="00C8564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งบประมาณที่ใช้</w:t>
            </w:r>
          </w:p>
        </w:tc>
        <w:tc>
          <w:tcPr>
            <w:tcW w:w="3007" w:type="dxa"/>
            <w:shd w:val="clear" w:color="auto" w:fill="9BBB59" w:themeFill="accent3"/>
          </w:tcPr>
          <w:p w:rsidR="00F65551" w:rsidRDefault="00F65551" w:rsidP="00C8564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ระยะเวลาในการดำเนินการ</w:t>
            </w:r>
          </w:p>
        </w:tc>
      </w:tr>
      <w:tr w:rsidR="00F65551" w:rsidTr="00F65551">
        <w:tc>
          <w:tcPr>
            <w:tcW w:w="828" w:type="dxa"/>
          </w:tcPr>
          <w:p w:rsidR="00F65551" w:rsidRPr="00503BD3" w:rsidRDefault="00F65551" w:rsidP="00C8564C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</w:tcPr>
          <w:p w:rsidR="009353E5" w:rsidRPr="00650894" w:rsidRDefault="009353E5" w:rsidP="009353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8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ว่าที่ร้อยตรีหญิงลลิตวดี  เสียงเพราะ</w:t>
            </w:r>
          </w:p>
          <w:p w:rsidR="009353E5" w:rsidRPr="00650894" w:rsidRDefault="009353E5" w:rsidP="009353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508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 รองปลัดองค์การบริหารส่วนตำบลเขาค้อ</w:t>
            </w:r>
          </w:p>
          <w:p w:rsidR="00F65551" w:rsidRPr="00503BD3" w:rsidRDefault="009353E5" w:rsidP="00650894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้ารับการฝึกอบรมแนวทางปฏิบัติตามระเบียบกระทรวงมหาดไทยและหนังสือสั่งการที่เกี่ยวข้องกับการปฏิบัติงานขององค์กรปกครองส่วนท้องถิ่น ประจำปีงบประมาณ 2567</w:t>
            </w:r>
          </w:p>
        </w:tc>
        <w:tc>
          <w:tcPr>
            <w:tcW w:w="4680" w:type="dxa"/>
          </w:tcPr>
          <w:p w:rsidR="00F65551" w:rsidRDefault="00F65551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9353E5" w:rsidRDefault="009353E5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9353E5" w:rsidRDefault="009353E5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ู้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เข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้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เกี่ยวกับระเบียบ กฎหม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หนังสือสั่งการที่เกี่ยวข้องกับการปฏิบัติงานขององค์กรปกครองส่วนท้องถิ่น</w:t>
            </w:r>
          </w:p>
          <w:p w:rsidR="009353E5" w:rsidRPr="00D37182" w:rsidRDefault="009353E5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65551" w:rsidRDefault="00F65551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F65551" w:rsidRDefault="00F65551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F65551" w:rsidRPr="00E3462D" w:rsidRDefault="00E3462D" w:rsidP="00E3462D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3462D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11,124.-</w:t>
            </w:r>
          </w:p>
          <w:p w:rsidR="00F65551" w:rsidRPr="00662529" w:rsidRDefault="00F65551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7" w:type="dxa"/>
          </w:tcPr>
          <w:p w:rsidR="00F65551" w:rsidRDefault="00F65551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9353E5" w:rsidRDefault="009353E5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9353E5" w:rsidRPr="00662529" w:rsidRDefault="009353E5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29 ม.ค.67 - 3 ก.พ.67</w:t>
            </w:r>
          </w:p>
        </w:tc>
      </w:tr>
      <w:tr w:rsidR="00F65551" w:rsidTr="00F65551">
        <w:tc>
          <w:tcPr>
            <w:tcW w:w="828" w:type="dxa"/>
          </w:tcPr>
          <w:p w:rsidR="00F65551" w:rsidRDefault="00F65551" w:rsidP="00C8564C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9353E5" w:rsidRPr="00650894" w:rsidRDefault="009353E5" w:rsidP="00C856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8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 นางสาวละเมียด  กระทู้</w:t>
            </w:r>
          </w:p>
          <w:p w:rsidR="009353E5" w:rsidRPr="00650894" w:rsidRDefault="009353E5" w:rsidP="00C856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8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ตำแหน่ง เจ้าพนักงานธุรการชำนาญการ</w:t>
            </w:r>
          </w:p>
          <w:p w:rsidR="009353E5" w:rsidRDefault="009353E5" w:rsidP="0065089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้ารับการอบรมโครงการฝึกอบรมหลักสูตร “ แนวทางปฏิบัติในการดำเนินการทางละเมิด กรณีเจ้าหน้าที่ขององค์กรปกครองส่วนท้องถิ่นกระทำละเมินต่อหน่วยงานของรัฐหรือกรณีกระทำต่อบุคคลภายนอกและ</w:t>
            </w:r>
            <w:r w:rsidR="006508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ทางวินัย ข้าราชการ/พนักงานส่วนท้องถิ่น กรณีนายกองค์กรปกครองส่วนท้องถิ่นดำเนินการเอง หรือกรณีหน่วยงานตรวจสอบ (สตง./ปปท./ปปช.)ส่งเรื่องหรือชี้มูล</w:t>
            </w:r>
          </w:p>
        </w:tc>
        <w:tc>
          <w:tcPr>
            <w:tcW w:w="4680" w:type="dxa"/>
          </w:tcPr>
          <w:p w:rsidR="00F65551" w:rsidRDefault="00F65551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650894" w:rsidRDefault="00650894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650894" w:rsidRDefault="00650894" w:rsidP="00650894">
            <w:pPr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ู้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เข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้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เกี่ยวกับระเบียบ กฎหมาย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ปฏิบัติในการดำเนินการทางละเมิด กรณีเจ้าหน้าที่ขององค์กรปกครองส่วนท้องถิ่นกระทำละเมินต่อหน่วยงานของรัฐหรือกรณีกระทำต่อบุคคลภายนอกและการดำเนินการทางวินัย ข้าราชการ/พนักงานส่วนท้องถิ่น กรณีนายกองค์กรปกครองส่วนท้องถิ่นดำเนินการเอง หรือกรณีหน่วยงานตรวจสอบ (สตง./ปปท./ปปช.)ส่งเรื่องหรือชี้มูล</w:t>
            </w:r>
          </w:p>
        </w:tc>
        <w:tc>
          <w:tcPr>
            <w:tcW w:w="1800" w:type="dxa"/>
          </w:tcPr>
          <w:p w:rsidR="00F65551" w:rsidRDefault="00F65551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CA7542" w:rsidRDefault="00CA7542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CA7542" w:rsidRPr="00CA7542" w:rsidRDefault="00CA7542" w:rsidP="00CA754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CA754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,900.-</w:t>
            </w:r>
          </w:p>
        </w:tc>
        <w:tc>
          <w:tcPr>
            <w:tcW w:w="3007" w:type="dxa"/>
          </w:tcPr>
          <w:p w:rsidR="00F65551" w:rsidRDefault="00F65551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F65551" w:rsidRDefault="00F65551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F65551" w:rsidRPr="00D37182" w:rsidRDefault="00650894" w:rsidP="00650894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23 ก.พ.</w:t>
            </w:r>
            <w:r w:rsidR="00F65551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67 </w:t>
            </w:r>
            <w:r w:rsidR="00F6555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–</w:t>
            </w:r>
            <w:r w:rsidR="00F65551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2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6</w:t>
            </w:r>
            <w:r w:rsidR="00F65551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ก.พ.</w:t>
            </w:r>
            <w:r w:rsidR="00F65551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67</w:t>
            </w:r>
          </w:p>
        </w:tc>
      </w:tr>
      <w:tr w:rsidR="00F65551" w:rsidTr="00F65551">
        <w:tc>
          <w:tcPr>
            <w:tcW w:w="828" w:type="dxa"/>
          </w:tcPr>
          <w:p w:rsidR="00F65551" w:rsidRPr="00503BD3" w:rsidRDefault="00F65551" w:rsidP="00C8564C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F65551" w:rsidRPr="00130FB9" w:rsidRDefault="00650894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F65551"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. นา</w: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งธนิถา  วรรณบุตร</w:t>
            </w:r>
            <w:r w:rsidR="00F65551"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65551" w:rsidRPr="00130FB9" w:rsidRDefault="00F65551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  ตำแหน่ง </w:t>
            </w:r>
            <w:r w:rsidR="00650894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ผู้อำนวยการกองคลัง</w:t>
            </w:r>
          </w:p>
          <w:p w:rsidR="00F65551" w:rsidRPr="00503BD3" w:rsidRDefault="00F65551" w:rsidP="00650894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 เข้ารับการฝึกอบรม หลักสูตร “การ</w:t>
            </w:r>
            <w:r w:rsidR="00650894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จัดซื้อจัดจ้างพัสดุภาครัฐและหนังสือที่เกี่ยวข้องในการบริหารงานของผู้บริหารและการปฏิบัติงานของเจ้าหน้าที่องค์กรปกครองส่วนท้องถิ่น”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680" w:type="dxa"/>
          </w:tcPr>
          <w:p w:rsidR="00F65551" w:rsidRDefault="00F65551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650894" w:rsidRDefault="00650894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650894" w:rsidRDefault="00650894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 มีความรู้ความเข้าใจเกี่ยวกับการจัดซื้อจัดจ้างพัสดุภาครัฐและหนังสือที่เกี่ยวข้องในการบริหารงานของผู้บริหารและการปฏิบัติงานของเจ้าหน้าที่องค์กรปกครองส่วนท้องถิ่น</w:t>
            </w:r>
          </w:p>
          <w:p w:rsidR="00650894" w:rsidRPr="00503BD3" w:rsidRDefault="00650894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F65551" w:rsidRDefault="00F65551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0C25FC" w:rsidRDefault="000C25FC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0C25FC" w:rsidRPr="00662529" w:rsidRDefault="000C25FC" w:rsidP="000C25F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0C25F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,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5</w:t>
            </w:r>
            <w:r w:rsidRPr="000C25F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00.-</w:t>
            </w:r>
          </w:p>
        </w:tc>
        <w:tc>
          <w:tcPr>
            <w:tcW w:w="3007" w:type="dxa"/>
          </w:tcPr>
          <w:p w:rsidR="00650894" w:rsidRDefault="00650894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650894" w:rsidRDefault="00650894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F65551" w:rsidRPr="00662529" w:rsidRDefault="00650894" w:rsidP="00650894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29 มี.ค.</w:t>
            </w:r>
            <w:r w:rsidR="00F65551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67 </w:t>
            </w:r>
            <w:r w:rsidR="00F6555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–</w:t>
            </w:r>
            <w:r w:rsidR="00F65551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1 เม.ย.</w:t>
            </w:r>
            <w:r w:rsidR="00F65551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65551"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67</w:t>
            </w:r>
          </w:p>
        </w:tc>
      </w:tr>
    </w:tbl>
    <w:p w:rsidR="00FC5A05" w:rsidRDefault="00FC5A05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C5A05" w:rsidRDefault="00FC5A05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5355" w:type="dxa"/>
        <w:tblLayout w:type="fixed"/>
        <w:tblLook w:val="04A0"/>
      </w:tblPr>
      <w:tblGrid>
        <w:gridCol w:w="828"/>
        <w:gridCol w:w="5040"/>
        <w:gridCol w:w="4680"/>
        <w:gridCol w:w="1800"/>
        <w:gridCol w:w="3007"/>
      </w:tblGrid>
      <w:tr w:rsidR="00234FE5" w:rsidTr="00C8564C">
        <w:tc>
          <w:tcPr>
            <w:tcW w:w="828" w:type="dxa"/>
            <w:shd w:val="clear" w:color="auto" w:fill="9BBB59" w:themeFill="accent3"/>
            <w:vAlign w:val="center"/>
          </w:tcPr>
          <w:p w:rsidR="00234FE5" w:rsidRDefault="00234FE5" w:rsidP="00C8564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lastRenderedPageBreak/>
              <w:t>ลำดับ</w:t>
            </w:r>
          </w:p>
        </w:tc>
        <w:tc>
          <w:tcPr>
            <w:tcW w:w="5040" w:type="dxa"/>
            <w:shd w:val="clear" w:color="auto" w:fill="9BBB59" w:themeFill="accent3"/>
            <w:vAlign w:val="center"/>
          </w:tcPr>
          <w:p w:rsidR="00234FE5" w:rsidRDefault="00234FE5" w:rsidP="00C8564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</w:p>
        </w:tc>
        <w:tc>
          <w:tcPr>
            <w:tcW w:w="4680" w:type="dxa"/>
            <w:shd w:val="clear" w:color="auto" w:fill="9BBB59" w:themeFill="accent3"/>
            <w:vAlign w:val="center"/>
          </w:tcPr>
          <w:p w:rsidR="00234FE5" w:rsidRDefault="00234FE5" w:rsidP="00C8564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  <w:tc>
          <w:tcPr>
            <w:tcW w:w="1800" w:type="dxa"/>
            <w:shd w:val="clear" w:color="auto" w:fill="9BBB59" w:themeFill="accent3"/>
            <w:vAlign w:val="center"/>
          </w:tcPr>
          <w:p w:rsidR="00234FE5" w:rsidRDefault="00234FE5" w:rsidP="00C8564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งบประมาณที่ใช้</w:t>
            </w:r>
          </w:p>
        </w:tc>
        <w:tc>
          <w:tcPr>
            <w:tcW w:w="3007" w:type="dxa"/>
            <w:shd w:val="clear" w:color="auto" w:fill="9BBB59" w:themeFill="accent3"/>
            <w:vAlign w:val="center"/>
          </w:tcPr>
          <w:p w:rsidR="00234FE5" w:rsidRDefault="00234FE5" w:rsidP="00C8564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ระยะเวลาในการดำเนินการ</w:t>
            </w:r>
          </w:p>
        </w:tc>
      </w:tr>
      <w:tr w:rsidR="00234FE5" w:rsidTr="00C8564C">
        <w:tc>
          <w:tcPr>
            <w:tcW w:w="828" w:type="dxa"/>
          </w:tcPr>
          <w:p w:rsidR="00234FE5" w:rsidRDefault="00234FE5" w:rsidP="00C8564C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234FE5" w:rsidRPr="00130FB9" w:rsidRDefault="00234FE5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. นาย</w:t>
            </w:r>
            <w:r w:rsidR="005627C3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เบ็ญจมิน  ฤทธิ์เนติกุล</w:t>
            </w:r>
            <w:r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34FE5" w:rsidRPr="00130FB9" w:rsidRDefault="00234FE5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  ตำแหน่ง </w:t>
            </w:r>
            <w:r w:rsidR="005627C3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ผู้อำนวยการกองช่าง</w:t>
            </w:r>
          </w:p>
          <w:p w:rsidR="00234FE5" w:rsidRDefault="00234FE5" w:rsidP="005627C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 เข้ารับการอบรมตามโครงการ</w:t>
            </w:r>
            <w:r w:rsidR="005627C3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“การบริหารโครงการก่อสร้างระบบจ่ายน้ำและการบริหารจัดการน้ำเสีย”รุ่นที่ 2” </w:t>
            </w:r>
          </w:p>
        </w:tc>
        <w:tc>
          <w:tcPr>
            <w:tcW w:w="4680" w:type="dxa"/>
          </w:tcPr>
          <w:p w:rsidR="00234FE5" w:rsidRDefault="00234FE5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234FE5" w:rsidRDefault="00234FE5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234FE5" w:rsidRDefault="00234FE5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ู้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เข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้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จ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="005627C3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การบริหารโครงการก่อสร้างระบบจ่ายน้ำและการบริหารจัดการน้ำเสีย</w:t>
            </w:r>
          </w:p>
        </w:tc>
        <w:tc>
          <w:tcPr>
            <w:tcW w:w="1800" w:type="dxa"/>
          </w:tcPr>
          <w:p w:rsidR="00234FE5" w:rsidRPr="000C25FC" w:rsidRDefault="00234FE5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CA7542" w:rsidRPr="000C25FC" w:rsidRDefault="00CA7542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CA7542" w:rsidRPr="000C25FC" w:rsidRDefault="00CA7542" w:rsidP="00CA754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C25F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6,000.-</w:t>
            </w:r>
          </w:p>
        </w:tc>
        <w:tc>
          <w:tcPr>
            <w:tcW w:w="3007" w:type="dxa"/>
          </w:tcPr>
          <w:p w:rsidR="00234FE5" w:rsidRDefault="00234FE5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234FE5" w:rsidRDefault="00234FE5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234FE5" w:rsidRPr="00D37182" w:rsidRDefault="00234FE5" w:rsidP="005627C3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1</w:t>
            </w:r>
            <w:r w:rsidR="005627C3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9 มี.ค.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67 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2</w:t>
            </w:r>
            <w:r w:rsidR="005627C3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627C3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.ค.67</w:t>
            </w:r>
          </w:p>
        </w:tc>
      </w:tr>
      <w:tr w:rsidR="00234FE5" w:rsidTr="00C8564C">
        <w:tc>
          <w:tcPr>
            <w:tcW w:w="828" w:type="dxa"/>
          </w:tcPr>
          <w:p w:rsidR="00234FE5" w:rsidRPr="00503BD3" w:rsidRDefault="00234FE5" w:rsidP="00C8564C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234FE5" w:rsidRPr="00130FB9" w:rsidRDefault="005627C3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234FE5"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นางสาวคำแก้ว  เครือสุข</w:t>
            </w:r>
            <w:r w:rsidR="00234FE5"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34FE5" w:rsidRPr="00130FB9" w:rsidRDefault="00234FE5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  ตำแหน่ง </w:t>
            </w:r>
            <w:r w:rsidR="005627C3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เจ้าพนักงานจัดเก็บรายได้ชำนาญการ</w:t>
            </w:r>
          </w:p>
          <w:p w:rsidR="00234FE5" w:rsidRDefault="00234FE5" w:rsidP="005627C3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 เข้ารับการฝึกอบรม หลักสูตร “การ</w:t>
            </w:r>
            <w:r w:rsidR="005627C3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เตรียมความพร้อมเข้าระบบบัญชีคอมพิวเตอร์ของ อปท. (</w:t>
            </w:r>
            <w:r w:rsidR="005627C3">
              <w:rPr>
                <w:rFonts w:ascii="TH SarabunIT๙" w:eastAsiaTheme="minorHAnsi" w:hAnsi="TH SarabunIT๙" w:cs="TH SarabunIT๙"/>
                <w:sz w:val="32"/>
                <w:szCs w:val="32"/>
              </w:rPr>
              <w:t>e-Lass</w:t>
            </w:r>
            <w:r w:rsidR="005627C3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) การพิสูจน์ยอดเงินสะสม ตาม ว 4570 การวิเคราะห์ผังบัญชีเพื่อตั้งหนี้ตาม ว 5144 การจัดทำฐานข้อมูลสินทรัพย์เพื่อเตรียมความพร้อมคำนวณค่าเสื่อมราคาจำหน่ายทรัพย์สิน การปรับปรุงรายการบัญชีตาม สตง. ในระบบบัญชีคอมพิวเตอร์ของ อปท. รุ่นที่ 10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D4941" w:rsidRPr="00503BD3" w:rsidRDefault="000D4941" w:rsidP="005627C3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234FE5" w:rsidRDefault="00234FE5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234FE5" w:rsidRDefault="00234FE5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234FE5" w:rsidRPr="00503BD3" w:rsidRDefault="00234FE5" w:rsidP="00C8564C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ู้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เข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้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เกี่ยวกับ</w:t>
            </w:r>
            <w:r w:rsidR="005627C3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การเตรียมความพร้อมเข้าระบบบัญชีคอมพิวเตอร์ของ อปท. (</w:t>
            </w:r>
            <w:r w:rsidR="005627C3">
              <w:rPr>
                <w:rFonts w:ascii="TH SarabunIT๙" w:eastAsiaTheme="minorHAnsi" w:hAnsi="TH SarabunIT๙" w:cs="TH SarabunIT๙"/>
                <w:sz w:val="32"/>
                <w:szCs w:val="32"/>
              </w:rPr>
              <w:t>e-Lass</w:t>
            </w:r>
            <w:r w:rsidR="005627C3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) การพิสูจน์ยอดเงินสะสม ตาม ว 4570 การวิเคราะห์ผังบัญชีเพื่อตั้งหนี้ตาม ว 5144 การจัดทำฐานข้อมูลสินทรัพย์เพื่อเตรียมความพร้อมคำนวณค่าเสื่อมราคาจำหน่ายทรัพย์สิน การปรับปรุงรายการบัญชีตาม สตง. ในระบบบัญชีคอมพิวเตอร์ของ อปท.</w:t>
            </w:r>
          </w:p>
        </w:tc>
        <w:tc>
          <w:tcPr>
            <w:tcW w:w="1800" w:type="dxa"/>
          </w:tcPr>
          <w:p w:rsidR="00234FE5" w:rsidRPr="000C25FC" w:rsidRDefault="00234FE5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0C25FC" w:rsidRPr="000C25FC" w:rsidRDefault="000C25FC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0C25FC" w:rsidRPr="000C25FC" w:rsidRDefault="000C25FC" w:rsidP="000C25FC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C25F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,900.-</w:t>
            </w:r>
          </w:p>
        </w:tc>
        <w:tc>
          <w:tcPr>
            <w:tcW w:w="3007" w:type="dxa"/>
          </w:tcPr>
          <w:p w:rsidR="005627C3" w:rsidRDefault="005627C3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5627C3" w:rsidRDefault="005627C3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234FE5" w:rsidRPr="00662529" w:rsidRDefault="005627C3" w:rsidP="005627C3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29 มี.ค.</w:t>
            </w:r>
            <w:r w:rsidR="00234FE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67 </w:t>
            </w:r>
            <w:r w:rsidR="00234FE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–</w:t>
            </w:r>
            <w:r w:rsidR="00234FE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1 เม.ย.</w:t>
            </w:r>
            <w:r w:rsidR="00234FE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34FE5"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67</w:t>
            </w:r>
          </w:p>
        </w:tc>
      </w:tr>
      <w:tr w:rsidR="00234FE5" w:rsidTr="00C8564C">
        <w:tc>
          <w:tcPr>
            <w:tcW w:w="828" w:type="dxa"/>
          </w:tcPr>
          <w:p w:rsidR="00234FE5" w:rsidRPr="00503BD3" w:rsidRDefault="00234FE5" w:rsidP="00C8564C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</w:tcPr>
          <w:p w:rsidR="00234FE5" w:rsidRPr="00650894" w:rsidRDefault="005627C3" w:rsidP="00C856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="00234FE5" w:rsidRPr="006508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ยุทธชัย  ยะใหม่วงษ์</w:t>
            </w:r>
          </w:p>
          <w:p w:rsidR="00234FE5" w:rsidRPr="00650894" w:rsidRDefault="00234FE5" w:rsidP="00C856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508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ำแหน่ง </w:t>
            </w:r>
            <w:r w:rsidR="005627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ช่างโยธาชำนาญงาน</w:t>
            </w:r>
          </w:p>
          <w:p w:rsidR="00234FE5" w:rsidRDefault="00234FE5" w:rsidP="005627C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้ารับการฝึกอบรม</w:t>
            </w:r>
            <w:r w:rsidR="000C25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 “</w:t>
            </w:r>
            <w:r w:rsidR="00562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ด้านการกำหนดราคากลางงานก่อสร้าง การควบคุมงาน และการบริหารสัญญาของ อปท. รุ่นที่ 1</w:t>
            </w:r>
          </w:p>
          <w:p w:rsidR="000D4941" w:rsidRPr="00503BD3" w:rsidRDefault="000D4941" w:rsidP="005627C3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</w:tcPr>
          <w:p w:rsidR="00234FE5" w:rsidRDefault="00234FE5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234FE5" w:rsidRDefault="00234FE5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234FE5" w:rsidRPr="00D37182" w:rsidRDefault="00234FE5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ู้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เข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้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เกี่ยวกับ</w:t>
            </w:r>
            <w:r w:rsidR="00562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ฏิบัติงานด้านการกำหนดราคากลางงานก่อสร้าง การควบคุมงาน และการบริหารสัญญาของ อปท. </w:t>
            </w:r>
          </w:p>
        </w:tc>
        <w:tc>
          <w:tcPr>
            <w:tcW w:w="1800" w:type="dxa"/>
          </w:tcPr>
          <w:p w:rsidR="00234FE5" w:rsidRDefault="00234FE5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234FE5" w:rsidRDefault="00234FE5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234FE5" w:rsidRPr="000C25FC" w:rsidRDefault="000C25FC" w:rsidP="000C25FC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C25F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,350.-</w:t>
            </w:r>
          </w:p>
          <w:p w:rsidR="00234FE5" w:rsidRPr="00662529" w:rsidRDefault="00234FE5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7" w:type="dxa"/>
          </w:tcPr>
          <w:p w:rsidR="00234FE5" w:rsidRDefault="00234FE5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234FE5" w:rsidRDefault="00234FE5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234FE5" w:rsidRPr="005627C3" w:rsidRDefault="005627C3" w:rsidP="005627C3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627C3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4 พ.ค. 67 </w:t>
            </w:r>
            <w:r w:rsidRPr="005627C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–</w:t>
            </w:r>
            <w:r w:rsidRPr="005627C3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6 พ.ค.67</w:t>
            </w:r>
          </w:p>
        </w:tc>
      </w:tr>
      <w:tr w:rsidR="00234FE5" w:rsidTr="00C8564C">
        <w:tc>
          <w:tcPr>
            <w:tcW w:w="828" w:type="dxa"/>
          </w:tcPr>
          <w:p w:rsidR="00234FE5" w:rsidRDefault="00234FE5" w:rsidP="00C8564C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234FE5" w:rsidRPr="00650894" w:rsidRDefault="007F1788" w:rsidP="00C856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="00234FE5" w:rsidRPr="006508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0D49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ไพบูรณ์  พรมแก้ว</w:t>
            </w:r>
          </w:p>
          <w:p w:rsidR="00234FE5" w:rsidRPr="00650894" w:rsidRDefault="00234FE5" w:rsidP="00C856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8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ตำแหน่ง </w:t>
            </w:r>
            <w:r w:rsidR="000D49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หน้ากลุ่มงานพัฒนาชุมชน</w:t>
            </w:r>
          </w:p>
          <w:p w:rsidR="000D4941" w:rsidRDefault="00234FE5" w:rsidP="000D494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้ารับการอบรมโครงการฝึกอบรม</w:t>
            </w:r>
            <w:r w:rsidR="000D4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งปฏิบ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สูตร “ </w:t>
            </w:r>
            <w:r w:rsidR="000D4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เตรียมความพร้อมเป็นหน่วยรับงบประมาณเองจากสำนักงานงบประมาณ รุ่นที่ 2</w:t>
            </w:r>
          </w:p>
        </w:tc>
        <w:tc>
          <w:tcPr>
            <w:tcW w:w="4680" w:type="dxa"/>
          </w:tcPr>
          <w:p w:rsidR="00234FE5" w:rsidRDefault="00234FE5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234FE5" w:rsidRDefault="00234FE5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234FE5" w:rsidRDefault="00234FE5" w:rsidP="000D4941">
            <w:pPr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ู้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เข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้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เกี่ยวกับ</w:t>
            </w:r>
            <w:r w:rsidR="000D4941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การรับงบประมาณเองจากสำนักงบประมาณ</w:t>
            </w:r>
          </w:p>
        </w:tc>
        <w:tc>
          <w:tcPr>
            <w:tcW w:w="1800" w:type="dxa"/>
          </w:tcPr>
          <w:p w:rsidR="00234FE5" w:rsidRDefault="00234FE5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0C25FC" w:rsidRDefault="000C25FC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0C25FC" w:rsidRDefault="000C25FC" w:rsidP="000C25F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,5</w:t>
            </w:r>
            <w:r w:rsidRPr="000C25F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00.-</w:t>
            </w:r>
          </w:p>
        </w:tc>
        <w:tc>
          <w:tcPr>
            <w:tcW w:w="3007" w:type="dxa"/>
          </w:tcPr>
          <w:p w:rsidR="00234FE5" w:rsidRDefault="00234FE5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234FE5" w:rsidRDefault="00234FE5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234FE5" w:rsidRPr="00D37182" w:rsidRDefault="000D4941" w:rsidP="000D4941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7 มิ.ย.</w:t>
            </w:r>
            <w:r w:rsidR="00234FE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67 </w:t>
            </w:r>
            <w:r w:rsidR="00234FE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–</w:t>
            </w:r>
            <w:r w:rsidR="00234FE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9 มิ.ย.</w:t>
            </w:r>
            <w:r w:rsidR="00234FE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67</w:t>
            </w:r>
          </w:p>
        </w:tc>
      </w:tr>
      <w:tr w:rsidR="000D4941" w:rsidTr="000D4941">
        <w:tc>
          <w:tcPr>
            <w:tcW w:w="828" w:type="dxa"/>
            <w:shd w:val="clear" w:color="auto" w:fill="92D050"/>
          </w:tcPr>
          <w:p w:rsidR="000D4941" w:rsidRDefault="000D4941" w:rsidP="00C8564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lastRenderedPageBreak/>
              <w:t>ลำดับ</w:t>
            </w:r>
          </w:p>
        </w:tc>
        <w:tc>
          <w:tcPr>
            <w:tcW w:w="5040" w:type="dxa"/>
            <w:shd w:val="clear" w:color="auto" w:fill="92D050"/>
          </w:tcPr>
          <w:p w:rsidR="000D4941" w:rsidRDefault="000D4941" w:rsidP="00C8564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</w:p>
        </w:tc>
        <w:tc>
          <w:tcPr>
            <w:tcW w:w="4680" w:type="dxa"/>
            <w:shd w:val="clear" w:color="auto" w:fill="92D050"/>
          </w:tcPr>
          <w:p w:rsidR="000D4941" w:rsidRDefault="000D4941" w:rsidP="00C8564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  <w:tc>
          <w:tcPr>
            <w:tcW w:w="1800" w:type="dxa"/>
            <w:shd w:val="clear" w:color="auto" w:fill="92D050"/>
          </w:tcPr>
          <w:p w:rsidR="000D4941" w:rsidRDefault="000D4941" w:rsidP="00C8564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งบประมาณที่ใช้</w:t>
            </w:r>
          </w:p>
        </w:tc>
        <w:tc>
          <w:tcPr>
            <w:tcW w:w="3007" w:type="dxa"/>
            <w:shd w:val="clear" w:color="auto" w:fill="92D050"/>
          </w:tcPr>
          <w:p w:rsidR="000D4941" w:rsidRDefault="000D4941" w:rsidP="00C8564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ระยะเวลาในการดำเนินการ</w:t>
            </w:r>
          </w:p>
        </w:tc>
      </w:tr>
      <w:tr w:rsidR="000D4941" w:rsidTr="000D4941">
        <w:tc>
          <w:tcPr>
            <w:tcW w:w="828" w:type="dxa"/>
          </w:tcPr>
          <w:p w:rsidR="000D4941" w:rsidRDefault="000D4941" w:rsidP="00C8564C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0D4941" w:rsidRPr="00130FB9" w:rsidRDefault="000D4941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  <w:r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. นาย</w: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วีรชาติ พัฒนพงศ์ศรี</w:t>
            </w:r>
            <w:r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D4941" w:rsidRPr="00130FB9" w:rsidRDefault="000D4941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  ตำแหน่ง </w: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นายช่างโยธาอาวุโส</w:t>
            </w:r>
          </w:p>
          <w:p w:rsidR="000D4941" w:rsidRDefault="000D4941" w:rsidP="000D494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เข้ารับการอบรมฝึกอบรมเชิงปฏิบัติการ “การพัฒนาแหล่งน้ำขนาดเล็กด้วยนวัตกรรมฝายดินซีเมนต์ เพื่อแก้ไขปัญหาภัยแล้ง ลดความเหลื่อมล้ำในชุมชนสำหรับ อปท.และหน่วยงานภาครัฐที่เกี่ยวข้อง รุ่นที่ 2” </w:t>
            </w:r>
          </w:p>
        </w:tc>
        <w:tc>
          <w:tcPr>
            <w:tcW w:w="4680" w:type="dxa"/>
          </w:tcPr>
          <w:p w:rsidR="000D4941" w:rsidRDefault="000D4941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0D4941" w:rsidRDefault="000D4941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0D4941" w:rsidRDefault="000D4941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ู้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เข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้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จ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การพัฒนาแหล่งน้ำขนาดเล็กด้วยนวัตกรรมฝายดินซีเมนต์ เพื่อแก้ไขปัญหาภัยแล้ง ลดความเหลื่อมล้ำในชุมชนสำหรับ อปท.และหน่วยงานภาครัฐที่เกี่ยวข้อง</w:t>
            </w:r>
          </w:p>
        </w:tc>
        <w:tc>
          <w:tcPr>
            <w:tcW w:w="1800" w:type="dxa"/>
          </w:tcPr>
          <w:p w:rsidR="000D4941" w:rsidRDefault="000D4941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0C25FC" w:rsidRDefault="000C25FC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0C25FC" w:rsidRPr="000C25FC" w:rsidRDefault="000C25FC" w:rsidP="000C25FC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C25F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6,500.-</w:t>
            </w:r>
          </w:p>
        </w:tc>
        <w:tc>
          <w:tcPr>
            <w:tcW w:w="3007" w:type="dxa"/>
          </w:tcPr>
          <w:p w:rsidR="000D4941" w:rsidRDefault="000D4941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0D4941" w:rsidRDefault="000D4941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0D4941" w:rsidRPr="00D37182" w:rsidRDefault="000D4941" w:rsidP="000D4941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18 มิ.ย.67 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22 มิ.ย.67</w:t>
            </w:r>
          </w:p>
        </w:tc>
      </w:tr>
      <w:tr w:rsidR="000D4941" w:rsidTr="000D4941">
        <w:tc>
          <w:tcPr>
            <w:tcW w:w="828" w:type="dxa"/>
          </w:tcPr>
          <w:p w:rsidR="000D4941" w:rsidRPr="00503BD3" w:rsidRDefault="000D4941" w:rsidP="00C8564C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0D4941" w:rsidRPr="00130FB9" w:rsidRDefault="000D4941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C176C7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สิบเอกณัฐดนัย  แก้วมา</w:t>
            </w:r>
            <w:r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D4941" w:rsidRPr="00130FB9" w:rsidRDefault="000D4941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  ตำแหน่ง </w: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เจ้าพนักงาน</w:t>
            </w:r>
            <w:r w:rsidR="00C176C7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ธุรการ</w: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ชำนาญการ</w:t>
            </w:r>
          </w:p>
          <w:p w:rsidR="000D4941" w:rsidRPr="00503BD3" w:rsidRDefault="00C176C7" w:rsidP="008747AC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 เข้ารับการฝึกอบรมโครงการ</w:t>
            </w:r>
            <w:r w:rsidR="000D4941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“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การจัดตั้ง</w:t>
            </w:r>
            <w:r w:rsidR="008747A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ศูนย์พัฒนาคุณภาพชีวิตผู้สูงอายุ ผู้พิการ (</w:t>
            </w:r>
            <w:r w:rsidR="008747AC">
              <w:rPr>
                <w:rFonts w:ascii="TH SarabunIT๙" w:eastAsiaTheme="minorHAnsi" w:hAnsi="TH SarabunIT๙" w:cs="TH SarabunIT๙"/>
                <w:sz w:val="32"/>
                <w:szCs w:val="32"/>
              </w:rPr>
              <w:t>LTC</w:t>
            </w:r>
            <w:r w:rsidR="008747A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) พร้อมหลักการดำเนินงานกองทุนหลักประกันสุขภาพและการปฏิบัติตามระบบโปรแกรมใหม่” </w:t>
            </w:r>
          </w:p>
        </w:tc>
        <w:tc>
          <w:tcPr>
            <w:tcW w:w="4680" w:type="dxa"/>
          </w:tcPr>
          <w:p w:rsidR="000D4941" w:rsidRDefault="000D4941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0D4941" w:rsidRDefault="000D4941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0D4941" w:rsidRPr="00503BD3" w:rsidRDefault="000D4941" w:rsidP="00C8564C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ู้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เข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้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เกี่ยวกับ</w:t>
            </w:r>
            <w:r w:rsidR="008747A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การจัดตั้งศูนย์พัฒนาคุณภาพชีวิตผู้สูงอายุ ผู้พิการ (</w:t>
            </w:r>
            <w:r w:rsidR="008747AC">
              <w:rPr>
                <w:rFonts w:ascii="TH SarabunIT๙" w:eastAsiaTheme="minorHAnsi" w:hAnsi="TH SarabunIT๙" w:cs="TH SarabunIT๙"/>
                <w:sz w:val="32"/>
                <w:szCs w:val="32"/>
              </w:rPr>
              <w:t>LTC</w:t>
            </w:r>
            <w:r w:rsidR="008747A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) พร้อมหลักการดำเนินงานกองทุนหลักประกันสุขภาพและการปฏิบัติตามระบบโปรแกรมใหม่</w:t>
            </w:r>
          </w:p>
        </w:tc>
        <w:tc>
          <w:tcPr>
            <w:tcW w:w="1800" w:type="dxa"/>
          </w:tcPr>
          <w:p w:rsidR="000D4941" w:rsidRDefault="000D4941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0C25FC" w:rsidRDefault="000C25FC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0C25FC" w:rsidRPr="00662529" w:rsidRDefault="000C25FC" w:rsidP="000C25F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0C25F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,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5</w:t>
            </w:r>
            <w:r w:rsidRPr="000C25F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00.-</w:t>
            </w:r>
          </w:p>
        </w:tc>
        <w:tc>
          <w:tcPr>
            <w:tcW w:w="3007" w:type="dxa"/>
          </w:tcPr>
          <w:p w:rsidR="000D4941" w:rsidRDefault="000D4941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0D4941" w:rsidRDefault="000D4941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0D4941" w:rsidRPr="00662529" w:rsidRDefault="008747AC" w:rsidP="008747A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20 มิ.ย.</w:t>
            </w:r>
            <w:r w:rsidR="000D4941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67 </w:t>
            </w:r>
            <w:r w:rsidR="000D494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–</w:t>
            </w:r>
            <w:r w:rsidR="000D4941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24 มิ.ย.</w:t>
            </w:r>
            <w:r w:rsidR="000D4941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D4941"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67</w:t>
            </w:r>
          </w:p>
        </w:tc>
      </w:tr>
      <w:tr w:rsidR="000D4941" w:rsidTr="000D4941">
        <w:tc>
          <w:tcPr>
            <w:tcW w:w="828" w:type="dxa"/>
          </w:tcPr>
          <w:p w:rsidR="000D4941" w:rsidRPr="00503BD3" w:rsidRDefault="000D4941" w:rsidP="00C8564C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</w:tcPr>
          <w:p w:rsidR="000D4941" w:rsidRPr="00650894" w:rsidRDefault="008747AC" w:rsidP="00C856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.</w:t>
            </w:r>
            <w:r w:rsidR="000D4941" w:rsidRPr="006508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บเอกสมัคร  พรมอ่อน</w:t>
            </w:r>
          </w:p>
          <w:p w:rsidR="000D4941" w:rsidRPr="00650894" w:rsidRDefault="000D4941" w:rsidP="00C856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508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ำแหน่ง </w:t>
            </w:r>
            <w:r w:rsidR="008747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้าพนักงานป้องกันและบรรเทา              สาธารณภั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ำนาญงาน</w:t>
            </w:r>
          </w:p>
          <w:p w:rsidR="000D4941" w:rsidRPr="00503BD3" w:rsidRDefault="000D4941" w:rsidP="004113B2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้ารับการฝึกอบรม</w:t>
            </w:r>
            <w:r w:rsidR="008747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เชิงปฏิบัติการหลักสูตร “</w:t>
            </w:r>
            <w:r w:rsidR="004113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ปฏิบัติและหลักเกณฑ์การช่วยเหลือประชาชนด้านสาธารณภัยด้านโรคติดต่อ ด้านคุณภาพชีวิต ด้านเกษตร ด้านอื่นๆ ตามระเบียบที่เกี่ยวข้องขององค์กรปกครองส่วนท้องถิ่น รุ่นพิเศษ</w:t>
            </w:r>
          </w:p>
        </w:tc>
        <w:tc>
          <w:tcPr>
            <w:tcW w:w="4680" w:type="dxa"/>
          </w:tcPr>
          <w:p w:rsidR="000D4941" w:rsidRDefault="000D4941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0D4941" w:rsidRDefault="000D4941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0D4941" w:rsidRPr="00D37182" w:rsidRDefault="000D4941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ู้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เข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้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เกี่ยวกับ</w:t>
            </w:r>
            <w:r w:rsidR="004113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ปฏิบัติและหลักเกณฑ์การช่วยเหลือประชาชนด้านสาธารณภัยด้านโรคติดต่อ ด้านคุณภาพชีวิต ด้านเกษตร ด้านอื่นๆ ตามระเบียบที่เกี่ยวข้องขององค์กรปกครองส่วน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</w:tcPr>
          <w:p w:rsidR="000D4941" w:rsidRDefault="000D4941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0D4941" w:rsidRDefault="000D4941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0D4941" w:rsidRDefault="000C25FC" w:rsidP="000C25F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0C25F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,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5</w:t>
            </w:r>
            <w:r w:rsidRPr="000C25F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00.-</w:t>
            </w:r>
          </w:p>
          <w:p w:rsidR="000D4941" w:rsidRPr="00662529" w:rsidRDefault="000D4941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7" w:type="dxa"/>
          </w:tcPr>
          <w:p w:rsidR="000D4941" w:rsidRDefault="000D4941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0D4941" w:rsidRDefault="000D4941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0D4941" w:rsidRPr="005627C3" w:rsidRDefault="004113B2" w:rsidP="004113B2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3 ก.ค.</w:t>
            </w:r>
            <w:r w:rsidR="000D4941" w:rsidRPr="005627C3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67 </w:t>
            </w:r>
            <w:r w:rsidR="000D4941" w:rsidRPr="005627C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–</w:t>
            </w:r>
            <w:r w:rsidR="000D4941" w:rsidRPr="005627C3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5 ก.ค.</w:t>
            </w:r>
            <w:r w:rsidR="000D4941" w:rsidRPr="005627C3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67</w:t>
            </w:r>
          </w:p>
        </w:tc>
      </w:tr>
    </w:tbl>
    <w:p w:rsidR="00234FE5" w:rsidRDefault="00234FE5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34FE5" w:rsidRDefault="00234FE5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13B2" w:rsidRDefault="004113B2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13B2" w:rsidRDefault="004113B2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13B2" w:rsidRDefault="004113B2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13B2" w:rsidRDefault="004113B2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5355" w:type="dxa"/>
        <w:tblLayout w:type="fixed"/>
        <w:tblLook w:val="04A0"/>
      </w:tblPr>
      <w:tblGrid>
        <w:gridCol w:w="828"/>
        <w:gridCol w:w="5040"/>
        <w:gridCol w:w="4680"/>
        <w:gridCol w:w="1800"/>
        <w:gridCol w:w="3007"/>
      </w:tblGrid>
      <w:tr w:rsidR="004113B2" w:rsidTr="00C8564C">
        <w:tc>
          <w:tcPr>
            <w:tcW w:w="828" w:type="dxa"/>
            <w:shd w:val="clear" w:color="auto" w:fill="92D050"/>
          </w:tcPr>
          <w:p w:rsidR="004113B2" w:rsidRDefault="004113B2" w:rsidP="00C8564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lastRenderedPageBreak/>
              <w:t>ลำดับ</w:t>
            </w:r>
          </w:p>
        </w:tc>
        <w:tc>
          <w:tcPr>
            <w:tcW w:w="5040" w:type="dxa"/>
            <w:shd w:val="clear" w:color="auto" w:fill="92D050"/>
          </w:tcPr>
          <w:p w:rsidR="004113B2" w:rsidRDefault="004113B2" w:rsidP="00C8564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</w:p>
        </w:tc>
        <w:tc>
          <w:tcPr>
            <w:tcW w:w="4680" w:type="dxa"/>
            <w:shd w:val="clear" w:color="auto" w:fill="92D050"/>
          </w:tcPr>
          <w:p w:rsidR="004113B2" w:rsidRDefault="004113B2" w:rsidP="00C8564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  <w:tc>
          <w:tcPr>
            <w:tcW w:w="1800" w:type="dxa"/>
            <w:shd w:val="clear" w:color="auto" w:fill="92D050"/>
          </w:tcPr>
          <w:p w:rsidR="004113B2" w:rsidRDefault="004113B2" w:rsidP="00C8564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งบประมาณที่ใช้</w:t>
            </w:r>
          </w:p>
        </w:tc>
        <w:tc>
          <w:tcPr>
            <w:tcW w:w="3007" w:type="dxa"/>
            <w:shd w:val="clear" w:color="auto" w:fill="92D050"/>
          </w:tcPr>
          <w:p w:rsidR="004113B2" w:rsidRDefault="004113B2" w:rsidP="00C8564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ระยะเวลาในการดำเนินการ</w:t>
            </w:r>
          </w:p>
        </w:tc>
      </w:tr>
      <w:tr w:rsidR="004113B2" w:rsidRPr="00D37182" w:rsidTr="00C8564C">
        <w:tc>
          <w:tcPr>
            <w:tcW w:w="828" w:type="dxa"/>
          </w:tcPr>
          <w:p w:rsidR="004113B2" w:rsidRDefault="004113B2" w:rsidP="00C8564C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4113B2" w:rsidRPr="004113B2" w:rsidRDefault="004113B2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4113B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 xml:space="preserve">14. นางรัศมี  สืบศักดิ์วงศ์ </w:t>
            </w:r>
          </w:p>
          <w:p w:rsidR="004113B2" w:rsidRPr="004113B2" w:rsidRDefault="009B26D5" w:rsidP="004113B2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 xml:space="preserve">   ตำแหน่ง นักทร</w: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ั</w:t>
            </w:r>
            <w:r w:rsidR="004113B2" w:rsidRPr="004113B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พยากรบุคคลปฏิบัติการ</w:t>
            </w:r>
          </w:p>
          <w:p w:rsidR="004113B2" w:rsidRPr="004113B2" w:rsidRDefault="004113B2" w:rsidP="004113B2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ครง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ฝึกอบรมหลักสูตร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“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ลักเกณฑ์และวิธี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กำหนดอัตรำเงินเดือน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จำนวนเงินที่ปรับเพิ่มเงินเดือนแรกบรรจุ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เงินชดเชยต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ช่วงขั้นเงินเดือนและคุณวุฒิ</w:t>
            </w:r>
          </w:p>
          <w:p w:rsidR="004113B2" w:rsidRPr="004113B2" w:rsidRDefault="004113B2" w:rsidP="004113B2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ศึกษ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ของข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ช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ส่วนท้องถิ่น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รูและบุคล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รท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ศึกษ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1 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พฤษภ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ม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2567 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1 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พฤษภ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2568 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พร้อม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ออกคำสั่งและตัวอย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</w:t>
            </w:r>
          </w:p>
          <w:p w:rsidR="004113B2" w:rsidRPr="004113B2" w:rsidRDefault="004113B2" w:rsidP="004113B2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ำสั่ง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” 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ุ่นที่</w:t>
            </w:r>
            <w:r w:rsidR="00C8564C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="00C8564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2</w:t>
            </w:r>
          </w:p>
          <w:p w:rsidR="004113B2" w:rsidRPr="004113B2" w:rsidRDefault="004113B2" w:rsidP="004113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4113B2" w:rsidRPr="004113B2" w:rsidRDefault="004113B2" w:rsidP="004113B2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ู้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เข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จเกี่ยวกับหลักเกณฑ์และวิธี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</w:p>
          <w:p w:rsidR="004113B2" w:rsidRPr="004113B2" w:rsidRDefault="004113B2" w:rsidP="004113B2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ำหนดอัต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งินเดือน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จำนวนเงินที่ปรับเพิ่มเงินเดือน</w:t>
            </w:r>
          </w:p>
          <w:p w:rsidR="004113B2" w:rsidRPr="004113B2" w:rsidRDefault="004113B2" w:rsidP="004113B2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รกบรรจุ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เงินชดเชยต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ช่วงขั้นเงินเดือนและ</w:t>
            </w:r>
          </w:p>
          <w:p w:rsidR="004113B2" w:rsidRPr="004113B2" w:rsidRDefault="004113B2" w:rsidP="004113B2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ุณวุฒิ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ศึกษ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ของข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ช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ส่วนท้องถิ่น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รูและ</w:t>
            </w:r>
          </w:p>
          <w:p w:rsidR="004113B2" w:rsidRPr="004113B2" w:rsidRDefault="004113B2" w:rsidP="004113B2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ุคล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รท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ศึกษ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</w:p>
          <w:p w:rsidR="004113B2" w:rsidRPr="004113B2" w:rsidRDefault="004113B2" w:rsidP="004113B2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ู้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เข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จเกี่ยวกับ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ปรับปรุงตำแหน่ง</w:t>
            </w:r>
          </w:p>
          <w:p w:rsidR="004113B2" w:rsidRPr="004113B2" w:rsidRDefault="004113B2" w:rsidP="004113B2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ะดับอ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ุโส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ระดับชำน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ญ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พิเศษ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วมทั้งมี</w:t>
            </w:r>
          </w:p>
          <w:p w:rsidR="004113B2" w:rsidRPr="004113B2" w:rsidRDefault="004113B2" w:rsidP="004113B2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เข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จใน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กำหนดโควต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เลื่อนขั้น</w:t>
            </w:r>
          </w:p>
          <w:p w:rsidR="004113B2" w:rsidRPr="004113B2" w:rsidRDefault="004113B2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800" w:type="dxa"/>
          </w:tcPr>
          <w:p w:rsidR="004113B2" w:rsidRDefault="000C25FC" w:rsidP="000C25F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0C25F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,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5</w:t>
            </w:r>
            <w:r w:rsidRPr="000C25F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00.-</w:t>
            </w:r>
          </w:p>
        </w:tc>
        <w:tc>
          <w:tcPr>
            <w:tcW w:w="3007" w:type="dxa"/>
          </w:tcPr>
          <w:p w:rsidR="004113B2" w:rsidRPr="00D37182" w:rsidRDefault="00C8564C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12 ก.ค.67 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15 ก.ค. </w:t>
            </w:r>
            <w:r w:rsidR="004113B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67</w:t>
            </w:r>
          </w:p>
        </w:tc>
      </w:tr>
      <w:tr w:rsidR="004113B2" w:rsidRPr="00662529" w:rsidTr="00C8564C">
        <w:tc>
          <w:tcPr>
            <w:tcW w:w="828" w:type="dxa"/>
          </w:tcPr>
          <w:p w:rsidR="004113B2" w:rsidRPr="00503BD3" w:rsidRDefault="004113B2" w:rsidP="00C8564C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4113B2" w:rsidRPr="00130FB9" w:rsidRDefault="004113B2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C8564C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C8564C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นางมณีนุช  ประทีปคีรี</w:t>
            </w:r>
            <w:r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113B2" w:rsidRPr="00130FB9" w:rsidRDefault="004113B2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  ตำแหน่ง </w:t>
            </w:r>
            <w:r w:rsidR="00C8564C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ครู วิทยฐานะครูชำนาญการ</w:t>
            </w:r>
          </w:p>
          <w:p w:rsidR="004113B2" w:rsidRPr="00503BD3" w:rsidRDefault="004113B2" w:rsidP="00C8564C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 เข้ารับการฝึกอบรมโครงการ“</w:t>
            </w:r>
            <w:r w:rsidR="00C8564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อบรมเชิงปฏิบัติการพัฒนาสมรรถนะครูตามข้อตกลงในการพัฒนางาน (</w:t>
            </w:r>
            <w:r w:rsidR="00C8564C">
              <w:rPr>
                <w:rFonts w:ascii="TH SarabunIT๙" w:eastAsiaTheme="minorHAnsi" w:hAnsi="TH SarabunIT๙" w:cs="TH SarabunIT๙"/>
                <w:sz w:val="32"/>
                <w:szCs w:val="32"/>
              </w:rPr>
              <w:t>PA</w:t>
            </w:r>
            <w:r w:rsidR="00C8564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) เกี่ยวกับการออกแบบการเรียนรู้ การดำเนินงานชุมชนแห่งการเรียนรู้ทางวิชาชีพ (</w:t>
            </w:r>
            <w:r w:rsidR="00C8564C">
              <w:rPr>
                <w:rFonts w:ascii="TH SarabunIT๙" w:eastAsiaTheme="minorHAnsi" w:hAnsi="TH SarabunIT๙" w:cs="TH SarabunIT๙"/>
                <w:sz w:val="32"/>
                <w:szCs w:val="32"/>
              </w:rPr>
              <w:t>PLC</w:t>
            </w:r>
            <w:r w:rsidR="00C8564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) ในส่วนที่เหลือ ประเด็นท้าทายและการประเมินผลงานตามข้อตกลง และการจัดทำผลงานด้านที่ 1 และด้านที่ 2 สำหรับศูนย์พัฒนาเด็กเล็ก”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0" w:type="dxa"/>
          </w:tcPr>
          <w:p w:rsidR="004113B2" w:rsidRDefault="004113B2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4113B2" w:rsidRDefault="004113B2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4113B2" w:rsidRPr="00503BD3" w:rsidRDefault="004113B2" w:rsidP="00C8564C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ู้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เข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้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เกี่ยวกับ</w:t>
            </w:r>
            <w:r w:rsidR="00C8564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การพัฒนาสมรรถนะครูตามข้อตกลงในการพัฒนางาน (</w:t>
            </w:r>
            <w:r w:rsidR="00C8564C">
              <w:rPr>
                <w:rFonts w:ascii="TH SarabunIT๙" w:eastAsiaTheme="minorHAnsi" w:hAnsi="TH SarabunIT๙" w:cs="TH SarabunIT๙"/>
                <w:sz w:val="32"/>
                <w:szCs w:val="32"/>
              </w:rPr>
              <w:t>PA</w:t>
            </w:r>
            <w:r w:rsidR="00C8564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) การออกแบบการเรียนรู้ การดำเนินงานชุมชนแห่งการเรียนรู้ทางวิชาชีพ (</w:t>
            </w:r>
            <w:r w:rsidR="00C8564C">
              <w:rPr>
                <w:rFonts w:ascii="TH SarabunIT๙" w:eastAsiaTheme="minorHAnsi" w:hAnsi="TH SarabunIT๙" w:cs="TH SarabunIT๙"/>
                <w:sz w:val="32"/>
                <w:szCs w:val="32"/>
              </w:rPr>
              <w:t>PLC</w:t>
            </w:r>
            <w:r w:rsidR="00C8564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) และการประเมินผลงานตามข้อตกลง และการจัดทำผลงานด้านที่ 1 และด้านที่ 2 สำหรับศูนย์พัฒนาเด็กเล็ก</w:t>
            </w:r>
          </w:p>
        </w:tc>
        <w:tc>
          <w:tcPr>
            <w:tcW w:w="1800" w:type="dxa"/>
          </w:tcPr>
          <w:p w:rsidR="004113B2" w:rsidRDefault="004113B2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0C25FC" w:rsidRDefault="000C25FC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0C25FC" w:rsidRPr="000C25FC" w:rsidRDefault="000C25FC" w:rsidP="000C25FC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C25F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,900.-</w:t>
            </w:r>
          </w:p>
        </w:tc>
        <w:tc>
          <w:tcPr>
            <w:tcW w:w="3007" w:type="dxa"/>
          </w:tcPr>
          <w:p w:rsidR="004113B2" w:rsidRDefault="004113B2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4113B2" w:rsidRDefault="004113B2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4113B2" w:rsidRPr="00662529" w:rsidRDefault="00C8564C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21 มี.ค.</w:t>
            </w:r>
            <w:r w:rsidR="004113B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67 </w:t>
            </w:r>
            <w:r w:rsid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–</w:t>
            </w:r>
            <w:r w:rsidR="004113B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25 มี.ค.</w:t>
            </w:r>
            <w:r w:rsidR="004113B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113B2"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67</w:t>
            </w:r>
          </w:p>
        </w:tc>
      </w:tr>
      <w:tr w:rsidR="00C8564C" w:rsidRPr="00662529" w:rsidTr="00C8564C">
        <w:tc>
          <w:tcPr>
            <w:tcW w:w="828" w:type="dxa"/>
          </w:tcPr>
          <w:p w:rsidR="00C8564C" w:rsidRPr="00503BD3" w:rsidRDefault="00C8564C" w:rsidP="00C8564C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C8564C" w:rsidRPr="00130FB9" w:rsidRDefault="00C8564C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  <w:r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นางสาวสุกัลย์ชนา  ค้อศุภฤกษ์สกุล</w:t>
            </w:r>
            <w:r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8564C" w:rsidRPr="00130FB9" w:rsidRDefault="00C8564C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  ตำแหน่ง </w: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ครู วิทยฐานะครูชำนาญการ</w:t>
            </w:r>
          </w:p>
          <w:p w:rsidR="00C8564C" w:rsidRPr="00503BD3" w:rsidRDefault="00C8564C" w:rsidP="00C8564C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 เข้ารับการฝึกอบรมโครงการ“อบรมเชิงปฏิบัติการพัฒนาสมรรถนะครูตามข้อตกลงในการพัฒนางาน (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PA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) เกี่ยวกับการออกแบบการเรียนรู้ การดำเนินงานชุมชนแห่งการเรียนรู้ทางวิชาชีพ (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PLC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) ในส่วนที่เหลือ ประเด็นท้าทายและการประเมินผลงานตามข้อตกลง และการจัดทำผลงานด้านที่ 1 และด้านที่ 2 สำหรับศูนย์พัฒนาเด็กเล็ก” </w:t>
            </w:r>
          </w:p>
        </w:tc>
        <w:tc>
          <w:tcPr>
            <w:tcW w:w="4680" w:type="dxa"/>
          </w:tcPr>
          <w:p w:rsidR="00C8564C" w:rsidRDefault="00C8564C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C8564C" w:rsidRDefault="00C8564C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C8564C" w:rsidRPr="00503BD3" w:rsidRDefault="00C8564C" w:rsidP="00C8564C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ู้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เข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้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เกี่ยวกับการพัฒนาสมรรถนะครูตามข้อตกลงในการพัฒนางาน (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PA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) การออกแบบการเรียนรู้ การดำเนินงานชุมชนแห่งการเรียนรู้ทางวิชาชีพ (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PLC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) และการประเมินผลงานตามข้อตกลง และการจัดทำผลงานด้านที่ 1 และด้านที่ 2 สำหรับศูนย์พัฒนาเด็กเล็ก</w:t>
            </w:r>
          </w:p>
        </w:tc>
        <w:tc>
          <w:tcPr>
            <w:tcW w:w="1800" w:type="dxa"/>
          </w:tcPr>
          <w:p w:rsidR="00C8564C" w:rsidRDefault="00C8564C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0C25FC" w:rsidRDefault="000C25FC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0C25FC" w:rsidRPr="00662529" w:rsidRDefault="000C25FC" w:rsidP="000C25F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0C25F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,900.-</w:t>
            </w:r>
          </w:p>
        </w:tc>
        <w:tc>
          <w:tcPr>
            <w:tcW w:w="3007" w:type="dxa"/>
          </w:tcPr>
          <w:p w:rsidR="00C8564C" w:rsidRDefault="00C8564C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C8564C" w:rsidRDefault="00C8564C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C8564C" w:rsidRPr="00662529" w:rsidRDefault="00C8564C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21 มี.ค.67 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25 มี.ค.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67</w:t>
            </w:r>
          </w:p>
        </w:tc>
      </w:tr>
      <w:tr w:rsidR="00E3462D" w:rsidRPr="00662529" w:rsidTr="00E3462D">
        <w:tc>
          <w:tcPr>
            <w:tcW w:w="828" w:type="dxa"/>
            <w:shd w:val="clear" w:color="auto" w:fill="92D050"/>
          </w:tcPr>
          <w:p w:rsidR="00E3462D" w:rsidRDefault="00E3462D" w:rsidP="00DD5ED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lastRenderedPageBreak/>
              <w:t>ลำดับ</w:t>
            </w:r>
          </w:p>
        </w:tc>
        <w:tc>
          <w:tcPr>
            <w:tcW w:w="5040" w:type="dxa"/>
            <w:shd w:val="clear" w:color="auto" w:fill="92D050"/>
          </w:tcPr>
          <w:p w:rsidR="00E3462D" w:rsidRDefault="00E3462D" w:rsidP="00DD5ED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</w:p>
        </w:tc>
        <w:tc>
          <w:tcPr>
            <w:tcW w:w="4680" w:type="dxa"/>
            <w:shd w:val="clear" w:color="auto" w:fill="92D050"/>
          </w:tcPr>
          <w:p w:rsidR="00E3462D" w:rsidRDefault="00E3462D" w:rsidP="00DD5ED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  <w:tc>
          <w:tcPr>
            <w:tcW w:w="1800" w:type="dxa"/>
            <w:shd w:val="clear" w:color="auto" w:fill="92D050"/>
          </w:tcPr>
          <w:p w:rsidR="00E3462D" w:rsidRDefault="00E3462D" w:rsidP="00DD5ED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งบประมาณที่ใช้</w:t>
            </w:r>
          </w:p>
        </w:tc>
        <w:tc>
          <w:tcPr>
            <w:tcW w:w="3007" w:type="dxa"/>
            <w:shd w:val="clear" w:color="auto" w:fill="92D050"/>
          </w:tcPr>
          <w:p w:rsidR="00E3462D" w:rsidRDefault="00E3462D" w:rsidP="00DD5ED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ระยะเวลาในการดำเนินการ</w:t>
            </w:r>
          </w:p>
        </w:tc>
      </w:tr>
      <w:tr w:rsidR="00E3462D" w:rsidRPr="00662529" w:rsidTr="00C8564C">
        <w:tc>
          <w:tcPr>
            <w:tcW w:w="828" w:type="dxa"/>
          </w:tcPr>
          <w:p w:rsidR="00E3462D" w:rsidRPr="00503BD3" w:rsidRDefault="00E3462D" w:rsidP="00C8564C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E3462D" w:rsidRDefault="00E3462D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17. นายชวภณ  บูรภัทรชานนท์</w:t>
            </w:r>
          </w:p>
          <w:p w:rsidR="00E3462D" w:rsidRDefault="00E3462D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     ตำแหน่ง นักวิชาการตรวจสอบภายในชำนาญการ</w:t>
            </w:r>
          </w:p>
          <w:p w:rsidR="00E3462D" w:rsidRDefault="00E3462D" w:rsidP="00CA7542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CA754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CA7542" w:rsidRPr="00CA754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โครงการ</w:t>
            </w:r>
            <w:r w:rsidR="00CA7542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3462D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หลักสูตร</w:t>
            </w:r>
            <w:r w:rsidR="00CA754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“</w:t>
            </w:r>
            <w:r w:rsidRPr="00E3462D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การฝึกปฎิบัติ การตรวจฏีกา เช็คลิส เอกสารประกอบฎีกา</w:t>
            </w:r>
            <w:r w:rsidR="00CA754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CA7542">
              <w:rPr>
                <w:rFonts w:ascii="TH SarabunIT๙" w:eastAsiaTheme="minorHAnsi" w:hAnsi="TH SarabunIT๙" w:cs="TH SarabunIT๙"/>
                <w:sz w:val="32"/>
                <w:szCs w:val="32"/>
              </w:rPr>
              <w:t>Level 2</w:t>
            </w:r>
            <w:r w:rsidR="00CA754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) สำหรับหน่วยงานผู้เบิก ผู้ตรวจฎีกาก่อนเบิกและผู้ตรวจสอบภายใน</w:t>
            </w:r>
          </w:p>
          <w:p w:rsidR="000C25FC" w:rsidRDefault="000C25FC" w:rsidP="00CA7542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E3462D" w:rsidRDefault="00E3462D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E3462D" w:rsidRDefault="00E3462D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E3462D" w:rsidRDefault="00CA7542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E3462D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มีค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ว</w:t>
            </w:r>
            <w:r w:rsidR="00E3462D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มรู้ความเข้าใจเกี่ยวกับ</w:t>
            </w:r>
            <w:r w:rsidR="00E3462D" w:rsidRPr="00E3462D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การตรวจฏีกา เช็คลิส เอกสารประกอบฎีกา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ต่างๆ </w:t>
            </w:r>
          </w:p>
        </w:tc>
        <w:tc>
          <w:tcPr>
            <w:tcW w:w="1800" w:type="dxa"/>
          </w:tcPr>
          <w:p w:rsidR="00E3462D" w:rsidRDefault="00E3462D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E3462D" w:rsidRDefault="00E3462D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E3462D" w:rsidRPr="00E3462D" w:rsidRDefault="00E3462D" w:rsidP="00E3462D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3462D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,900.-</w:t>
            </w:r>
          </w:p>
        </w:tc>
        <w:tc>
          <w:tcPr>
            <w:tcW w:w="3007" w:type="dxa"/>
          </w:tcPr>
          <w:p w:rsidR="00E3462D" w:rsidRDefault="00E3462D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</w:tr>
      <w:tr w:rsidR="00CA7542" w:rsidRPr="00662529" w:rsidTr="00C8564C">
        <w:tc>
          <w:tcPr>
            <w:tcW w:w="828" w:type="dxa"/>
          </w:tcPr>
          <w:p w:rsidR="00CA7542" w:rsidRPr="00503BD3" w:rsidRDefault="00CA7542" w:rsidP="00C8564C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CA754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18. นางสาวภัทรฤทัย  ทองเปิ่ง</w:t>
            </w:r>
          </w:p>
          <w:p w:rsidR="00CA754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     ตำแหน่ง นักวิชาการคลังชำนาญการ</w:t>
            </w:r>
          </w:p>
          <w:p w:rsidR="00CA7542" w:rsidRDefault="00CA7542" w:rsidP="00CA7542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CA754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เข้ารับการฝึกอบรม หลักสูตร “การเตรียมความพร้อมเข้าระบบบัญชีคอมพิวเตอร์ของ อปท. (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e-Lass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) การพิสูจน์ยอดเงินสะสม ตาม ว 4570 การวิเคราะห์ผังบัญชีเพื่อตั้งหนี้ตาม ว 5144 การจัดทำฐานข้อมูลสินทรัพย์เพื่อเตรียมความพร้อมคำนวณค่าเสื่อมราคาจำหน่ายทรัพย์สิน การปรับปรุงรายการบัญชีตาม สตง. ในระบบบัญชีคอมพิวเตอร์ของ อปท. รุ่นที่ 7</w:t>
            </w:r>
          </w:p>
          <w:p w:rsidR="00CA754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CA754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CA754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CA7542" w:rsidRPr="00503BD3" w:rsidRDefault="00CA7542" w:rsidP="00DD5EDD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ู้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เข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้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เกี่ยวกับการเตรียมความพร้อมเข้าระบบบัญชีคอมพิวเตอร์ของ อปท. (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e-Lass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) การพิสูจน์ยอดเงินสะสม ตาม ว 4570 การวิเคราะห์ผังบัญชีเพื่อตั้งหนี้ตาม ว 5144 การจัดทำฐานข้อมูลสินทรัพย์เพื่อเตรียมความพร้อมคำนวณค่าเสื่อมราคาจำหน่ายทรัพย์สิน การปรับปรุงรายการบัญชีตาม สตง. ในระบบบัญชีคอมพิวเตอร์ของ อปท.</w:t>
            </w:r>
          </w:p>
        </w:tc>
        <w:tc>
          <w:tcPr>
            <w:tcW w:w="1800" w:type="dxa"/>
          </w:tcPr>
          <w:p w:rsidR="00CA7542" w:rsidRDefault="00CA7542" w:rsidP="00DD5EDD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CA7542" w:rsidRDefault="00CA7542" w:rsidP="00DD5EDD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CA7542" w:rsidRPr="00E3462D" w:rsidRDefault="00CA7542" w:rsidP="00DD5EDD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3462D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,900.-</w:t>
            </w:r>
          </w:p>
        </w:tc>
        <w:tc>
          <w:tcPr>
            <w:tcW w:w="3007" w:type="dxa"/>
          </w:tcPr>
          <w:p w:rsidR="00CA7542" w:rsidRDefault="00CA7542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CA7542" w:rsidRDefault="00CA7542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CA7542" w:rsidRDefault="00CA7542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8 มี.ค.67 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10 มี.ค.67</w:t>
            </w:r>
          </w:p>
        </w:tc>
      </w:tr>
      <w:tr w:rsidR="00CA7542" w:rsidRPr="00662529" w:rsidTr="00C8564C">
        <w:tc>
          <w:tcPr>
            <w:tcW w:w="828" w:type="dxa"/>
          </w:tcPr>
          <w:p w:rsidR="00CA7542" w:rsidRPr="00503BD3" w:rsidRDefault="00CA7542" w:rsidP="00C8564C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CA754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19. นางสาวสาลินี  กิ่งบุบผา</w:t>
            </w:r>
          </w:p>
          <w:p w:rsidR="00CA754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     ตำแหน่ง ผู้ช่วยเจ้าพนักงานการเงินและบัญชี</w:t>
            </w:r>
          </w:p>
          <w:p w:rsidR="00CA754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โครงการฝึกอบรม “การบันทึกบัญชีหน่วยงานภายใต้สังกัดขององค์กรปกครองส่วนท้องถิ่นโดยใช้ 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Excel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แบบอัตโนมัติในการจัดทำงบทดลองประจำเดือน ปีงบประมาณ 2567 </w:t>
            </w:r>
          </w:p>
          <w:p w:rsidR="000C25FC" w:rsidRDefault="000C25FC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0C25FC" w:rsidRDefault="000C25FC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0C25FC" w:rsidRDefault="000C25FC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0C25FC" w:rsidRPr="00CA7542" w:rsidRDefault="000C25FC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CA754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CA754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CA754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มีความรู้ความเข้าใจเกี่ยวกับการบันทึกบัญชีหน่วยงานโดยใช้ 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Excel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แบบอัตโนมัติในการจัดทำงบทดลองประจำเดือน</w:t>
            </w:r>
          </w:p>
        </w:tc>
        <w:tc>
          <w:tcPr>
            <w:tcW w:w="1800" w:type="dxa"/>
          </w:tcPr>
          <w:p w:rsidR="00CA7542" w:rsidRDefault="00CA7542" w:rsidP="00DD5EDD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CA7542" w:rsidRDefault="00CA7542" w:rsidP="00DD5EDD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CA7542" w:rsidRDefault="00CA7542" w:rsidP="00CA754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4,900.-</w:t>
            </w:r>
          </w:p>
        </w:tc>
        <w:tc>
          <w:tcPr>
            <w:tcW w:w="3007" w:type="dxa"/>
          </w:tcPr>
          <w:p w:rsidR="00CA7542" w:rsidRDefault="00CA7542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CA7542" w:rsidRDefault="00CA7542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CA7542" w:rsidRDefault="00CA7542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8 มี.ค.67 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10 มี.ค.67</w:t>
            </w:r>
          </w:p>
        </w:tc>
      </w:tr>
      <w:tr w:rsidR="00CA7542" w:rsidTr="009B26D5">
        <w:tc>
          <w:tcPr>
            <w:tcW w:w="828" w:type="dxa"/>
            <w:shd w:val="clear" w:color="auto" w:fill="92D050"/>
          </w:tcPr>
          <w:p w:rsidR="00CA7542" w:rsidRDefault="00CA7542" w:rsidP="00DD5ED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lastRenderedPageBreak/>
              <w:t>ลำดับ</w:t>
            </w:r>
          </w:p>
        </w:tc>
        <w:tc>
          <w:tcPr>
            <w:tcW w:w="5040" w:type="dxa"/>
            <w:shd w:val="clear" w:color="auto" w:fill="92D050"/>
          </w:tcPr>
          <w:p w:rsidR="00CA7542" w:rsidRDefault="00CA7542" w:rsidP="00DD5ED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</w:p>
        </w:tc>
        <w:tc>
          <w:tcPr>
            <w:tcW w:w="4680" w:type="dxa"/>
            <w:shd w:val="clear" w:color="auto" w:fill="92D050"/>
          </w:tcPr>
          <w:p w:rsidR="00CA7542" w:rsidRDefault="00CA7542" w:rsidP="00DD5ED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  <w:tc>
          <w:tcPr>
            <w:tcW w:w="1800" w:type="dxa"/>
            <w:shd w:val="clear" w:color="auto" w:fill="92D050"/>
          </w:tcPr>
          <w:p w:rsidR="00CA7542" w:rsidRDefault="00CA7542" w:rsidP="00DD5ED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งบประมาณที่ใช้</w:t>
            </w:r>
          </w:p>
        </w:tc>
        <w:tc>
          <w:tcPr>
            <w:tcW w:w="3007" w:type="dxa"/>
            <w:shd w:val="clear" w:color="auto" w:fill="92D050"/>
          </w:tcPr>
          <w:p w:rsidR="00CA7542" w:rsidRDefault="00CA7542" w:rsidP="00DD5ED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ระยะเวลาในการดำเนินการ</w:t>
            </w:r>
          </w:p>
        </w:tc>
      </w:tr>
      <w:tr w:rsidR="00CA7542" w:rsidRPr="00D37182" w:rsidTr="009B26D5">
        <w:tc>
          <w:tcPr>
            <w:tcW w:w="828" w:type="dxa"/>
          </w:tcPr>
          <w:p w:rsidR="00CA7542" w:rsidRDefault="00CA7542" w:rsidP="00DD5EDD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CA7542" w:rsidRPr="004113B2" w:rsidRDefault="000C25FC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  <w:r w:rsidR="00CA7542" w:rsidRPr="004113B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. นาง</w:t>
            </w:r>
            <w:r w:rsidR="00CA7542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นุช  แซ่หว้า</w:t>
            </w:r>
            <w:r w:rsidR="00CA7542" w:rsidRPr="004113B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A7542" w:rsidRPr="004113B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4113B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 xml:space="preserve">   ตำแหน่ง </w: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ผู้ช่วยครูผู้ช่วย</w:t>
            </w:r>
          </w:p>
          <w:p w:rsidR="00CA7542" w:rsidRPr="004113B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ครง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พัฒนาเด็กปฐมวัยด้วยความรู้ฐานราก 3 มิติ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ทักษะสมอ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F – Executive Function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 ตัวต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elf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พัฒนาการ 4 ด้าน) เพื่อเสริมสร้างภูมิคุ้มกันยาเสพติด</w:t>
            </w:r>
          </w:p>
          <w:p w:rsidR="00CA7542" w:rsidRPr="004113B2" w:rsidRDefault="00CA7542" w:rsidP="00DD5E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CA7542" w:rsidRDefault="00CA7542" w:rsidP="00DD5E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3172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ปฐมวัยได้รับความรู้ ความเข้าใจ เจตคติ เกี่ยวกับธรรมชาติการทำงานของทักษะสมอง</w:t>
            </w:r>
            <w:r w:rsidRPr="00884C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F – Executive Function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ได้รับความรู้ ความเข้าใจ เจตคติ ถึงแนวทางในการวิเคราะห์และสร้างสรค์แผนการเรียนการสอนที่ส่งเสริมการพัฒนาของทักษะสมอง</w:t>
            </w:r>
            <w:r w:rsidRPr="00884C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F – Executive Function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ลอดรวมถึง มีทักษะในการวิเคราะห์แผนกิจกรรม สร้างสรรค์กิจกรรมด้วยตนเอง มีทักษะในการปรับปรุงพฤติกรรมเด็กเชิงบวกและมีทักษะประเมินพฤติกรรมเด็กด้วยความเข้าใจต่อธรรมชาติการทำงานในสมองของเด็กเพื่อการเสริมสร้างภูมิคุ้มกันยาเสพติด</w:t>
            </w:r>
          </w:p>
          <w:p w:rsidR="00CA7542" w:rsidRPr="004113B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CA7542" w:rsidRPr="00CA7542" w:rsidRDefault="00CA7542" w:rsidP="00CA754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CA754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7,600.-</w:t>
            </w:r>
          </w:p>
        </w:tc>
        <w:tc>
          <w:tcPr>
            <w:tcW w:w="3007" w:type="dxa"/>
          </w:tcPr>
          <w:p w:rsidR="00CA7542" w:rsidRPr="00D37182" w:rsidRDefault="00CA7542" w:rsidP="009B26D5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11 มีค.67 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16 มี.ค.67</w:t>
            </w:r>
          </w:p>
        </w:tc>
      </w:tr>
      <w:tr w:rsidR="00CA7542" w:rsidRPr="00662529" w:rsidTr="009B26D5">
        <w:tc>
          <w:tcPr>
            <w:tcW w:w="828" w:type="dxa"/>
          </w:tcPr>
          <w:p w:rsidR="00CA7542" w:rsidRPr="00503BD3" w:rsidRDefault="00CA7542" w:rsidP="00DD5EDD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CA7542" w:rsidRPr="004113B2" w:rsidRDefault="000C25FC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21</w:t>
            </w:r>
            <w:r w:rsidR="00CA7542" w:rsidRPr="004113B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. นาง</w:t>
            </w:r>
            <w:r w:rsidR="00CA7542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สาวรุ่งนภา  ขวัญตัว</w:t>
            </w:r>
            <w:r w:rsidR="00CA7542" w:rsidRPr="004113B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A7542" w:rsidRPr="004113B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4113B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 xml:space="preserve">   ตำแหน่ง </w: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ผู้ช่วยครูผู้ช่วย</w:t>
            </w:r>
          </w:p>
          <w:p w:rsidR="00CA7542" w:rsidRPr="004113B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ครง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พัฒนาเด็กปฐมวัยด้วยความรู้ฐานราก 3 มิติ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ทักษะสมอ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F – Executive Function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 ตัวต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elf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พัฒนาการ 4 ด้าน) เพื่อเสริมสร้างภูมิคุ้มกันยาเสพติด</w:t>
            </w:r>
          </w:p>
          <w:p w:rsidR="00CA7542" w:rsidRPr="004113B2" w:rsidRDefault="00CA7542" w:rsidP="00DD5E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CA7542" w:rsidRDefault="00CA7542" w:rsidP="00DD5E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3172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ปฐมวัยได้รับความรู้ ความเข้าใจ เจตคติ เกี่ยวกับธรรมชาติการทำงานของทักษะสมอง</w:t>
            </w:r>
            <w:r w:rsidRPr="00884C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F – Executive Function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ได้รับความรู้ ความเข้าใจ เจตคติ ถึงแนวทางในการวิเคราะห์และสร้างสรค์แผนการเรียนการสอนที่ส่งเสริมการพัฒนาของทักษะสมอง</w:t>
            </w:r>
            <w:r w:rsidRPr="00884C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F – Executive Function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ลอดรวมถึง มีทักษะในการวิเคราะห์แผนกิจกรรม สร้างสรรค์กิจกรรมด้วยตนเอง มีทักษะในการปรับปรุงพฤติกรรมเด็กเชิงบวกและมีทักษะประเมินพฤติกรรมเด็กด้วยความเข้าใจต่อธรรมชาติการทำงานในสมองของเด็กเพื่อการเสริมสร้างภูมิคุ้มกันยาเสพติด</w:t>
            </w:r>
          </w:p>
          <w:p w:rsidR="00CA7542" w:rsidRDefault="00CA7542" w:rsidP="00DD5E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7542" w:rsidRDefault="00CA7542" w:rsidP="00DD5E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7542" w:rsidRPr="004113B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CA7542" w:rsidRPr="00CA7542" w:rsidRDefault="00CA7542" w:rsidP="00CA754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CA754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7,600.-</w:t>
            </w:r>
          </w:p>
        </w:tc>
        <w:tc>
          <w:tcPr>
            <w:tcW w:w="3007" w:type="dxa"/>
          </w:tcPr>
          <w:p w:rsidR="00CA7542" w:rsidRPr="00662529" w:rsidRDefault="00CA7542" w:rsidP="00DD5EDD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11 มีค.67 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16 มี.ค.67</w:t>
            </w:r>
          </w:p>
        </w:tc>
      </w:tr>
      <w:tr w:rsidR="00CA7542" w:rsidTr="009B26D5">
        <w:tc>
          <w:tcPr>
            <w:tcW w:w="828" w:type="dxa"/>
            <w:shd w:val="clear" w:color="auto" w:fill="92D050"/>
          </w:tcPr>
          <w:p w:rsidR="00CA7542" w:rsidRDefault="00CA7542" w:rsidP="00DD5ED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lastRenderedPageBreak/>
              <w:t>ลำดับ</w:t>
            </w:r>
          </w:p>
        </w:tc>
        <w:tc>
          <w:tcPr>
            <w:tcW w:w="5040" w:type="dxa"/>
            <w:shd w:val="clear" w:color="auto" w:fill="92D050"/>
          </w:tcPr>
          <w:p w:rsidR="00CA7542" w:rsidRDefault="00CA7542" w:rsidP="00DD5ED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</w:p>
        </w:tc>
        <w:tc>
          <w:tcPr>
            <w:tcW w:w="4680" w:type="dxa"/>
            <w:shd w:val="clear" w:color="auto" w:fill="92D050"/>
          </w:tcPr>
          <w:p w:rsidR="00CA7542" w:rsidRDefault="00CA7542" w:rsidP="00DD5ED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  <w:tc>
          <w:tcPr>
            <w:tcW w:w="1800" w:type="dxa"/>
            <w:shd w:val="clear" w:color="auto" w:fill="92D050"/>
          </w:tcPr>
          <w:p w:rsidR="00CA7542" w:rsidRDefault="00CA7542" w:rsidP="00DD5ED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งบประมาณที่ใช้</w:t>
            </w:r>
          </w:p>
        </w:tc>
        <w:tc>
          <w:tcPr>
            <w:tcW w:w="3007" w:type="dxa"/>
            <w:shd w:val="clear" w:color="auto" w:fill="92D050"/>
          </w:tcPr>
          <w:p w:rsidR="00CA7542" w:rsidRDefault="00CA7542" w:rsidP="00DD5ED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ระยะเวลาในการดำเนินการ</w:t>
            </w:r>
          </w:p>
        </w:tc>
      </w:tr>
      <w:tr w:rsidR="00CA7542" w:rsidRPr="00D37182" w:rsidTr="009B26D5">
        <w:tc>
          <w:tcPr>
            <w:tcW w:w="828" w:type="dxa"/>
          </w:tcPr>
          <w:p w:rsidR="00CA7542" w:rsidRDefault="00CA7542" w:rsidP="00DD5EDD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CA7542" w:rsidRPr="00130FB9" w:rsidRDefault="000C25FC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22</w:t>
            </w:r>
            <w:r w:rsidR="00CA7542"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CA7542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นางสาวนาถนภา  ลอยมา</w:t>
            </w:r>
            <w:r w:rsidR="00CA7542"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A7542" w:rsidRPr="00130FB9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  ตำแหน่ง </w: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ผู้ช่วยนักวิชาการคลัง</w:t>
            </w:r>
          </w:p>
          <w:p w:rsidR="00CA7542" w:rsidRDefault="00CA7542" w:rsidP="00DD5EDD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 เข้ารับการฝึกอบรม หลักสูตร “การเตรียมความพร้อมเข้าระบบบัญชีคอมพิวเตอร์ของ อปท. (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e-Lass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) การพิสูจน์ยอดเงินสะสม ตาม ว 4570 การวิเคราะห์ผังบัญชีเพื่อตั้งหนี้ตาม ว 5144 การจัดทำฐานข้อมูลสินทรัพย์เพื่อเตรียมความพร้อมคำนวณค่าเสื่อมราคาจำหน่ายทรัพย์สิน การปรับปรุงรายการบัญชีตาม สตง. ในระบบบัญชีคอมพิวเตอร์ของ อปท. รุ่นที่ 10 </w:t>
            </w:r>
          </w:p>
          <w:p w:rsidR="00CA7542" w:rsidRPr="00503BD3" w:rsidRDefault="00CA7542" w:rsidP="00DD5EDD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CA754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CA754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CA7542" w:rsidRPr="00503BD3" w:rsidRDefault="00CA7542" w:rsidP="00DD5EDD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ู้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เข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้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เกี่ยวกับการเตรียมความพร้อมเข้าระบบบัญชีคอมพิวเตอร์ของ อปท. (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e-Lass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) การพิสูจน์ยอดเงินสะสม ตาม ว 4570 การวิเคราะห์ผังบัญชีเพื่อตั้งหนี้ตาม ว 5144 การจัดทำฐานข้อมูลสินทรัพย์เพื่อเตรียมความพร้อมคำนวณค่าเสื่อมราคาจำหน่ายทรัพย์สิน การปรับปรุงรายการบัญชีตาม สตง. ในระบบบัญชีคอมพิวเตอร์ของ อปท.</w:t>
            </w:r>
          </w:p>
        </w:tc>
        <w:tc>
          <w:tcPr>
            <w:tcW w:w="1800" w:type="dxa"/>
          </w:tcPr>
          <w:p w:rsidR="00CA7542" w:rsidRDefault="00CA7542" w:rsidP="00DD5EDD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0C25FC" w:rsidRDefault="000C25FC" w:rsidP="00DD5EDD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0C25FC" w:rsidRPr="000C25FC" w:rsidRDefault="000C25FC" w:rsidP="000C25FC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C25F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,900.-</w:t>
            </w:r>
          </w:p>
        </w:tc>
        <w:tc>
          <w:tcPr>
            <w:tcW w:w="3007" w:type="dxa"/>
          </w:tcPr>
          <w:p w:rsidR="00CA7542" w:rsidRDefault="00CA7542" w:rsidP="00DD5EDD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CA7542" w:rsidRDefault="00CA7542" w:rsidP="00DD5EDD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CA7542" w:rsidRPr="00662529" w:rsidRDefault="00CA7542" w:rsidP="00DD5EDD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29 มี.ค.67 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1 เม.ย.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67</w:t>
            </w:r>
          </w:p>
        </w:tc>
      </w:tr>
      <w:tr w:rsidR="00CA7542" w:rsidRPr="00662529" w:rsidTr="009B26D5">
        <w:tc>
          <w:tcPr>
            <w:tcW w:w="828" w:type="dxa"/>
          </w:tcPr>
          <w:p w:rsidR="00CA7542" w:rsidRPr="00503BD3" w:rsidRDefault="00CA7542" w:rsidP="00DD5EDD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CA7542" w:rsidRPr="00130FB9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0C25FC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นางสาวทิพวัลย์  โค่บุญ</w:t>
            </w:r>
            <w:r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A7542" w:rsidRPr="00130FB9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  ตำแหน่ง </w: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ผู้ช่วยนักวิชาการพัสดุ</w:t>
            </w:r>
          </w:p>
          <w:p w:rsidR="00CA7542" w:rsidRDefault="00CA7542" w:rsidP="009B26D5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เข้ารับการฝึกอบรมหลักสูตร “แนวทางปฏิบัติในการเตรียมการจัดซื้อจัดจ้าง เพื่อเร่งรัดการใช้จ่ายเงินงบประมาณประจำปี 2567 การจัดทำ 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TOR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คุณสมบัติอื่นข้อเสนอ เงื่อนไข ในการจัดซื้อจัดจ้าง รูปแบบและเนื้อหาของสัญญา การตรวจรับ การทำหน้าที่ของผู้ได้รับ รุ่นที่ 2” </w:t>
            </w:r>
          </w:p>
          <w:p w:rsidR="00CA7542" w:rsidRPr="00503BD3" w:rsidRDefault="00CA7542" w:rsidP="009B26D5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CA754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CA754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CA7542" w:rsidRPr="00503BD3" w:rsidRDefault="00CA7542" w:rsidP="00DD5EDD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ู้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เข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้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เกี่ยวกับแนวทางปฏิบัติในการเตรียมการจัดซื้อจัดจ้าง เพื่อเร่งรัดการใช้จ่ายเงินงบประมาณประจำปี 2567 การจัดทำ 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TOR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คุณสมบัติอื่นข้อเสนอ เงื่อนไข ในการจัดซื้อจัดจ้าง รูปแบบและเนื้อหาของสัญญา การตรวจรับ การทำหน้าที่ของผู้ได้รับ</w:t>
            </w:r>
          </w:p>
        </w:tc>
        <w:tc>
          <w:tcPr>
            <w:tcW w:w="1800" w:type="dxa"/>
          </w:tcPr>
          <w:p w:rsidR="00CA7542" w:rsidRDefault="00CA7542" w:rsidP="00DD5EDD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0C25FC" w:rsidRDefault="000C25FC" w:rsidP="00DD5EDD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0C25FC" w:rsidRPr="000C25FC" w:rsidRDefault="000C25FC" w:rsidP="000C25FC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C25F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,200.-</w:t>
            </w:r>
          </w:p>
        </w:tc>
        <w:tc>
          <w:tcPr>
            <w:tcW w:w="3007" w:type="dxa"/>
          </w:tcPr>
          <w:p w:rsidR="00CA7542" w:rsidRDefault="00CA7542" w:rsidP="00DD5EDD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CA7542" w:rsidRDefault="00CA7542" w:rsidP="00DD5EDD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CA7542" w:rsidRPr="00662529" w:rsidRDefault="00CA7542" w:rsidP="00F64FFA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19 เม.ย. 67 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21 เม.ย.67</w:t>
            </w:r>
          </w:p>
        </w:tc>
      </w:tr>
      <w:tr w:rsidR="00CA7542" w:rsidRPr="00662529" w:rsidTr="009B26D5">
        <w:tc>
          <w:tcPr>
            <w:tcW w:w="828" w:type="dxa"/>
          </w:tcPr>
          <w:p w:rsidR="00CA7542" w:rsidRPr="00503BD3" w:rsidRDefault="00CA7542" w:rsidP="00DD5EDD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CA7542" w:rsidRPr="00650894" w:rsidRDefault="00CA7542" w:rsidP="00DD5E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0C25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6508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วกาญจนา  ผูกเรือง</w:t>
            </w:r>
          </w:p>
          <w:p w:rsidR="00CA7542" w:rsidRPr="00650894" w:rsidRDefault="00CA7542" w:rsidP="00DD5E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8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ตำแหน่ง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ช่วยนักพัฒนาชุมชน</w:t>
            </w:r>
          </w:p>
          <w:p w:rsidR="00CA7542" w:rsidRDefault="00CA7542" w:rsidP="00DD5ED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้ารับการอบรมโครงการฝึกอบรมเชิงปฏิบัติการหลักสูตร “ แนวทางการเตรียมความพร้อมเป็นหน่วยรับงบประมาณเองจากสำนักงานงบประมาณ รุ่นที่ 2</w:t>
            </w:r>
          </w:p>
          <w:p w:rsidR="00CA7542" w:rsidRDefault="00CA7542" w:rsidP="00DD5ED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7542" w:rsidRDefault="00CA7542" w:rsidP="00DD5ED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CA7542" w:rsidRDefault="00CA7542" w:rsidP="00DD5EDD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CA7542" w:rsidRDefault="00CA7542" w:rsidP="00DD5EDD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CA7542" w:rsidRDefault="00CA7542" w:rsidP="00DD5EDD">
            <w:pPr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ู้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เข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้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เกี่ยวกับการรับงบประมาณเองจากสำนักงบประมาณ</w:t>
            </w:r>
          </w:p>
        </w:tc>
        <w:tc>
          <w:tcPr>
            <w:tcW w:w="1800" w:type="dxa"/>
          </w:tcPr>
          <w:p w:rsidR="00CA7542" w:rsidRDefault="00CA7542" w:rsidP="00DD5EDD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0C25FC" w:rsidRDefault="000C25FC" w:rsidP="00DD5EDD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0C25FC" w:rsidRDefault="000C25FC" w:rsidP="000C25F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0C25F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,900.-</w:t>
            </w:r>
          </w:p>
        </w:tc>
        <w:tc>
          <w:tcPr>
            <w:tcW w:w="3007" w:type="dxa"/>
          </w:tcPr>
          <w:p w:rsidR="00CA7542" w:rsidRDefault="00CA7542" w:rsidP="00DD5EDD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CA7542" w:rsidRDefault="00CA7542" w:rsidP="00DD5EDD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CA7542" w:rsidRPr="00D37182" w:rsidRDefault="00CA7542" w:rsidP="00DD5EDD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7 มิ.ย.67 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9 มิ.ย.67</w:t>
            </w:r>
          </w:p>
        </w:tc>
      </w:tr>
      <w:tr w:rsidR="00CA7542" w:rsidTr="00F64FFA">
        <w:tc>
          <w:tcPr>
            <w:tcW w:w="828" w:type="dxa"/>
            <w:shd w:val="clear" w:color="auto" w:fill="92D050"/>
          </w:tcPr>
          <w:p w:rsidR="00CA7542" w:rsidRDefault="00CA7542" w:rsidP="00DD5ED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lastRenderedPageBreak/>
              <w:t>ลำดับ</w:t>
            </w:r>
          </w:p>
        </w:tc>
        <w:tc>
          <w:tcPr>
            <w:tcW w:w="5040" w:type="dxa"/>
            <w:shd w:val="clear" w:color="auto" w:fill="92D050"/>
          </w:tcPr>
          <w:p w:rsidR="00CA7542" w:rsidRDefault="00CA7542" w:rsidP="00DD5ED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</w:p>
        </w:tc>
        <w:tc>
          <w:tcPr>
            <w:tcW w:w="4680" w:type="dxa"/>
            <w:shd w:val="clear" w:color="auto" w:fill="92D050"/>
          </w:tcPr>
          <w:p w:rsidR="00CA7542" w:rsidRDefault="00CA7542" w:rsidP="00DD5ED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  <w:tc>
          <w:tcPr>
            <w:tcW w:w="1800" w:type="dxa"/>
            <w:shd w:val="clear" w:color="auto" w:fill="92D050"/>
          </w:tcPr>
          <w:p w:rsidR="00CA7542" w:rsidRDefault="00CA7542" w:rsidP="00DD5ED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งบประมาณที่ใช้</w:t>
            </w:r>
          </w:p>
        </w:tc>
        <w:tc>
          <w:tcPr>
            <w:tcW w:w="3007" w:type="dxa"/>
            <w:shd w:val="clear" w:color="auto" w:fill="92D050"/>
          </w:tcPr>
          <w:p w:rsidR="00CA7542" w:rsidRDefault="00CA7542" w:rsidP="00DD5ED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ระยะเวลาในการดำเนินการ</w:t>
            </w:r>
          </w:p>
        </w:tc>
      </w:tr>
      <w:tr w:rsidR="00CA7542" w:rsidRPr="00D37182" w:rsidTr="009B26D5">
        <w:tc>
          <w:tcPr>
            <w:tcW w:w="828" w:type="dxa"/>
          </w:tcPr>
          <w:p w:rsidR="00CA7542" w:rsidRDefault="00CA7542" w:rsidP="00DD5EDD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CA7542" w:rsidRPr="004113B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0C25FC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4113B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นายบุญสงค์  ค้อศุภฤกษ์สกุล</w:t>
            </w:r>
            <w:r w:rsidRPr="004113B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A7542" w:rsidRPr="004113B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4113B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113B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ผู้ช่วย</w:t>
            </w:r>
            <w: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นักทร</w: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ั</w:t>
            </w:r>
            <w:r w:rsidRPr="004113B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พยากรบุคคล</w:t>
            </w:r>
          </w:p>
          <w:p w:rsidR="00CA7542" w:rsidRPr="004113B2" w:rsidRDefault="00CA7542" w:rsidP="00F64F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ครง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ฝึกอบรมหลักสูตร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“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มืออาชีพการบริหารงานบุคคลส่วนท้องถิ่น ระดับต้นฯ</w:t>
            </w:r>
            <w:r w:rsidRPr="004113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0" w:type="dxa"/>
          </w:tcPr>
          <w:p w:rsidR="00CA7542" w:rsidRPr="004113B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ู้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เข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จเกี่ยวกับหลักเกณฑ์และวิธี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</w:p>
          <w:p w:rsidR="00CA7542" w:rsidRPr="004113B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ำหนดอัต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งินเดือน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จำนวนเงินที่ปรับเพิ่มเงินเดือน</w:t>
            </w:r>
          </w:p>
          <w:p w:rsidR="00CA7542" w:rsidRPr="004113B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รกบรรจุ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เงินชดเชยต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ช่วงขั้นเงินเดือนและ</w:t>
            </w:r>
          </w:p>
          <w:p w:rsidR="00CA7542" w:rsidRPr="004113B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ุณวุฒิ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ศึกษ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ของข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ช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ส่วนท้องถิ่น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รูและ</w:t>
            </w:r>
          </w:p>
          <w:p w:rsidR="00CA7542" w:rsidRPr="004113B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ุคล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รท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ศึกษ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</w:p>
          <w:p w:rsidR="00CA7542" w:rsidRPr="004113B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ู้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เข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จเกี่ยวกับ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ปรับปรุงตำแหน่ง</w:t>
            </w:r>
          </w:p>
          <w:p w:rsidR="00CA7542" w:rsidRPr="004113B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ะดับอ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ุโส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ระดับชำน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ญ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พิเศษ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วมทั้งมี</w:t>
            </w:r>
          </w:p>
          <w:p w:rsidR="00CA7542" w:rsidRPr="004113B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เข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จใน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กำหนดโควต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เลื่อนขั้น</w:t>
            </w:r>
          </w:p>
          <w:p w:rsidR="00CA7542" w:rsidRPr="004113B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4113B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800" w:type="dxa"/>
          </w:tcPr>
          <w:p w:rsidR="00CA7542" w:rsidRDefault="000C25FC" w:rsidP="000C25F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0C25F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,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2</w:t>
            </w:r>
            <w:r w:rsidRPr="000C25F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00.-</w:t>
            </w:r>
          </w:p>
        </w:tc>
        <w:tc>
          <w:tcPr>
            <w:tcW w:w="3007" w:type="dxa"/>
          </w:tcPr>
          <w:p w:rsidR="00CA7542" w:rsidRPr="00D37182" w:rsidRDefault="00CA7542" w:rsidP="00DD5EDD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12 ก.ค.67 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15 ก.ค. 67</w:t>
            </w:r>
          </w:p>
        </w:tc>
      </w:tr>
      <w:tr w:rsidR="00CA7542" w:rsidRPr="00662529" w:rsidTr="009B26D5">
        <w:tc>
          <w:tcPr>
            <w:tcW w:w="828" w:type="dxa"/>
          </w:tcPr>
          <w:p w:rsidR="00CA7542" w:rsidRPr="00503BD3" w:rsidRDefault="00CA7542" w:rsidP="00DD5EDD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CA7542" w:rsidRPr="00130FB9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0C25FC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นางสาวณัฎฐ์ฐภัทร  เสงี่ยมสมานันท์</w:t>
            </w:r>
            <w:r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A7542" w:rsidRPr="00130FB9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แหน่ง </w: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ผู้ช่วยนักวิชาการสาธารณสุข</w:t>
            </w:r>
          </w:p>
          <w:p w:rsidR="00CA7542" w:rsidRPr="00503BD3" w:rsidRDefault="00CA7542" w:rsidP="00DD5EDD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 เข้ารับการฝึกอบรมโครงการ“การจัดตั้งศูนย์พัฒนาคุณภาพชีวิตผู้สูงอายุ ผู้พิการ (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LTC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) พร้อมหลักการดำเนินงานกองทุนหลักประกันสุขภาพและการปฏิบัติตามระบบโปรแกรมใหม่” </w:t>
            </w:r>
          </w:p>
        </w:tc>
        <w:tc>
          <w:tcPr>
            <w:tcW w:w="4680" w:type="dxa"/>
          </w:tcPr>
          <w:p w:rsidR="00CA754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CA754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CA7542" w:rsidRPr="00503BD3" w:rsidRDefault="00CA7542" w:rsidP="00DD5EDD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ู้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เข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้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เกี่ยวกับการจัดตั้งศูนย์พัฒนาคุณภาพชีวิตผู้สูงอายุ ผู้พิการ (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LTC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) พร้อมหลักการดำเนินงานกองทุนหลักประกันสุขภาพและการปฏิบัติตามระบบโปรแกรมใหม่</w:t>
            </w:r>
          </w:p>
        </w:tc>
        <w:tc>
          <w:tcPr>
            <w:tcW w:w="1800" w:type="dxa"/>
          </w:tcPr>
          <w:p w:rsidR="00CA7542" w:rsidRDefault="00CA7542" w:rsidP="00DD5EDD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CA7542" w:rsidRDefault="00CA7542" w:rsidP="00DD5EDD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CA7542" w:rsidRPr="00E3462D" w:rsidRDefault="00CA7542" w:rsidP="00E3462D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3462D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5,500.-</w:t>
            </w:r>
          </w:p>
        </w:tc>
        <w:tc>
          <w:tcPr>
            <w:tcW w:w="3007" w:type="dxa"/>
          </w:tcPr>
          <w:p w:rsidR="00CA7542" w:rsidRDefault="00CA7542" w:rsidP="00DD5EDD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CA7542" w:rsidRDefault="00CA7542" w:rsidP="00DD5EDD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CA7542" w:rsidRPr="00662529" w:rsidRDefault="00CA7542" w:rsidP="00DD5EDD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20 มิ.ย.67 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24 มิ.ย.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67</w:t>
            </w:r>
          </w:p>
        </w:tc>
      </w:tr>
      <w:tr w:rsidR="00CA7542" w:rsidRPr="00662529" w:rsidTr="009B26D5">
        <w:tc>
          <w:tcPr>
            <w:tcW w:w="828" w:type="dxa"/>
          </w:tcPr>
          <w:p w:rsidR="00CA7542" w:rsidRPr="00503BD3" w:rsidRDefault="00CA7542" w:rsidP="00DD5EDD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CA754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0C25FC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. นางสาวจิรสุดา  ไกรธนเดชกรกุล</w:t>
            </w:r>
          </w:p>
          <w:p w:rsidR="00CA754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     ตำแหน่ง ผู้ช่วยเจ้าพนักงานธุรการ</w:t>
            </w:r>
          </w:p>
          <w:p w:rsidR="00CA7542" w:rsidRPr="00E3462D" w:rsidRDefault="00CA7542" w:rsidP="00E3462D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E3462D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หลักสูตร “การเตรียมความพร้อมการจัดเก็บภาษีที่ดินและสิ่งปลูกสร้าง ภาษีป้าย ประจำปี 2567 การแก้ไขปัญหาการจัดเก็บภาษีแต่ละขั้นตอนให้ถูกต้องเป็นไปตามกฏหมาย</w:t>
            </w:r>
          </w:p>
        </w:tc>
        <w:tc>
          <w:tcPr>
            <w:tcW w:w="4680" w:type="dxa"/>
          </w:tcPr>
          <w:p w:rsidR="00CA754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CA754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CA7542" w:rsidRDefault="00CA7542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ู้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เข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้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เกี่ยวกับ</w:t>
            </w:r>
            <w:r w:rsidRPr="00E3462D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การจัดเก็บภาษีที่ดินและสิ่งปลูกสร้าง ภาษีป้าย ประจำปี 2567 การแก้ไขปัญหาการจัดเก็บภาษีแต่ละขั้นตอนให้ถูกต้องเป็นไปตามกฏหมาย</w:t>
            </w:r>
          </w:p>
        </w:tc>
        <w:tc>
          <w:tcPr>
            <w:tcW w:w="1800" w:type="dxa"/>
          </w:tcPr>
          <w:p w:rsidR="00CA7542" w:rsidRDefault="00CA7542" w:rsidP="00DD5EDD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CA7542" w:rsidRDefault="00CA7542" w:rsidP="00DD5EDD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CA7542" w:rsidRPr="00E3462D" w:rsidRDefault="00CA7542" w:rsidP="00E3462D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3462D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,200.-</w:t>
            </w:r>
          </w:p>
        </w:tc>
        <w:tc>
          <w:tcPr>
            <w:tcW w:w="3007" w:type="dxa"/>
          </w:tcPr>
          <w:p w:rsidR="00CA7542" w:rsidRDefault="00CA7542" w:rsidP="00DD5EDD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CA7542" w:rsidRDefault="00CA7542" w:rsidP="00DD5EDD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CA7542" w:rsidRDefault="00CA7542" w:rsidP="00DD5EDD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22 ธ.ค.66 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24 ธ.ค.66</w:t>
            </w:r>
          </w:p>
        </w:tc>
      </w:tr>
    </w:tbl>
    <w:p w:rsidR="004113B2" w:rsidRDefault="004113B2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C25FC" w:rsidRDefault="000C25FC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C25FC" w:rsidRDefault="000C25FC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C25FC" w:rsidRDefault="000C25FC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C25FC" w:rsidRDefault="000C25FC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C25FC" w:rsidRDefault="000C25FC" w:rsidP="000C25FC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FC5A05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 </w:t>
      </w:r>
      <w:r w:rsidRPr="00FC5A05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ด้านการพัฒนาทรัพยากรบุคคล</w:t>
      </w:r>
      <w:r w:rsidRPr="00FC5A05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ประจ</w:t>
      </w:r>
      <w:r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ำ</w:t>
      </w:r>
      <w:r w:rsidRPr="00FC5A05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ปีงบประมาณ</w:t>
      </w:r>
      <w:r w:rsidRPr="00FC5A05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 </w:t>
      </w:r>
      <w:r w:rsidRPr="00FC5A05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พ</w:t>
      </w:r>
      <w:r w:rsidRPr="00FC5A05">
        <w:rPr>
          <w:rFonts w:ascii="TH SarabunIT๙" w:eastAsiaTheme="minorHAnsi" w:hAnsi="TH SarabunIT๙" w:cs="TH SarabunIT๙"/>
          <w:b/>
          <w:bCs/>
          <w:sz w:val="36"/>
          <w:szCs w:val="36"/>
        </w:rPr>
        <w:t>.</w:t>
      </w:r>
      <w:r w:rsidRPr="00FC5A05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ศ</w:t>
      </w:r>
      <w:r w:rsidRPr="00FC5A05">
        <w:rPr>
          <w:rFonts w:ascii="TH SarabunIT๙" w:eastAsiaTheme="minorHAnsi" w:hAnsi="TH SarabunIT๙" w:cs="TH SarabunIT๙"/>
          <w:b/>
          <w:bCs/>
          <w:sz w:val="36"/>
          <w:szCs w:val="36"/>
        </w:rPr>
        <w:t>. 2567</w:t>
      </w:r>
      <w:r w:rsidR="00302696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 xml:space="preserve"> (ต่อ)</w:t>
      </w:r>
    </w:p>
    <w:p w:rsidR="000C25FC" w:rsidRPr="00FC5A05" w:rsidRDefault="000C25FC" w:rsidP="000C25FC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TableGrid"/>
        <w:tblW w:w="15355" w:type="dxa"/>
        <w:tblLayout w:type="fixed"/>
        <w:tblLook w:val="04A0"/>
      </w:tblPr>
      <w:tblGrid>
        <w:gridCol w:w="828"/>
        <w:gridCol w:w="5040"/>
        <w:gridCol w:w="4680"/>
        <w:gridCol w:w="1800"/>
        <w:gridCol w:w="3007"/>
      </w:tblGrid>
      <w:tr w:rsidR="000C25FC" w:rsidTr="00DD5EDD">
        <w:tc>
          <w:tcPr>
            <w:tcW w:w="828" w:type="dxa"/>
            <w:shd w:val="clear" w:color="auto" w:fill="9BBB59" w:themeFill="accent3"/>
            <w:vAlign w:val="center"/>
          </w:tcPr>
          <w:p w:rsidR="000C25FC" w:rsidRDefault="000C25FC" w:rsidP="00DD5ED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5040" w:type="dxa"/>
            <w:shd w:val="clear" w:color="auto" w:fill="9BBB59" w:themeFill="accent3"/>
            <w:vAlign w:val="center"/>
          </w:tcPr>
          <w:p w:rsidR="000C25FC" w:rsidRDefault="000C25FC" w:rsidP="00DD5ED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</w:p>
        </w:tc>
        <w:tc>
          <w:tcPr>
            <w:tcW w:w="4680" w:type="dxa"/>
            <w:shd w:val="clear" w:color="auto" w:fill="9BBB59" w:themeFill="accent3"/>
            <w:vAlign w:val="center"/>
          </w:tcPr>
          <w:p w:rsidR="000C25FC" w:rsidRDefault="000C25FC" w:rsidP="00DD5ED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  <w:tc>
          <w:tcPr>
            <w:tcW w:w="1800" w:type="dxa"/>
            <w:shd w:val="clear" w:color="auto" w:fill="9BBB59" w:themeFill="accent3"/>
            <w:vAlign w:val="center"/>
          </w:tcPr>
          <w:p w:rsidR="000C25FC" w:rsidRDefault="000C25FC" w:rsidP="00DD5ED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งบประมาณที่ใช้</w:t>
            </w:r>
          </w:p>
        </w:tc>
        <w:tc>
          <w:tcPr>
            <w:tcW w:w="3007" w:type="dxa"/>
            <w:shd w:val="clear" w:color="auto" w:fill="9BBB59" w:themeFill="accent3"/>
            <w:vAlign w:val="center"/>
          </w:tcPr>
          <w:p w:rsidR="000C25FC" w:rsidRDefault="000C25FC" w:rsidP="00DD5ED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ระยะเวลาในการดำเนินการ</w:t>
            </w:r>
          </w:p>
        </w:tc>
      </w:tr>
      <w:tr w:rsidR="000C25FC" w:rsidTr="00DD5EDD">
        <w:tc>
          <w:tcPr>
            <w:tcW w:w="828" w:type="dxa"/>
          </w:tcPr>
          <w:p w:rsidR="000C25FC" w:rsidRPr="00503BD3" w:rsidRDefault="00302696" w:rsidP="00DD5EDD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040" w:type="dxa"/>
          </w:tcPr>
          <w:p w:rsidR="000C25FC" w:rsidRDefault="00302696" w:rsidP="00DD5EDD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เรี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-Learning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ลักสูตรของสำนักงาน ก.พ. โดยกำหนดให้พนักงานส่วนตำบล ลูกจ้างประจำและพนักงานจ้าง เรียนหลักสูตรตรงตามมาตรฐานกำหนดตำแหน่งอย่างน้อย 2 หลักสูตร</w:t>
            </w:r>
          </w:p>
          <w:p w:rsidR="000C25FC" w:rsidRPr="00503BD3" w:rsidRDefault="000C25FC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</w:tcPr>
          <w:p w:rsidR="000C25FC" w:rsidRPr="00D37182" w:rsidRDefault="000C25FC" w:rsidP="00302696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3026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 ลูกจ้างประจำและพนักงานจ้าง ได้รับการพัฒนาตรงตามสายงาน และมีค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วามรู้ความเข้าใจเกี่ยวกับ</w:t>
            </w:r>
            <w:r w:rsidR="00302696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ด้านดิจิทัลมากขึ้น</w:t>
            </w:r>
            <w:r w:rsidRPr="00D3718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</w:tcPr>
          <w:p w:rsidR="000C25FC" w:rsidRPr="00E3462D" w:rsidRDefault="00302696" w:rsidP="00DD5EDD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0C25FC" w:rsidRPr="00E3462D" w:rsidRDefault="000C25FC" w:rsidP="00DD5EDD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0C25FC" w:rsidRPr="00E3462D" w:rsidRDefault="000C25FC" w:rsidP="00DD5EDD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0C25FC" w:rsidRPr="00E3462D" w:rsidRDefault="000C25FC" w:rsidP="00DD5EDD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0C25FC" w:rsidRPr="00E3462D" w:rsidRDefault="000C25FC" w:rsidP="00DD5EDD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  <w:tc>
          <w:tcPr>
            <w:tcW w:w="3007" w:type="dxa"/>
          </w:tcPr>
          <w:p w:rsidR="000C25FC" w:rsidRDefault="00302696" w:rsidP="00302696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1 ต.ค.66 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30 ก.ย.67</w:t>
            </w:r>
          </w:p>
          <w:p w:rsidR="000C25FC" w:rsidRDefault="000C25FC" w:rsidP="00DD5EDD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0C25FC" w:rsidRDefault="000C25FC" w:rsidP="00DD5EDD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0C25FC" w:rsidRDefault="000C25FC" w:rsidP="00DD5EDD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0C25FC" w:rsidRPr="00662529" w:rsidRDefault="000C25FC" w:rsidP="00DD5EDD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02696" w:rsidTr="00DD5EDD">
        <w:tc>
          <w:tcPr>
            <w:tcW w:w="828" w:type="dxa"/>
          </w:tcPr>
          <w:p w:rsidR="00302696" w:rsidRDefault="00302696" w:rsidP="00DD5EDD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040" w:type="dxa"/>
          </w:tcPr>
          <w:p w:rsidR="00302696" w:rsidRDefault="00302696" w:rsidP="00DD5ED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คุณธรรมจริยธรรมบุคลากร ประจำปีงบประมาณ 2567</w:t>
            </w:r>
          </w:p>
        </w:tc>
        <w:tc>
          <w:tcPr>
            <w:tcW w:w="4680" w:type="dxa"/>
          </w:tcPr>
          <w:p w:rsidR="00302696" w:rsidRDefault="00302696" w:rsidP="00302696">
            <w:pPr>
              <w:ind w:right="-72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A7FC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 เพื่อส่งเสริมให้คณะผู้บริหาร สมาชิกสภาฯ พนักงานส่วนตำบล ลูกจ้างและพนักงานจ้างข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องค์การบริหารส่วนตำบล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าค้อ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7A7FC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รู้ ความเข้าใจด้านคุณธรรม จริยธรรม</w:t>
            </w:r>
          </w:p>
          <w:p w:rsidR="00302696" w:rsidRPr="007A7FC3" w:rsidRDefault="00302696" w:rsidP="00302696">
            <w:pPr>
              <w:ind w:right="-72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A7FC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 เพื่อส่งเสริมให้ผู้เข้ารับการอบรม มีกระบวนทัศน์ วัฒนธรรม และค่านิยมในการปฏิบัติงานที่มุ่งเพิ่มสมรรถนะและพัฒนาระบบราชการไทยโดยยึดหลักบริหารกิจการบ้านเมืองที่ดี หลักเศรษฐกิจพอเพีย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A7FC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แนวทาง</w:t>
            </w:r>
          </w:p>
          <w:p w:rsidR="00302696" w:rsidRDefault="00302696" w:rsidP="00302696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302696" w:rsidRDefault="00302696" w:rsidP="00302696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0,000.-</w:t>
            </w:r>
          </w:p>
        </w:tc>
        <w:tc>
          <w:tcPr>
            <w:tcW w:w="3007" w:type="dxa"/>
          </w:tcPr>
          <w:p w:rsidR="00302696" w:rsidRDefault="00302696" w:rsidP="00302696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6 สิงหาคม 2567</w:t>
            </w:r>
          </w:p>
        </w:tc>
      </w:tr>
      <w:tr w:rsidR="00302696" w:rsidTr="00DD5EDD">
        <w:tc>
          <w:tcPr>
            <w:tcW w:w="828" w:type="dxa"/>
          </w:tcPr>
          <w:p w:rsidR="00302696" w:rsidRDefault="00302696" w:rsidP="00DD5EDD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040" w:type="dxa"/>
          </w:tcPr>
          <w:p w:rsidR="00302696" w:rsidRDefault="00302696" w:rsidP="00DD5ED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2696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พัฒนาคุณภาพ</w:t>
            </w:r>
            <w:r w:rsidRPr="003026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2696">
              <w:rPr>
                <w:rFonts w:ascii="TH SarabunIT๙" w:hAnsi="TH SarabunIT๙" w:cs="TH SarabunIT๙"/>
                <w:sz w:val="32"/>
                <w:szCs w:val="32"/>
                <w:cs/>
              </w:rPr>
              <w:t>ชีวิตที่ดีแก่บุคลากร ในด้าน</w:t>
            </w:r>
            <w:r w:rsidRPr="003026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2696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วดล้อมการทำงานด้าน</w:t>
            </w:r>
            <w:r w:rsidRPr="003026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269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ลอดภัยในการทำงาน</w:t>
            </w:r>
            <w:r w:rsidRPr="003026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2696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ส่วนร่วมในการทำงาน</w:t>
            </w:r>
          </w:p>
          <w:p w:rsidR="00C83507" w:rsidRPr="00302696" w:rsidRDefault="00C83507" w:rsidP="00DD5ED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302696" w:rsidRDefault="00302696" w:rsidP="00302696">
            <w:pPr>
              <w:ind w:right="-7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269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026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กิจกรรม </w:t>
            </w:r>
            <w:r w:rsidRPr="00302696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302696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r w:rsidRPr="003026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02696" w:rsidRPr="00302696" w:rsidRDefault="00302696" w:rsidP="00302696">
            <w:pPr>
              <w:ind w:right="-7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269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0269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โครงการออก</w:t>
            </w:r>
            <w:r w:rsidRPr="003026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2696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กายเพื่อสุขภาพ</w:t>
            </w:r>
          </w:p>
        </w:tc>
        <w:tc>
          <w:tcPr>
            <w:tcW w:w="1800" w:type="dxa"/>
          </w:tcPr>
          <w:p w:rsidR="00302696" w:rsidRPr="00302696" w:rsidRDefault="00302696" w:rsidP="00302696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30269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3007" w:type="dxa"/>
          </w:tcPr>
          <w:p w:rsidR="00C83507" w:rsidRDefault="00302696" w:rsidP="003026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269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026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302696">
              <w:rPr>
                <w:rFonts w:ascii="TH SarabunIT๙" w:hAnsi="TH SarabunIT๙" w:cs="TH SarabunIT๙"/>
                <w:sz w:val="32"/>
                <w:szCs w:val="32"/>
              </w:rPr>
              <w:t xml:space="preserve">2566 – </w:t>
            </w:r>
          </w:p>
          <w:p w:rsidR="00C83507" w:rsidRDefault="00302696" w:rsidP="003026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2696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3026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ยายน </w:t>
            </w:r>
            <w:r w:rsidRPr="00302696">
              <w:rPr>
                <w:rFonts w:ascii="TH SarabunIT๙" w:hAnsi="TH SarabunIT๙" w:cs="TH SarabunIT๙"/>
                <w:sz w:val="32"/>
                <w:szCs w:val="32"/>
              </w:rPr>
              <w:t xml:space="preserve">2567 </w:t>
            </w:r>
          </w:p>
          <w:p w:rsidR="00302696" w:rsidRPr="00302696" w:rsidRDefault="00302696" w:rsidP="00302696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30269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02696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ศุกร์ของ</w:t>
            </w:r>
            <w:r w:rsidRPr="003026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2696">
              <w:rPr>
                <w:rFonts w:ascii="TH SarabunIT๙" w:hAnsi="TH SarabunIT๙" w:cs="TH SarabunIT๙"/>
                <w:sz w:val="32"/>
                <w:szCs w:val="32"/>
                <w:cs/>
              </w:rPr>
              <w:t>สัปดาห์)</w:t>
            </w:r>
          </w:p>
        </w:tc>
      </w:tr>
    </w:tbl>
    <w:p w:rsidR="000C25FC" w:rsidRDefault="000C25FC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D5EDD" w:rsidRDefault="00DD5EDD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D5EDD" w:rsidRDefault="00DD5EDD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D5EDD" w:rsidRDefault="00DD5EDD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D5EDD" w:rsidRDefault="00DD5EDD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D5EDD" w:rsidRDefault="00DD5EDD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DD5EDD" w:rsidSect="00234FE5">
          <w:pgSz w:w="16838" w:h="11906" w:orient="landscape"/>
          <w:pgMar w:top="1080" w:right="1138" w:bottom="720" w:left="1138" w:header="706" w:footer="706" w:gutter="0"/>
          <w:cols w:space="720"/>
          <w:docGrid w:linePitch="381"/>
        </w:sectPr>
      </w:pPr>
    </w:p>
    <w:p w:rsidR="00DD5EDD" w:rsidRDefault="00DD5EDD" w:rsidP="00DD5ED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Theme="minorHAnsi" w:hAnsi="TH SarabunIT๙" w:cs="TH SarabunIT๙" w:hint="cs"/>
          <w:b/>
          <w:bCs/>
          <w:sz w:val="32"/>
          <w:szCs w:val="32"/>
        </w:rPr>
      </w:pPr>
    </w:p>
    <w:p w:rsidR="00DD5EDD" w:rsidRDefault="00DD5EDD" w:rsidP="00DD5ED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Theme="minorHAnsi" w:hAnsi="TH SarabunIT๙" w:cs="TH SarabunIT๙" w:hint="cs"/>
          <w:b/>
          <w:bCs/>
          <w:sz w:val="32"/>
          <w:szCs w:val="32"/>
        </w:rPr>
      </w:pPr>
      <w:r w:rsidRPr="00DD5ED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รุปผลการฝึกอบรมของบุคลากรในสังกัด</w:t>
      </w:r>
      <w:r w:rsidRPr="00DD5EDD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</w:p>
    <w:p w:rsidR="00DD5EDD" w:rsidRDefault="00DD5EDD" w:rsidP="00DD5ED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Theme="minorHAnsi" w:hAnsi="TH SarabunIT๙" w:cs="TH SarabunIT๙" w:hint="cs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งค์การบริหารส่วน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ตำบลเขาค้อ  อำเภอเขาค้อ จังหวัดเพชรบูรณ์</w:t>
      </w:r>
    </w:p>
    <w:p w:rsidR="00DD5EDD" w:rsidRPr="00DD5EDD" w:rsidRDefault="00DD5EDD" w:rsidP="00DD5ED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p w:rsidR="00DD5EDD" w:rsidRDefault="00DD5EDD" w:rsidP="00DD5ED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 w:hint="cs"/>
          <w:sz w:val="32"/>
          <w:szCs w:val="32"/>
        </w:rPr>
      </w:pPr>
      <w:r w:rsidRPr="00DD5EDD">
        <w:rPr>
          <w:rFonts w:ascii="TH SarabunIT๙" w:eastAsiaTheme="minorHAnsi" w:hAnsi="TH SarabunIT๙" w:cs="TH SarabunIT๙"/>
          <w:sz w:val="32"/>
          <w:szCs w:val="32"/>
        </w:rPr>
        <w:t xml:space="preserve">1. </w:t>
      </w:r>
      <w:r w:rsidRPr="00DD5EDD">
        <w:rPr>
          <w:rFonts w:ascii="TH SarabunIT๙" w:eastAsiaTheme="minorHAnsi" w:hAnsi="TH SarabunIT๙" w:cs="TH SarabunIT๙"/>
          <w:sz w:val="32"/>
          <w:szCs w:val="32"/>
          <w:cs/>
        </w:rPr>
        <w:t>จำนวนพนัก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  <w:r w:rsidRPr="00DD5EDD">
        <w:rPr>
          <w:rFonts w:ascii="TH SarabunIT๙" w:eastAsiaTheme="minorHAnsi" w:hAnsi="TH SarabunIT๙" w:cs="TH SarabunIT๙"/>
          <w:sz w:val="32"/>
          <w:szCs w:val="32"/>
          <w:cs/>
        </w:rPr>
        <w:t>นส่วนตำบล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DD5EDD">
        <w:rPr>
          <w:rFonts w:ascii="TH SarabunIT๙" w:eastAsiaTheme="minorHAnsi" w:hAnsi="TH SarabunIT๙" w:cs="TH SarabunIT๙"/>
          <w:sz w:val="32"/>
          <w:szCs w:val="32"/>
          <w:cs/>
        </w:rPr>
        <w:t>พนัก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  <w:r w:rsidRPr="00DD5EDD">
        <w:rPr>
          <w:rFonts w:ascii="TH SarabunIT๙" w:eastAsiaTheme="minorHAnsi" w:hAnsi="TH SarabunIT๙" w:cs="TH SarabunIT๙"/>
          <w:sz w:val="32"/>
          <w:szCs w:val="32"/>
          <w:cs/>
        </w:rPr>
        <w:t>นคร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ลูกจ้างประจำและพนักงานจ้างตามภารกิจ</w:t>
      </w:r>
    </w:p>
    <w:p w:rsidR="00DD5EDD" w:rsidRPr="00DD5EDD" w:rsidRDefault="00DD5EDD" w:rsidP="00DD5ED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</w:t>
      </w:r>
      <w:r w:rsidRPr="00DD5EDD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DD5EDD">
        <w:rPr>
          <w:rFonts w:ascii="TH SarabunIT๙" w:eastAsiaTheme="minorHAnsi" w:hAnsi="TH SarabunIT๙" w:cs="TH SarabunIT๙"/>
          <w:sz w:val="32"/>
          <w:szCs w:val="32"/>
          <w:cs/>
        </w:rPr>
        <w:t>ณ</w:t>
      </w:r>
      <w:r w:rsidRPr="00DD5EDD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DD5EDD">
        <w:rPr>
          <w:rFonts w:ascii="TH SarabunIT๙" w:eastAsiaTheme="minorHAnsi" w:hAnsi="TH SarabunIT๙" w:cs="TH SarabunIT๙"/>
          <w:sz w:val="32"/>
          <w:szCs w:val="32"/>
          <w:cs/>
        </w:rPr>
        <w:t>วันที่</w:t>
      </w:r>
      <w:r w:rsidRPr="00DD5EDD">
        <w:rPr>
          <w:rFonts w:ascii="TH SarabunIT๙" w:eastAsiaTheme="minorHAnsi" w:hAnsi="TH SarabunIT๙" w:cs="TH SarabunIT๙"/>
          <w:sz w:val="32"/>
          <w:szCs w:val="32"/>
        </w:rPr>
        <w:t xml:space="preserve"> 1 </w:t>
      </w:r>
      <w:r w:rsidRPr="00DD5EDD">
        <w:rPr>
          <w:rFonts w:ascii="TH SarabunIT๙" w:eastAsiaTheme="minorHAnsi" w:hAnsi="TH SarabunIT๙" w:cs="TH SarabunIT๙"/>
          <w:sz w:val="32"/>
          <w:szCs w:val="32"/>
          <w:cs/>
        </w:rPr>
        <w:t>ตุล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  <w:r w:rsidRPr="00DD5EDD">
        <w:rPr>
          <w:rFonts w:ascii="TH SarabunIT๙" w:eastAsiaTheme="minorHAnsi" w:hAnsi="TH SarabunIT๙" w:cs="TH SarabunIT๙"/>
          <w:sz w:val="32"/>
          <w:szCs w:val="32"/>
          <w:cs/>
        </w:rPr>
        <w:t>คม</w:t>
      </w:r>
      <w:r w:rsidRPr="00DD5EDD">
        <w:rPr>
          <w:rFonts w:ascii="TH SarabunIT๙" w:eastAsiaTheme="minorHAnsi" w:hAnsi="TH SarabunIT๙" w:cs="TH SarabunIT๙"/>
          <w:sz w:val="32"/>
          <w:szCs w:val="32"/>
        </w:rPr>
        <w:t xml:space="preserve"> 2566 </w:t>
      </w:r>
      <w:r w:rsidRPr="00DD5EDD">
        <w:rPr>
          <w:rFonts w:ascii="TH SarabunIT๙" w:eastAsiaTheme="minorHAnsi" w:hAnsi="TH SarabunIT๙" w:cs="TH SarabunIT๙"/>
          <w:sz w:val="32"/>
          <w:szCs w:val="32"/>
          <w:cs/>
        </w:rPr>
        <w:t>จำนวน</w:t>
      </w:r>
      <w:r w:rsidRPr="00DD5EDD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DD5EDD">
        <w:rPr>
          <w:rFonts w:ascii="TH SarabunIT๙" w:eastAsiaTheme="minorHAnsi" w:hAnsi="TH SarabunIT๙" w:cs="TH SarabunIT๙"/>
          <w:sz w:val="32"/>
          <w:szCs w:val="32"/>
          <w:cs/>
        </w:rPr>
        <w:t>ทั้งหมด</w:t>
      </w:r>
      <w:r w:rsidRPr="00DD5EDD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42</w:t>
      </w:r>
      <w:r w:rsidRPr="00DD5EDD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DD5EDD">
        <w:rPr>
          <w:rFonts w:ascii="TH SarabunIT๙" w:eastAsiaTheme="minorHAnsi" w:hAnsi="TH SarabunIT๙" w:cs="TH SarabunIT๙"/>
          <w:sz w:val="32"/>
          <w:szCs w:val="32"/>
          <w:cs/>
        </w:rPr>
        <w:t>คน</w:t>
      </w:r>
    </w:p>
    <w:p w:rsidR="00DD5EDD" w:rsidRPr="00DD5EDD" w:rsidRDefault="00DD5EDD" w:rsidP="00DD5ED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DD5EDD">
        <w:rPr>
          <w:rFonts w:ascii="TH SarabunIT๙" w:eastAsiaTheme="minorHAnsi" w:hAnsi="TH SarabunIT๙" w:cs="TH SarabunIT๙"/>
          <w:sz w:val="32"/>
          <w:szCs w:val="32"/>
        </w:rPr>
        <w:t xml:space="preserve">2. </w:t>
      </w:r>
      <w:r w:rsidRPr="00DD5EDD">
        <w:rPr>
          <w:rFonts w:ascii="TH SarabunIT๙" w:eastAsiaTheme="minorHAnsi" w:hAnsi="TH SarabunIT๙" w:cs="TH SarabunIT๙"/>
          <w:sz w:val="32"/>
          <w:szCs w:val="32"/>
          <w:cs/>
        </w:rPr>
        <w:t>เข้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  <w:r w:rsidRPr="00DD5EDD">
        <w:rPr>
          <w:rFonts w:ascii="TH SarabunIT๙" w:eastAsiaTheme="minorHAnsi" w:hAnsi="TH SarabunIT๙" w:cs="TH SarabunIT๙"/>
          <w:sz w:val="32"/>
          <w:szCs w:val="32"/>
          <w:cs/>
        </w:rPr>
        <w:t>รับก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  <w:r w:rsidRPr="00DD5EDD">
        <w:rPr>
          <w:rFonts w:ascii="TH SarabunIT๙" w:eastAsiaTheme="minorHAnsi" w:hAnsi="TH SarabunIT๙" w:cs="TH SarabunIT๙"/>
          <w:sz w:val="32"/>
          <w:szCs w:val="32"/>
          <w:cs/>
        </w:rPr>
        <w:t>รฝึกอบรมอย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  <w:r w:rsidRPr="00DD5EDD">
        <w:rPr>
          <w:rFonts w:ascii="TH SarabunIT๙" w:eastAsiaTheme="minorHAnsi" w:hAnsi="TH SarabunIT๙" w:cs="TH SarabunIT๙"/>
          <w:sz w:val="32"/>
          <w:szCs w:val="32"/>
          <w:cs/>
        </w:rPr>
        <w:t>งน้อย</w:t>
      </w:r>
      <w:r w:rsidRPr="00DD5EDD">
        <w:rPr>
          <w:rFonts w:ascii="TH SarabunIT๙" w:eastAsiaTheme="minorHAnsi" w:hAnsi="TH SarabunIT๙" w:cs="TH SarabunIT๙"/>
          <w:sz w:val="32"/>
          <w:szCs w:val="32"/>
        </w:rPr>
        <w:t xml:space="preserve"> 1 </w:t>
      </w:r>
      <w:r w:rsidRPr="00DD5EDD">
        <w:rPr>
          <w:rFonts w:ascii="TH SarabunIT๙" w:eastAsiaTheme="minorHAnsi" w:hAnsi="TH SarabunIT๙" w:cs="TH SarabunIT๙"/>
          <w:sz w:val="32"/>
          <w:szCs w:val="32"/>
          <w:cs/>
        </w:rPr>
        <w:t>หลักสูตร</w:t>
      </w:r>
      <w:r w:rsidRPr="00DD5EDD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DD5EDD">
        <w:rPr>
          <w:rFonts w:ascii="TH SarabunIT๙" w:eastAsiaTheme="minorHAnsi" w:hAnsi="TH SarabunIT๙" w:cs="TH SarabunIT๙"/>
          <w:sz w:val="32"/>
          <w:szCs w:val="32"/>
          <w:cs/>
        </w:rPr>
        <w:t>จำนวน</w:t>
      </w:r>
      <w:r w:rsidRPr="00DD5EDD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27</w:t>
      </w:r>
      <w:r w:rsidRPr="00DD5EDD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DD5EDD">
        <w:rPr>
          <w:rFonts w:ascii="TH SarabunIT๙" w:eastAsiaTheme="minorHAnsi" w:hAnsi="TH SarabunIT๙" w:cs="TH SarabunIT๙"/>
          <w:sz w:val="32"/>
          <w:szCs w:val="32"/>
          <w:cs/>
        </w:rPr>
        <w:t>คน</w:t>
      </w:r>
    </w:p>
    <w:p w:rsidR="00DD5EDD" w:rsidRPr="00DD5EDD" w:rsidRDefault="00DD5EDD" w:rsidP="00DD5ED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DD5EDD">
        <w:rPr>
          <w:rFonts w:ascii="TH SarabunIT๙" w:eastAsiaTheme="minorHAnsi" w:hAnsi="TH SarabunIT๙" w:cs="TH SarabunIT๙"/>
          <w:sz w:val="32"/>
          <w:szCs w:val="32"/>
        </w:rPr>
        <w:t xml:space="preserve">3. </w:t>
      </w:r>
      <w:r w:rsidRPr="00DD5EDD">
        <w:rPr>
          <w:rFonts w:ascii="TH SarabunIT๙" w:eastAsiaTheme="minorHAnsi" w:hAnsi="TH SarabunIT๙" w:cs="TH SarabunIT๙"/>
          <w:sz w:val="32"/>
          <w:szCs w:val="32"/>
          <w:cs/>
        </w:rPr>
        <w:t>คิดเป็นร้อยละของพนัก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  <w:r w:rsidRPr="00DD5EDD">
        <w:rPr>
          <w:rFonts w:ascii="TH SarabunIT๙" w:eastAsiaTheme="minorHAnsi" w:hAnsi="TH SarabunIT๙" w:cs="TH SarabunIT๙"/>
          <w:sz w:val="32"/>
          <w:szCs w:val="32"/>
          <w:cs/>
        </w:rPr>
        <w:t>นส่วนตำบลที่ได้รับก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  <w:r w:rsidRPr="00DD5EDD">
        <w:rPr>
          <w:rFonts w:ascii="TH SarabunIT๙" w:eastAsiaTheme="minorHAnsi" w:hAnsi="TH SarabunIT๙" w:cs="TH SarabunIT๙"/>
          <w:sz w:val="32"/>
          <w:szCs w:val="32"/>
          <w:cs/>
        </w:rPr>
        <w:t>รอบรม</w:t>
      </w:r>
      <w:r w:rsidRPr="00DD5EDD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B14266" w:rsidRPr="00B14266">
        <w:rPr>
          <w:rFonts w:ascii="TH SarabunIT๙" w:eastAsiaTheme="minorHAnsi" w:hAnsi="TH SarabunIT๙" w:cs="TH SarabunIT๙" w:hint="cs"/>
          <w:sz w:val="32"/>
          <w:szCs w:val="32"/>
          <w:u w:val="single"/>
          <w:cs/>
        </w:rPr>
        <w:t>27</w:t>
      </w:r>
      <w:r w:rsidRPr="00DD5EDD">
        <w:rPr>
          <w:rFonts w:ascii="TH SarabunIT๙" w:eastAsiaTheme="minorHAnsi" w:hAnsi="TH SarabunIT๙" w:cs="TH SarabunIT๙"/>
          <w:sz w:val="32"/>
          <w:szCs w:val="32"/>
          <w:u w:val="single"/>
        </w:rPr>
        <w:t xml:space="preserve"> x 100</w:t>
      </w:r>
      <w:r w:rsidRPr="00DD5EDD">
        <w:rPr>
          <w:rFonts w:ascii="TH SarabunIT๙" w:eastAsiaTheme="minorHAnsi" w:hAnsi="TH SarabunIT๙" w:cs="TH SarabunIT๙"/>
          <w:sz w:val="32"/>
          <w:szCs w:val="32"/>
        </w:rPr>
        <w:t xml:space="preserve"> = </w:t>
      </w:r>
      <w:r w:rsidR="00B14266">
        <w:rPr>
          <w:rFonts w:ascii="TH SarabunIT๙" w:eastAsiaTheme="minorHAnsi" w:hAnsi="TH SarabunIT๙" w:cs="TH SarabunIT๙" w:hint="cs"/>
          <w:sz w:val="32"/>
          <w:szCs w:val="32"/>
          <w:cs/>
        </w:rPr>
        <w:t>64.28</w:t>
      </w:r>
      <w:r w:rsidRPr="00DD5EDD">
        <w:rPr>
          <w:rFonts w:ascii="TH SarabunIT๙" w:eastAsiaTheme="minorHAnsi" w:hAnsi="TH SarabunIT๙" w:cs="TH SarabunIT๙"/>
          <w:b/>
          <w:bCs/>
          <w:sz w:val="32"/>
          <w:szCs w:val="32"/>
        </w:rPr>
        <w:t>%</w:t>
      </w:r>
    </w:p>
    <w:p w:rsidR="00DD5EDD" w:rsidRPr="00DD5EDD" w:rsidRDefault="00DD5EDD" w:rsidP="00DD5EDD">
      <w:pPr>
        <w:spacing w:after="0" w:line="240" w:lineRule="auto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B14266">
        <w:rPr>
          <w:rFonts w:ascii="TH SarabunIT๙" w:eastAsiaTheme="minorHAnsi" w:hAnsi="TH SarabunIT๙" w:cs="TH SarabunIT๙" w:hint="cs"/>
          <w:sz w:val="32"/>
          <w:szCs w:val="32"/>
          <w:cs/>
        </w:rPr>
        <w:t>42</w:t>
      </w:r>
    </w:p>
    <w:p w:rsidR="000C25FC" w:rsidRDefault="000C25FC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14266" w:rsidRDefault="00B14266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14266" w:rsidRDefault="00B14266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14266" w:rsidRDefault="00B14266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14266" w:rsidRDefault="00B14266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14266" w:rsidRDefault="00B14266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14266" w:rsidRDefault="00B14266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14266" w:rsidRDefault="00B14266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14266" w:rsidRDefault="00B14266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14266" w:rsidRDefault="00B14266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14266" w:rsidRDefault="00B14266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14266" w:rsidRDefault="00B14266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14266" w:rsidRDefault="00B14266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14266" w:rsidRDefault="00B14266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14266" w:rsidRDefault="00B14266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14266" w:rsidRDefault="00B14266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14266" w:rsidRDefault="00B14266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14266" w:rsidRDefault="00B14266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14266" w:rsidRDefault="00B14266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14266" w:rsidRDefault="00B14266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14266" w:rsidRDefault="00B14266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14266" w:rsidRDefault="00B14266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14266" w:rsidRDefault="00B14266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14266" w:rsidRDefault="00B14266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14266" w:rsidRDefault="00B14266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14266" w:rsidRDefault="00B14266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14266" w:rsidRDefault="00B14266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14266" w:rsidRDefault="00B14266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14266" w:rsidRDefault="00B14266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14266" w:rsidRDefault="00B14266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14266" w:rsidRDefault="00B14266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14266" w:rsidRDefault="00B14266" w:rsidP="00C44A35">
      <w:pPr>
        <w:spacing w:after="0" w:line="240" w:lineRule="auto"/>
        <w:rPr>
          <w:rFonts w:ascii="TH SarabunIT๙" w:eastAsiaTheme="minorHAnsi" w:hAnsi="TH SarabunIT๙" w:cs="TH SarabunIT๙" w:hint="cs"/>
          <w:b/>
          <w:bCs/>
          <w:sz w:val="32"/>
          <w:szCs w:val="32"/>
        </w:rPr>
      </w:pPr>
      <w:r w:rsidRPr="00B14266">
        <w:rPr>
          <w:rFonts w:ascii="TH SarabunIT๙" w:eastAsiaTheme="minorHAnsi" w:hAnsi="TH SarabunIT๙" w:cs="TH SarabunIT๙"/>
          <w:b/>
          <w:bCs/>
          <w:sz w:val="32"/>
          <w:szCs w:val="32"/>
        </w:rPr>
        <w:lastRenderedPageBreak/>
        <w:t xml:space="preserve">3. 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ข้อมูลสถิติอัตราก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ำ</w:t>
      </w:r>
      <w:r w:rsidRPr="00B1426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ลัง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ำ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นกตามประเภทต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ำ</w:t>
      </w:r>
      <w:r w:rsidRPr="00B1426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หน่ง</w:t>
      </w:r>
      <w:r w:rsidRPr="00B14266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(</w:t>
      </w:r>
      <w:r w:rsidRPr="00B1426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ข้อมูล</w:t>
      </w:r>
      <w:r w:rsidRPr="00B14266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B1426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ณ</w:t>
      </w:r>
      <w:r w:rsidRPr="00B14266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B1426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วันที่</w:t>
      </w:r>
      <w:r w:rsidRPr="00B14266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1 </w:t>
      </w:r>
      <w:r w:rsidRPr="00B1426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ตุลาคม</w:t>
      </w:r>
      <w:r w:rsidRPr="00B14266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2566)</w:t>
      </w:r>
    </w:p>
    <w:p w:rsidR="00B14266" w:rsidRPr="00B14266" w:rsidRDefault="00B14266" w:rsidP="00C44A35">
      <w:pPr>
        <w:spacing w:after="0" w:line="240" w:lineRule="auto"/>
        <w:rPr>
          <w:rFonts w:ascii="TH SarabunIT๙" w:eastAsiaTheme="minorHAnsi" w:hAnsi="TH SarabunIT๙" w:cs="TH SarabunIT๙" w:hint="cs"/>
          <w:b/>
          <w:bCs/>
          <w:sz w:val="16"/>
          <w:szCs w:val="16"/>
        </w:rPr>
      </w:pPr>
    </w:p>
    <w:tbl>
      <w:tblPr>
        <w:tblStyle w:val="TableGrid"/>
        <w:tblW w:w="7848" w:type="dxa"/>
        <w:tblLook w:val="04A0"/>
      </w:tblPr>
      <w:tblGrid>
        <w:gridCol w:w="2988"/>
        <w:gridCol w:w="1350"/>
        <w:gridCol w:w="1710"/>
        <w:gridCol w:w="1800"/>
      </w:tblGrid>
      <w:tr w:rsidR="00B14266" w:rsidTr="00B14266">
        <w:tc>
          <w:tcPr>
            <w:tcW w:w="2988" w:type="dxa"/>
          </w:tcPr>
          <w:p w:rsidR="00B14266" w:rsidRPr="00B14266" w:rsidRDefault="00B14266" w:rsidP="00B14266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ประเภทต</w: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B14266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แหน่ง</w:t>
            </w:r>
          </w:p>
        </w:tc>
        <w:tc>
          <w:tcPr>
            <w:tcW w:w="1350" w:type="dxa"/>
          </w:tcPr>
          <w:p w:rsidR="00B14266" w:rsidRPr="00B14266" w:rsidRDefault="00B14266" w:rsidP="00B14266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B14266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กรอบที่มี</w:t>
            </w:r>
          </w:p>
        </w:tc>
        <w:tc>
          <w:tcPr>
            <w:tcW w:w="1710" w:type="dxa"/>
          </w:tcPr>
          <w:p w:rsidR="00B14266" w:rsidRPr="00B14266" w:rsidRDefault="00B14266" w:rsidP="00B14266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จ</w: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B14266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นวน</w:t>
            </w:r>
            <w:r w:rsidRPr="00B14266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B14266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  <w:r w:rsidRPr="00B14266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00" w:type="dxa"/>
          </w:tcPr>
          <w:p w:rsidR="00B14266" w:rsidRPr="00B14266" w:rsidRDefault="00B14266" w:rsidP="00B14266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B14266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อัตราว่าง</w:t>
            </w:r>
          </w:p>
        </w:tc>
      </w:tr>
      <w:tr w:rsidR="00B14266" w:rsidTr="00B14266">
        <w:tc>
          <w:tcPr>
            <w:tcW w:w="2988" w:type="dxa"/>
          </w:tcPr>
          <w:p w:rsidR="00B14266" w:rsidRPr="00B14266" w:rsidRDefault="00B14266" w:rsidP="00B1426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1. </w:t>
            </w: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ริห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</w:p>
          <w:p w:rsidR="00B14266" w:rsidRPr="00B14266" w:rsidRDefault="00B14266" w:rsidP="00B1426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2. </w:t>
            </w: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ำนวย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</w:p>
          <w:p w:rsidR="00B14266" w:rsidRPr="00B14266" w:rsidRDefault="00B14266" w:rsidP="00B1426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3. </w:t>
            </w: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ิช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</w:p>
          <w:p w:rsidR="00B14266" w:rsidRPr="00B14266" w:rsidRDefault="00B14266" w:rsidP="00B1426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4. </w:t>
            </w: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ั่วไป</w:t>
            </w:r>
          </w:p>
          <w:p w:rsidR="00B14266" w:rsidRPr="00B14266" w:rsidRDefault="00B14266" w:rsidP="00B1426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5. </w:t>
            </w: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ผอ</w:t>
            </w: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ศพด</w:t>
            </w:r>
          </w:p>
          <w:p w:rsidR="00B14266" w:rsidRPr="00B14266" w:rsidRDefault="00B14266" w:rsidP="00B1426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6. </w:t>
            </w: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รู</w:t>
            </w:r>
          </w:p>
          <w:p w:rsidR="00B14266" w:rsidRPr="00B14266" w:rsidRDefault="00B14266" w:rsidP="00B1426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7. </w:t>
            </w: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ลูกจ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ประจำ</w:t>
            </w:r>
          </w:p>
          <w:p w:rsidR="00B14266" w:rsidRPr="00B14266" w:rsidRDefault="00B14266" w:rsidP="00B1426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8. </w:t>
            </w: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พนัก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จ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ต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ภ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กิจ</w:t>
            </w:r>
          </w:p>
          <w:p w:rsidR="00B14266" w:rsidRDefault="00B14266" w:rsidP="00B14266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9. </w:t>
            </w: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พนัก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จ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ทั่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ป</w:t>
            </w:r>
          </w:p>
        </w:tc>
        <w:tc>
          <w:tcPr>
            <w:tcW w:w="1350" w:type="dxa"/>
          </w:tcPr>
          <w:p w:rsidR="00B14266" w:rsidRDefault="00B14266" w:rsidP="00D662F4">
            <w:pPr>
              <w:jc w:val="center"/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  <w:p w:rsidR="00B14266" w:rsidRDefault="00B14266" w:rsidP="00D662F4">
            <w:pPr>
              <w:jc w:val="center"/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:rsidR="00B14266" w:rsidRDefault="00B14266" w:rsidP="00D662F4">
            <w:pPr>
              <w:jc w:val="center"/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</w:p>
          <w:p w:rsidR="00B14266" w:rsidRDefault="00D662F4" w:rsidP="00D662F4">
            <w:pPr>
              <w:jc w:val="center"/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  <w:p w:rsidR="00D662F4" w:rsidRDefault="00D662F4" w:rsidP="00D662F4">
            <w:pPr>
              <w:jc w:val="center"/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:rsidR="00D662F4" w:rsidRDefault="00D662F4" w:rsidP="00D662F4">
            <w:pPr>
              <w:jc w:val="center"/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:rsidR="00D662F4" w:rsidRDefault="00D662F4" w:rsidP="00D662F4">
            <w:pPr>
              <w:jc w:val="center"/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  <w:p w:rsidR="00D662F4" w:rsidRDefault="00D662F4" w:rsidP="00D662F4">
            <w:pPr>
              <w:jc w:val="center"/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21</w:t>
            </w:r>
          </w:p>
          <w:p w:rsidR="00D662F4" w:rsidRDefault="00D662F4" w:rsidP="00D662F4">
            <w:pPr>
              <w:jc w:val="center"/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29</w:t>
            </w:r>
          </w:p>
          <w:p w:rsidR="00D662F4" w:rsidRDefault="00D662F4" w:rsidP="00D662F4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B14266" w:rsidRDefault="00B14266" w:rsidP="00D662F4">
            <w:pPr>
              <w:jc w:val="center"/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B14266" w:rsidRDefault="00B14266" w:rsidP="00D662F4">
            <w:pPr>
              <w:jc w:val="center"/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  <w:p w:rsidR="00B14266" w:rsidRDefault="00B14266" w:rsidP="00D662F4">
            <w:pPr>
              <w:jc w:val="center"/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  <w:p w:rsidR="00D662F4" w:rsidRDefault="00D662F4" w:rsidP="00D662F4">
            <w:pPr>
              <w:jc w:val="center"/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  <w:p w:rsidR="00D662F4" w:rsidRDefault="00D662F4" w:rsidP="00D662F4">
            <w:pPr>
              <w:jc w:val="center"/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D662F4" w:rsidRDefault="00D662F4" w:rsidP="00D662F4">
            <w:pPr>
              <w:jc w:val="center"/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:rsidR="00D662F4" w:rsidRDefault="00D662F4" w:rsidP="00D662F4">
            <w:pPr>
              <w:jc w:val="center"/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  <w:p w:rsidR="00D662F4" w:rsidRDefault="00D662F4" w:rsidP="00D662F4">
            <w:pPr>
              <w:jc w:val="center"/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19</w:t>
            </w:r>
          </w:p>
          <w:p w:rsidR="00D662F4" w:rsidRDefault="00D662F4" w:rsidP="00D662F4">
            <w:pPr>
              <w:jc w:val="center"/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26</w:t>
            </w:r>
          </w:p>
          <w:p w:rsidR="00B14266" w:rsidRDefault="00B14266" w:rsidP="00D662F4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14266" w:rsidRDefault="00B14266" w:rsidP="00D662F4">
            <w:pPr>
              <w:jc w:val="center"/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  <w:p w:rsidR="00B14266" w:rsidRDefault="00B14266" w:rsidP="00D662F4">
            <w:pPr>
              <w:jc w:val="center"/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B14266" w:rsidRDefault="00B14266" w:rsidP="00D662F4">
            <w:pPr>
              <w:jc w:val="center"/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  <w:p w:rsidR="00D662F4" w:rsidRDefault="00D662F4" w:rsidP="00D662F4">
            <w:pPr>
              <w:jc w:val="center"/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:rsidR="00D662F4" w:rsidRDefault="00D662F4" w:rsidP="00D662F4">
            <w:pPr>
              <w:jc w:val="center"/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:rsidR="00D662F4" w:rsidRDefault="00D662F4" w:rsidP="00D662F4">
            <w:pPr>
              <w:jc w:val="center"/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D662F4" w:rsidRDefault="00D662F4" w:rsidP="00D662F4">
            <w:pPr>
              <w:jc w:val="center"/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D662F4" w:rsidRDefault="00D662F4" w:rsidP="00D662F4">
            <w:pPr>
              <w:jc w:val="center"/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  <w:p w:rsidR="00D662F4" w:rsidRDefault="00D662F4" w:rsidP="00D662F4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D662F4" w:rsidTr="00B14266">
        <w:tc>
          <w:tcPr>
            <w:tcW w:w="2988" w:type="dxa"/>
          </w:tcPr>
          <w:p w:rsidR="00D662F4" w:rsidRPr="00D662F4" w:rsidRDefault="00D662F4" w:rsidP="00D662F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D662F4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</w:tcPr>
          <w:p w:rsidR="00D662F4" w:rsidRDefault="00D662F4" w:rsidP="00D662F4">
            <w:pPr>
              <w:jc w:val="center"/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95</w:t>
            </w:r>
          </w:p>
        </w:tc>
        <w:tc>
          <w:tcPr>
            <w:tcW w:w="1710" w:type="dxa"/>
          </w:tcPr>
          <w:p w:rsidR="00D662F4" w:rsidRDefault="0029427B" w:rsidP="00D662F4">
            <w:pPr>
              <w:jc w:val="center"/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68</w:t>
            </w:r>
          </w:p>
        </w:tc>
        <w:tc>
          <w:tcPr>
            <w:tcW w:w="1800" w:type="dxa"/>
          </w:tcPr>
          <w:p w:rsidR="00D662F4" w:rsidRDefault="0029427B" w:rsidP="00D662F4">
            <w:pPr>
              <w:jc w:val="center"/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27</w:t>
            </w:r>
          </w:p>
        </w:tc>
      </w:tr>
    </w:tbl>
    <w:p w:rsidR="00B14266" w:rsidRPr="00B14266" w:rsidRDefault="00B14266" w:rsidP="00C44A35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29427B" w:rsidRDefault="0029427B" w:rsidP="0029427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 w:hint="cs"/>
          <w:sz w:val="32"/>
          <w:szCs w:val="32"/>
        </w:rPr>
      </w:pPr>
      <w:r w:rsidRPr="0029427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รุป</w:t>
      </w:r>
      <w:r w:rsidRPr="0029427B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29427B">
        <w:rPr>
          <w:rFonts w:ascii="TH SarabunIT๙" w:eastAsiaTheme="minorHAnsi" w:hAnsi="TH SarabunIT๙" w:cs="TH SarabunIT๙"/>
          <w:sz w:val="32"/>
          <w:szCs w:val="32"/>
        </w:rPr>
        <w:t xml:space="preserve">: 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ปีงบประ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ณ</w:t>
      </w:r>
      <w:r w:rsidRPr="0029427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พ</w:t>
      </w:r>
      <w:r w:rsidRPr="0029427B">
        <w:rPr>
          <w:rFonts w:ascii="TH SarabunIT๙" w:eastAsiaTheme="minorHAnsi" w:hAnsi="TH SarabunIT๙" w:cs="TH SarabunIT๙"/>
          <w:sz w:val="32"/>
          <w:szCs w:val="32"/>
        </w:rPr>
        <w:t>.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ศ</w:t>
      </w:r>
      <w:r w:rsidRPr="0029427B">
        <w:rPr>
          <w:rFonts w:ascii="TH SarabunIT๙" w:eastAsiaTheme="minorHAnsi" w:hAnsi="TH SarabunIT๙" w:cs="TH SarabunIT๙"/>
          <w:sz w:val="32"/>
          <w:szCs w:val="32"/>
        </w:rPr>
        <w:t xml:space="preserve">. 2567 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มีกรอบอัต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กำลังพนัก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นส่วนตำบล</w:t>
      </w:r>
      <w:r w:rsidRPr="0029427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พนัก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นคร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ลูกจ้างประจำ</w:t>
      </w:r>
    </w:p>
    <w:p w:rsidR="0029427B" w:rsidRDefault="0029427B" w:rsidP="0029427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 w:hint="cs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และพนักงาน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จ้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ง</w:t>
      </w:r>
      <w:r w:rsidRPr="0029427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รวมทั้งสิ้น</w:t>
      </w:r>
      <w:r w:rsidRPr="0029427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95</w:t>
      </w:r>
      <w:r w:rsidRPr="0029427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อัต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  <w:r w:rsidRPr="0029427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มีจำนวนบุคล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กรที่ครองตำแหน่ง</w:t>
      </w:r>
      <w:r w:rsidRPr="0029427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68</w:t>
      </w:r>
      <w:r w:rsidRPr="0029427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อัต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  <w:r w:rsidRPr="0029427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:rsidR="00B14266" w:rsidRPr="0029427B" w:rsidRDefault="0029427B" w:rsidP="0029427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และจำนวนตำแหน่งที่ว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ง</w:t>
      </w:r>
      <w:r w:rsidRPr="0029427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จำนวน</w:t>
      </w:r>
      <w:r w:rsidRPr="0029427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27</w:t>
      </w:r>
      <w:r w:rsidRPr="0029427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อัต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</w:p>
    <w:p w:rsidR="00B14266" w:rsidRDefault="0029427B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9427B" w:rsidRDefault="00C44A35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/อุปสรรค</w:t>
      </w:r>
    </w:p>
    <w:p w:rsidR="00C44A35" w:rsidRDefault="00C44A35" w:rsidP="0029427B">
      <w:pPr>
        <w:spacing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 ไม่มี-</w:t>
      </w:r>
    </w:p>
    <w:p w:rsidR="0029427B" w:rsidRDefault="0029427B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427B" w:rsidRDefault="00C44A35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943E9" w:rsidRPr="007943E9" w:rsidRDefault="00C44A35" w:rsidP="0029427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ไม่มี-</w:t>
      </w:r>
    </w:p>
    <w:sectPr w:rsidR="007943E9" w:rsidRPr="007943E9" w:rsidSect="00DD5EDD">
      <w:pgSz w:w="11906" w:h="16838"/>
      <w:pgMar w:top="1138" w:right="926" w:bottom="1138" w:left="1620" w:header="706" w:footer="706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72D8D"/>
    <w:multiLevelType w:val="hybridMultilevel"/>
    <w:tmpl w:val="467ED2A6"/>
    <w:lvl w:ilvl="0" w:tplc="8FE0E8B0">
      <w:start w:val="2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60A61"/>
    <w:multiLevelType w:val="hybridMultilevel"/>
    <w:tmpl w:val="AC665B28"/>
    <w:lvl w:ilvl="0" w:tplc="BA827FFE">
      <w:start w:val="2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rawingGridVerticalSpacing w:val="381"/>
  <w:displayHorizontalDrawingGridEvery w:val="2"/>
  <w:characterSpacingControl w:val="doNotCompress"/>
  <w:compat>
    <w:applyBreakingRules/>
  </w:compat>
  <w:rsids>
    <w:rsidRoot w:val="004F5597"/>
    <w:rsid w:val="000C25FC"/>
    <w:rsid w:val="000C33F2"/>
    <w:rsid w:val="000D4941"/>
    <w:rsid w:val="000F32BF"/>
    <w:rsid w:val="00130FB9"/>
    <w:rsid w:val="00144407"/>
    <w:rsid w:val="00153A53"/>
    <w:rsid w:val="00164422"/>
    <w:rsid w:val="0018163C"/>
    <w:rsid w:val="0019418D"/>
    <w:rsid w:val="001C599C"/>
    <w:rsid w:val="002349DE"/>
    <w:rsid w:val="00234FE5"/>
    <w:rsid w:val="00261A29"/>
    <w:rsid w:val="00291527"/>
    <w:rsid w:val="0029427B"/>
    <w:rsid w:val="002D70DB"/>
    <w:rsid w:val="00302696"/>
    <w:rsid w:val="00397DB2"/>
    <w:rsid w:val="003C5A88"/>
    <w:rsid w:val="004113B2"/>
    <w:rsid w:val="0047748B"/>
    <w:rsid w:val="004F5597"/>
    <w:rsid w:val="00503BD3"/>
    <w:rsid w:val="00513FC6"/>
    <w:rsid w:val="00517C24"/>
    <w:rsid w:val="00524F5C"/>
    <w:rsid w:val="005627C3"/>
    <w:rsid w:val="005B1B78"/>
    <w:rsid w:val="00650894"/>
    <w:rsid w:val="00662529"/>
    <w:rsid w:val="006D791A"/>
    <w:rsid w:val="007943E9"/>
    <w:rsid w:val="007B08A8"/>
    <w:rsid w:val="007E0282"/>
    <w:rsid w:val="007F1788"/>
    <w:rsid w:val="008674BF"/>
    <w:rsid w:val="00870627"/>
    <w:rsid w:val="008747AC"/>
    <w:rsid w:val="00882BFA"/>
    <w:rsid w:val="00885A8E"/>
    <w:rsid w:val="009125BC"/>
    <w:rsid w:val="009353E5"/>
    <w:rsid w:val="009508A1"/>
    <w:rsid w:val="009B26D5"/>
    <w:rsid w:val="009B3B01"/>
    <w:rsid w:val="00A23E81"/>
    <w:rsid w:val="00A25C89"/>
    <w:rsid w:val="00A54807"/>
    <w:rsid w:val="00A62EFA"/>
    <w:rsid w:val="00AB191D"/>
    <w:rsid w:val="00AB1DCA"/>
    <w:rsid w:val="00B14266"/>
    <w:rsid w:val="00BE24E5"/>
    <w:rsid w:val="00C079F7"/>
    <w:rsid w:val="00C176C7"/>
    <w:rsid w:val="00C44A35"/>
    <w:rsid w:val="00C83507"/>
    <w:rsid w:val="00C8564C"/>
    <w:rsid w:val="00CA7542"/>
    <w:rsid w:val="00D37182"/>
    <w:rsid w:val="00D662F4"/>
    <w:rsid w:val="00D93FA0"/>
    <w:rsid w:val="00DA77A6"/>
    <w:rsid w:val="00DD5EDD"/>
    <w:rsid w:val="00E154BD"/>
    <w:rsid w:val="00E20029"/>
    <w:rsid w:val="00E24A95"/>
    <w:rsid w:val="00E3462D"/>
    <w:rsid w:val="00E42DCC"/>
    <w:rsid w:val="00EC743E"/>
    <w:rsid w:val="00F64FFA"/>
    <w:rsid w:val="00F65551"/>
    <w:rsid w:val="00FC5A05"/>
    <w:rsid w:val="00FE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59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5597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F55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3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3F2"/>
    <w:rPr>
      <w:rFonts w:ascii="Tahoma" w:eastAsiaTheme="minorEastAsia" w:hAnsi="Tahoma" w:cs="Angsana New"/>
      <w:sz w:val="16"/>
      <w:szCs w:val="20"/>
    </w:rPr>
  </w:style>
  <w:style w:type="table" w:styleId="TableGrid">
    <w:name w:val="Table Grid"/>
    <w:basedOn w:val="TableNormal"/>
    <w:uiPriority w:val="59"/>
    <w:unhideWhenUsed/>
    <w:rsid w:val="00524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4ADA-620D-41EB-8A5B-A23BFDFA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7</Pages>
  <Words>3389</Words>
  <Characters>1932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NANA</cp:lastModifiedBy>
  <cp:revision>17</cp:revision>
  <cp:lastPrinted>2024-02-13T03:22:00Z</cp:lastPrinted>
  <dcterms:created xsi:type="dcterms:W3CDTF">2024-02-13T03:00:00Z</dcterms:created>
  <dcterms:modified xsi:type="dcterms:W3CDTF">2025-04-11T07:04:00Z</dcterms:modified>
</cp:coreProperties>
</file>